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12EE7" w14:textId="77777777" w:rsidR="00E01D87" w:rsidRDefault="00250A22" w:rsidP="00EF6242">
      <w:pPr>
        <w:jc w:val="center"/>
        <w:rPr>
          <w:rFonts w:eastAsia="Arial"/>
          <w:b/>
          <w:bCs/>
          <w:sz w:val="43"/>
          <w:szCs w:val="43"/>
        </w:rPr>
      </w:pPr>
      <w:r>
        <w:rPr>
          <w:rFonts w:eastAsia="Arial"/>
          <w:b/>
          <w:bCs/>
          <w:sz w:val="43"/>
          <w:szCs w:val="43"/>
        </w:rPr>
        <w:t>CSPV (Cloud Solutions</w:t>
      </w:r>
      <w:r w:rsidR="0067475D">
        <w:rPr>
          <w:rFonts w:eastAsia="Arial"/>
          <w:b/>
          <w:bCs/>
          <w:sz w:val="43"/>
          <w:szCs w:val="43"/>
        </w:rPr>
        <w:t xml:space="preserve"> Preferred Vendor</w:t>
      </w:r>
      <w:r>
        <w:rPr>
          <w:rFonts w:eastAsia="Arial"/>
          <w:b/>
          <w:bCs/>
          <w:sz w:val="43"/>
          <w:szCs w:val="43"/>
        </w:rPr>
        <w:t>)</w:t>
      </w:r>
      <w:r w:rsidR="00E01D87">
        <w:rPr>
          <w:rFonts w:eastAsia="Arial"/>
          <w:b/>
          <w:bCs/>
          <w:sz w:val="43"/>
          <w:szCs w:val="43"/>
        </w:rPr>
        <w:t xml:space="preserve"> Pilot</w:t>
      </w:r>
      <w:r w:rsidR="001A3C1D" w:rsidRPr="50DEA727">
        <w:rPr>
          <w:rFonts w:eastAsia="Arial"/>
          <w:b/>
          <w:bCs/>
          <w:sz w:val="43"/>
          <w:szCs w:val="43"/>
        </w:rPr>
        <w:t xml:space="preserve"> </w:t>
      </w:r>
    </w:p>
    <w:p w14:paraId="4185D19C" w14:textId="08FC2983" w:rsidR="00EF6242" w:rsidRDefault="001A3C1D" w:rsidP="00EF6242">
      <w:pPr>
        <w:jc w:val="center"/>
        <w:rPr>
          <w:rFonts w:eastAsia="Arial"/>
          <w:b/>
          <w:bCs/>
          <w:sz w:val="43"/>
          <w:szCs w:val="43"/>
        </w:rPr>
      </w:pPr>
      <w:r w:rsidRPr="50DEA727">
        <w:rPr>
          <w:rFonts w:eastAsia="Arial"/>
          <w:b/>
          <w:bCs/>
          <w:sz w:val="43"/>
          <w:szCs w:val="43"/>
        </w:rPr>
        <w:t>Solicitation</w:t>
      </w:r>
      <w:r w:rsidR="0020111E" w:rsidRPr="50DEA727">
        <w:rPr>
          <w:rFonts w:eastAsia="Arial"/>
          <w:b/>
          <w:bCs/>
          <w:sz w:val="43"/>
          <w:szCs w:val="43"/>
        </w:rPr>
        <w:t xml:space="preserve"> Template</w:t>
      </w:r>
      <w:r w:rsidR="00D40BAA" w:rsidRPr="50DEA727">
        <w:rPr>
          <w:rFonts w:eastAsia="Arial"/>
          <w:b/>
          <w:bCs/>
          <w:sz w:val="43"/>
          <w:szCs w:val="43"/>
        </w:rPr>
        <w:t xml:space="preserve"> </w:t>
      </w:r>
      <w:r w:rsidR="00D85208">
        <w:rPr>
          <w:rFonts w:eastAsia="Arial"/>
          <w:b/>
          <w:bCs/>
          <w:sz w:val="43"/>
          <w:szCs w:val="43"/>
        </w:rPr>
        <w:t xml:space="preserve">- </w:t>
      </w:r>
      <w:r w:rsidR="00EF6242">
        <w:rPr>
          <w:rFonts w:eastAsia="Arial"/>
          <w:b/>
          <w:bCs/>
          <w:sz w:val="43"/>
          <w:szCs w:val="43"/>
        </w:rPr>
        <w:t xml:space="preserve">100% </w:t>
      </w:r>
      <w:r w:rsidR="00D40BAA" w:rsidRPr="50DEA727">
        <w:rPr>
          <w:rFonts w:eastAsia="Arial"/>
          <w:b/>
          <w:bCs/>
          <w:sz w:val="43"/>
          <w:szCs w:val="43"/>
        </w:rPr>
        <w:t>Cost</w:t>
      </w:r>
    </w:p>
    <w:p w14:paraId="715CCE9E" w14:textId="701C3738" w:rsidR="00EF6242" w:rsidRDefault="0020111E" w:rsidP="00EF6242">
      <w:pPr>
        <w:jc w:val="both"/>
      </w:pPr>
      <w:r>
        <w:br/>
      </w:r>
      <w:r w:rsidR="00EF6242">
        <w:t xml:space="preserve">Customers wishing to </w:t>
      </w:r>
      <w:r w:rsidR="00036F5E">
        <w:t xml:space="preserve">issue a </w:t>
      </w:r>
      <w:r w:rsidR="00EF6242">
        <w:t>solicit</w:t>
      </w:r>
      <w:r w:rsidR="00036F5E">
        <w:t xml:space="preserve">ation using the </w:t>
      </w:r>
      <w:r w:rsidR="00EF6242">
        <w:t xml:space="preserve">ITS </w:t>
      </w:r>
      <w:r w:rsidR="00036F5E">
        <w:t>CSPV</w:t>
      </w:r>
      <w:r w:rsidR="00E01D87">
        <w:t xml:space="preserve"> Pilot</w:t>
      </w:r>
      <w:r w:rsidR="00AE2C4B">
        <w:t xml:space="preserve"> </w:t>
      </w:r>
      <w:r w:rsidR="00EF6242">
        <w:t>must follow the template beginning on the next page. Customers should make a copy of the template and modify it to fit their needs.</w:t>
      </w:r>
    </w:p>
    <w:p w14:paraId="106F8360" w14:textId="77777777" w:rsidR="00EF6242" w:rsidRDefault="00EF6242" w:rsidP="00EF6242">
      <w:pPr>
        <w:jc w:val="both"/>
      </w:pPr>
    </w:p>
    <w:p w14:paraId="210FA39D" w14:textId="61D3269A" w:rsidR="00EF6242" w:rsidRDefault="00EF6242" w:rsidP="00EF6242">
      <w:pPr>
        <w:jc w:val="both"/>
      </w:pPr>
      <w:r>
        <w:t xml:space="preserve">The Solicitation Workbook, available on the </w:t>
      </w:r>
      <w:hyperlink r:id="rId11" w:history="1">
        <w:r w:rsidR="009E7FCC" w:rsidRPr="005B3394">
          <w:rPr>
            <w:rStyle w:val="Hyperlink"/>
          </w:rPr>
          <w:t>ITS website</w:t>
        </w:r>
      </w:hyperlink>
      <w:r w:rsidR="009E7FCC">
        <w:t xml:space="preserve">, </w:t>
      </w:r>
      <w:r>
        <w:t>provides specific instructions and additional information about using this template.</w:t>
      </w:r>
    </w:p>
    <w:p w14:paraId="703DE695" w14:textId="7004782D" w:rsidR="002A349C" w:rsidRDefault="002A349C" w:rsidP="00EF6242">
      <w:pPr>
        <w:jc w:val="center"/>
      </w:pPr>
    </w:p>
    <w:p w14:paraId="67623AC8" w14:textId="77777777" w:rsidR="000B449F" w:rsidRDefault="000B449F">
      <w:pPr>
        <w:spacing w:after="160" w:line="259" w:lineRule="auto"/>
      </w:pPr>
      <w:r>
        <w:br w:type="page"/>
      </w:r>
    </w:p>
    <w:p w14:paraId="1C9D759A" w14:textId="4D0A4553" w:rsidR="00811F78" w:rsidRPr="00E6127B" w:rsidRDefault="00036F5E" w:rsidP="00C86C6F">
      <w:pPr>
        <w:jc w:val="center"/>
        <w:rPr>
          <w:b/>
          <w:bCs/>
          <w:sz w:val="36"/>
          <w:szCs w:val="36"/>
        </w:rPr>
      </w:pPr>
      <w:r>
        <w:rPr>
          <w:b/>
          <w:bCs/>
          <w:sz w:val="36"/>
          <w:szCs w:val="36"/>
        </w:rPr>
        <w:lastRenderedPageBreak/>
        <w:t>CSPV</w:t>
      </w:r>
      <w:r w:rsidR="00E01D87">
        <w:rPr>
          <w:b/>
          <w:bCs/>
          <w:sz w:val="36"/>
          <w:szCs w:val="36"/>
        </w:rPr>
        <w:t xml:space="preserve"> PILOT</w:t>
      </w:r>
      <w:r w:rsidR="002928EC" w:rsidRPr="00E6127B">
        <w:rPr>
          <w:b/>
          <w:bCs/>
          <w:sz w:val="36"/>
          <w:szCs w:val="36"/>
        </w:rPr>
        <w:t xml:space="preserve"> </w:t>
      </w:r>
      <w:r w:rsidR="0033386C" w:rsidRPr="00E6127B">
        <w:rPr>
          <w:b/>
          <w:bCs/>
          <w:sz w:val="36"/>
          <w:szCs w:val="36"/>
        </w:rPr>
        <w:t xml:space="preserve">100% Cost </w:t>
      </w:r>
      <w:r w:rsidR="00D948B4" w:rsidRPr="00E6127B">
        <w:rPr>
          <w:b/>
          <w:bCs/>
          <w:sz w:val="36"/>
          <w:szCs w:val="36"/>
        </w:rPr>
        <w:t>Solicitation</w:t>
      </w:r>
      <w:r w:rsidR="00C86C6F" w:rsidRPr="00E6127B">
        <w:rPr>
          <w:b/>
          <w:bCs/>
          <w:sz w:val="36"/>
          <w:szCs w:val="36"/>
        </w:rPr>
        <w:t xml:space="preserve"> </w:t>
      </w:r>
    </w:p>
    <w:p w14:paraId="5BCE0F33" w14:textId="67540054" w:rsidR="00450610" w:rsidRPr="00E6127B" w:rsidRDefault="00C86C6F" w:rsidP="00C86C6F">
      <w:pPr>
        <w:jc w:val="center"/>
        <w:rPr>
          <w:b/>
          <w:bCs/>
          <w:sz w:val="36"/>
          <w:szCs w:val="36"/>
        </w:rPr>
      </w:pPr>
      <w:r w:rsidRPr="00E6127B">
        <w:rPr>
          <w:b/>
          <w:bCs/>
          <w:sz w:val="36"/>
          <w:szCs w:val="36"/>
        </w:rPr>
        <w:t xml:space="preserve">for </w:t>
      </w:r>
    </w:p>
    <w:p w14:paraId="0AC9ED4C" w14:textId="3C7D097F" w:rsidR="0020111E" w:rsidRPr="00AC7D7F" w:rsidRDefault="009B0C66" w:rsidP="00C86C6F">
      <w:pPr>
        <w:jc w:val="center"/>
        <w:rPr>
          <w:b/>
          <w:bCs/>
          <w:sz w:val="36"/>
          <w:szCs w:val="36"/>
        </w:rPr>
      </w:pPr>
      <w:r>
        <w:rPr>
          <w:sz w:val="36"/>
          <w:szCs w:val="36"/>
          <w:highlight w:val="lightGray"/>
        </w:rPr>
        <w:fldChar w:fldCharType="begin">
          <w:ffData>
            <w:name w:val=""/>
            <w:enabled/>
            <w:calcOnExit w:val="0"/>
            <w:textInput>
              <w:default w:val="Click here to enter Customer name"/>
            </w:textInput>
          </w:ffData>
        </w:fldChar>
      </w:r>
      <w:r>
        <w:rPr>
          <w:sz w:val="36"/>
          <w:szCs w:val="36"/>
          <w:highlight w:val="lightGray"/>
        </w:rPr>
        <w:instrText xml:space="preserve"> FORMTEXT </w:instrText>
      </w:r>
      <w:r>
        <w:rPr>
          <w:sz w:val="36"/>
          <w:szCs w:val="36"/>
          <w:highlight w:val="lightGray"/>
        </w:rPr>
      </w:r>
      <w:r>
        <w:rPr>
          <w:sz w:val="36"/>
          <w:szCs w:val="36"/>
          <w:highlight w:val="lightGray"/>
        </w:rPr>
        <w:fldChar w:fldCharType="separate"/>
      </w:r>
      <w:r>
        <w:rPr>
          <w:noProof/>
          <w:sz w:val="36"/>
          <w:szCs w:val="36"/>
          <w:highlight w:val="lightGray"/>
        </w:rPr>
        <w:t>Click here to enter Customer name</w:t>
      </w:r>
      <w:r>
        <w:rPr>
          <w:sz w:val="36"/>
          <w:szCs w:val="36"/>
          <w:highlight w:val="lightGray"/>
        </w:rPr>
        <w:fldChar w:fldCharType="end"/>
      </w:r>
      <w:r w:rsidR="007471EF" w:rsidRPr="00AC7D7F">
        <w:rPr>
          <w:b/>
          <w:bCs/>
          <w:sz w:val="36"/>
          <w:szCs w:val="36"/>
        </w:rPr>
        <w:br/>
      </w:r>
    </w:p>
    <w:p w14:paraId="60700C92" w14:textId="47966A59" w:rsidR="00F40911" w:rsidRPr="00405945" w:rsidRDefault="007471EF" w:rsidP="00F40911">
      <w:pPr>
        <w:pStyle w:val="Level1"/>
        <w:jc w:val="both"/>
        <w:rPr>
          <w:b/>
          <w:bCs/>
        </w:rPr>
      </w:pPr>
      <w:r w:rsidRPr="00DA2E8F">
        <w:rPr>
          <w:b/>
          <w:bCs/>
        </w:rPr>
        <w:t>G</w:t>
      </w:r>
      <w:r w:rsidR="00F40911" w:rsidRPr="007471EF">
        <w:rPr>
          <w:b/>
          <w:bCs/>
        </w:rPr>
        <w:t>E</w:t>
      </w:r>
      <w:r w:rsidR="00F40911" w:rsidRPr="001936D0">
        <w:rPr>
          <w:b/>
          <w:bCs/>
        </w:rPr>
        <w:t xml:space="preserve">NERAL OVERVIEW AND </w:t>
      </w:r>
      <w:r w:rsidR="00F40911" w:rsidRPr="00B32213">
        <w:rPr>
          <w:b/>
          <w:bCs/>
          <w:caps/>
        </w:rPr>
        <w:t>BACKGROUND</w:t>
      </w:r>
    </w:p>
    <w:p w14:paraId="246090AF" w14:textId="1D2870FC" w:rsidR="003559E1" w:rsidRPr="00941C7A" w:rsidRDefault="003559E1" w:rsidP="3DBC97BF">
      <w:pPr>
        <w:pStyle w:val="Level1"/>
        <w:numPr>
          <w:ilvl w:val="0"/>
          <w:numId w:val="0"/>
        </w:numPr>
        <w:spacing w:before="120"/>
        <w:ind w:firstLine="720"/>
      </w:pPr>
      <w:r w:rsidRPr="00D255EF">
        <w:rPr>
          <w:highlight w:val="lightGray"/>
        </w:rPr>
        <w:fldChar w:fldCharType="begin">
          <w:ffData>
            <w:name w:val=""/>
            <w:enabled/>
            <w:calcOnExit w:val="0"/>
            <w:textInput>
              <w:default w:val="Click here to begin typing"/>
            </w:textInput>
          </w:ffData>
        </w:fldChar>
      </w:r>
      <w:r w:rsidRPr="00D255EF">
        <w:rPr>
          <w:highlight w:val="lightGray"/>
        </w:rPr>
        <w:instrText xml:space="preserve"> FORMTEXT </w:instrText>
      </w:r>
      <w:r w:rsidRPr="00D255EF">
        <w:rPr>
          <w:highlight w:val="lightGray"/>
        </w:rPr>
      </w:r>
      <w:r w:rsidRPr="00D255EF">
        <w:rPr>
          <w:highlight w:val="lightGray"/>
        </w:rPr>
        <w:fldChar w:fldCharType="separate"/>
      </w:r>
      <w:r w:rsidRPr="00D255EF">
        <w:rPr>
          <w:noProof/>
          <w:highlight w:val="lightGray"/>
        </w:rPr>
        <w:t>Click here to begin typing</w:t>
      </w:r>
      <w:r w:rsidRPr="00D255EF">
        <w:rPr>
          <w:highlight w:val="lightGray"/>
        </w:rPr>
        <w:fldChar w:fldCharType="end"/>
      </w:r>
    </w:p>
    <w:p w14:paraId="407CA2A3" w14:textId="604ADA58" w:rsidR="00C47C38" w:rsidRPr="00AE2C4B" w:rsidRDefault="00A95CCD" w:rsidP="00F40911">
      <w:pPr>
        <w:pStyle w:val="Level1"/>
        <w:jc w:val="both"/>
        <w:rPr>
          <w:b/>
          <w:bCs/>
        </w:rPr>
      </w:pPr>
      <w:r>
        <w:rPr>
          <w:b/>
          <w:bCs/>
          <w:caps/>
        </w:rPr>
        <w:t>CSPV</w:t>
      </w:r>
      <w:r w:rsidR="00E01D87">
        <w:rPr>
          <w:b/>
          <w:bCs/>
          <w:caps/>
        </w:rPr>
        <w:t xml:space="preserve"> </w:t>
      </w:r>
      <w:proofErr w:type="gramStart"/>
      <w:r w:rsidR="00E01D87">
        <w:rPr>
          <w:b/>
          <w:bCs/>
          <w:caps/>
        </w:rPr>
        <w:t>Pilot</w:t>
      </w:r>
      <w:r w:rsidRPr="738A9D80">
        <w:rPr>
          <w:b/>
          <w:bCs/>
          <w:caps/>
        </w:rPr>
        <w:t xml:space="preserve"> </w:t>
      </w:r>
      <w:r w:rsidR="00E02A56" w:rsidRPr="738A9D80">
        <w:rPr>
          <w:b/>
          <w:bCs/>
          <w:caps/>
        </w:rPr>
        <w:t xml:space="preserve"> </w:t>
      </w:r>
      <w:r w:rsidR="00363235">
        <w:rPr>
          <w:b/>
          <w:bCs/>
          <w:caps/>
        </w:rPr>
        <w:t>Specific</w:t>
      </w:r>
      <w:proofErr w:type="gramEnd"/>
      <w:r w:rsidR="00363235">
        <w:rPr>
          <w:b/>
          <w:bCs/>
          <w:caps/>
        </w:rPr>
        <w:t xml:space="preserve"> information</w:t>
      </w:r>
    </w:p>
    <w:p w14:paraId="59C71A3F" w14:textId="66415106" w:rsidR="005312FE" w:rsidRDefault="005312FE" w:rsidP="00AE2C4B">
      <w:pPr>
        <w:pStyle w:val="Level2"/>
      </w:pPr>
      <w:r>
        <w:t xml:space="preserve">This Solicitation is for the following </w:t>
      </w:r>
      <w:r w:rsidR="00036F5E">
        <w:t>CSPV</w:t>
      </w:r>
      <w:r>
        <w:t xml:space="preserve"> </w:t>
      </w:r>
      <w:r w:rsidR="002A5E76">
        <w:t>Pilot</w:t>
      </w:r>
      <w:r w:rsidR="001E0893">
        <w:t>categories:</w:t>
      </w:r>
    </w:p>
    <w:p w14:paraId="205BEE37" w14:textId="62F54740" w:rsidR="005312FE" w:rsidRPr="0064410F" w:rsidRDefault="00AE2C4B" w:rsidP="00DA2E8F">
      <w:pPr>
        <w:pStyle w:val="BodyText"/>
        <w:spacing w:before="120"/>
        <w:ind w:left="720" w:firstLine="720"/>
        <w:jc w:val="both"/>
      </w:pPr>
      <w:sdt>
        <w:sdtPr>
          <w:id w:val="-319510717"/>
          <w14:checkbox>
            <w14:checked w14:val="0"/>
            <w14:checkedState w14:val="2612" w14:font="MS Gothic"/>
            <w14:uncheckedState w14:val="2610" w14:font="MS Gothic"/>
          </w14:checkbox>
        </w:sdtPr>
        <w:sdtEndPr/>
        <w:sdtContent>
          <w:r w:rsidR="00866C2E">
            <w:rPr>
              <w:rFonts w:ascii="MS Gothic" w:eastAsia="MS Gothic" w:hAnsi="MS Gothic" w:hint="eastAsia"/>
            </w:rPr>
            <w:t>☐</w:t>
          </w:r>
        </w:sdtContent>
      </w:sdt>
      <w:r w:rsidR="005312FE">
        <w:t xml:space="preserve"> </w:t>
      </w:r>
      <w:r w:rsidR="00036F5E">
        <w:t>IaaS</w:t>
      </w:r>
    </w:p>
    <w:p w14:paraId="01CE7BFE" w14:textId="64DE435F" w:rsidR="005312FE" w:rsidRPr="0064410F" w:rsidRDefault="00AE2C4B" w:rsidP="00DA2E8F">
      <w:pPr>
        <w:pStyle w:val="BodyText"/>
        <w:spacing w:before="120"/>
        <w:ind w:left="720" w:firstLine="720"/>
        <w:jc w:val="both"/>
      </w:pPr>
      <w:sdt>
        <w:sdtPr>
          <w:id w:val="-2127072495"/>
          <w14:checkbox>
            <w14:checked w14:val="0"/>
            <w14:checkedState w14:val="2612" w14:font="MS Gothic"/>
            <w14:uncheckedState w14:val="2610" w14:font="MS Gothic"/>
          </w14:checkbox>
        </w:sdtPr>
        <w:sdtEndPr/>
        <w:sdtContent>
          <w:r w:rsidR="009217E4">
            <w:rPr>
              <w:rFonts w:ascii="MS Gothic" w:eastAsia="MS Gothic" w:hAnsi="MS Gothic" w:hint="eastAsia"/>
            </w:rPr>
            <w:t>☐</w:t>
          </w:r>
        </w:sdtContent>
      </w:sdt>
      <w:r w:rsidR="005312FE">
        <w:t xml:space="preserve"> </w:t>
      </w:r>
      <w:r w:rsidR="00036F5E">
        <w:t>PaaS</w:t>
      </w:r>
    </w:p>
    <w:p w14:paraId="697761BD" w14:textId="6AB411F2" w:rsidR="005312FE" w:rsidRDefault="00AE2C4B" w:rsidP="00DA2E8F">
      <w:pPr>
        <w:pStyle w:val="BodyText"/>
        <w:spacing w:before="120"/>
        <w:ind w:left="720" w:firstLine="720"/>
        <w:jc w:val="both"/>
      </w:pPr>
      <w:sdt>
        <w:sdtPr>
          <w:id w:val="-1045677556"/>
          <w14:checkbox>
            <w14:checked w14:val="0"/>
            <w14:checkedState w14:val="2612" w14:font="MS Gothic"/>
            <w14:uncheckedState w14:val="2610" w14:font="MS Gothic"/>
          </w14:checkbox>
        </w:sdtPr>
        <w:sdtEndPr/>
        <w:sdtContent>
          <w:r w:rsidR="00753B7C">
            <w:rPr>
              <w:rFonts w:ascii="MS Gothic" w:eastAsia="MS Gothic" w:hAnsi="MS Gothic" w:hint="eastAsia"/>
            </w:rPr>
            <w:t>☐</w:t>
          </w:r>
        </w:sdtContent>
      </w:sdt>
      <w:r w:rsidR="005312FE">
        <w:t xml:space="preserve"> </w:t>
      </w:r>
      <w:r w:rsidR="00036F5E">
        <w:t>SaaS</w:t>
      </w:r>
    </w:p>
    <w:p w14:paraId="23ED7EC8" w14:textId="09BE5286" w:rsidR="005312FE" w:rsidRDefault="00AE2C4B" w:rsidP="00DA2E8F">
      <w:pPr>
        <w:pStyle w:val="BodyText"/>
        <w:spacing w:before="120"/>
        <w:ind w:left="720" w:firstLine="720"/>
        <w:jc w:val="both"/>
      </w:pPr>
      <w:sdt>
        <w:sdtPr>
          <w:id w:val="1079635667"/>
          <w14:checkbox>
            <w14:checked w14:val="0"/>
            <w14:checkedState w14:val="2612" w14:font="MS Gothic"/>
            <w14:uncheckedState w14:val="2610" w14:font="MS Gothic"/>
          </w14:checkbox>
        </w:sdtPr>
        <w:sdtEndPr/>
        <w:sdtContent>
          <w:r w:rsidR="005312FE">
            <w:rPr>
              <w:rFonts w:ascii="MS Gothic" w:eastAsia="MS Gothic" w:hAnsi="MS Gothic" w:hint="eastAsia"/>
            </w:rPr>
            <w:t>☐</w:t>
          </w:r>
        </w:sdtContent>
      </w:sdt>
      <w:r w:rsidR="005312FE">
        <w:t xml:space="preserve"> </w:t>
      </w:r>
      <w:r w:rsidR="00036F5E">
        <w:t>Professional Services</w:t>
      </w:r>
    </w:p>
    <w:p w14:paraId="55D0D0E4" w14:textId="61185009" w:rsidR="00F476BD" w:rsidRPr="00F476BD" w:rsidRDefault="00D26E5B" w:rsidP="00AE2C4B">
      <w:pPr>
        <w:pStyle w:val="Level2"/>
        <w:rPr>
          <w:b/>
          <w:bCs/>
        </w:rPr>
      </w:pPr>
      <w:r>
        <w:t>Brand Specification Justification</w:t>
      </w:r>
    </w:p>
    <w:p w14:paraId="6B18AE79" w14:textId="57866FAD" w:rsidR="00F476BD" w:rsidRDefault="00AE2C4B" w:rsidP="00F476BD">
      <w:pPr>
        <w:pStyle w:val="BodyText"/>
        <w:spacing w:before="120"/>
        <w:ind w:left="720" w:firstLine="720"/>
        <w:jc w:val="both"/>
      </w:pPr>
      <w:sdt>
        <w:sdtPr>
          <w:id w:val="-225372687"/>
          <w14:checkbox>
            <w14:checked w14:val="0"/>
            <w14:checkedState w14:val="2612" w14:font="MS Gothic"/>
            <w14:uncheckedState w14:val="2610" w14:font="MS Gothic"/>
          </w14:checkbox>
        </w:sdtPr>
        <w:sdtEndPr/>
        <w:sdtContent>
          <w:r w:rsidR="00F476BD">
            <w:rPr>
              <w:rFonts w:ascii="MS Gothic" w:eastAsia="MS Gothic" w:hAnsi="MS Gothic" w:hint="eastAsia"/>
            </w:rPr>
            <w:t>☐</w:t>
          </w:r>
        </w:sdtContent>
      </w:sdt>
      <w:r w:rsidR="00F476BD">
        <w:t xml:space="preserve"> </w:t>
      </w:r>
      <w:r w:rsidR="004411A5">
        <w:t>Brand Specification Form Attached</w:t>
      </w:r>
    </w:p>
    <w:p w14:paraId="040C9B91" w14:textId="05CDACCC" w:rsidR="00510C35" w:rsidRDefault="00510C35" w:rsidP="00AE2C4B">
      <w:pPr>
        <w:pStyle w:val="ListParagraph"/>
        <w:ind w:left="792"/>
        <w:jc w:val="both"/>
      </w:pPr>
      <w:r w:rsidRPr="00EE444F">
        <w:t xml:space="preserve">It is understood that the State expects this solicitation to include the salient characteristics of the products and/or services being requested. Provided this information, vendors may propose products and/or services deemed equivalent to the brand specified for consideration. </w:t>
      </w:r>
    </w:p>
    <w:p w14:paraId="44DF41C6" w14:textId="7992AD10" w:rsidR="00444E5E" w:rsidRPr="00D955AA" w:rsidRDefault="00444E5E" w:rsidP="00656E6B">
      <w:pPr>
        <w:autoSpaceDE w:val="0"/>
        <w:autoSpaceDN w:val="0"/>
        <w:adjustRightInd w:val="0"/>
        <w:spacing w:before="120"/>
        <w:ind w:left="720"/>
      </w:pPr>
    </w:p>
    <w:p w14:paraId="567A1E00" w14:textId="4CA1EF3E" w:rsidR="00794AD7" w:rsidRPr="00794AD7" w:rsidRDefault="00794AD7" w:rsidP="3DBC97BF">
      <w:pPr>
        <w:pStyle w:val="Level1"/>
        <w:spacing w:after="120"/>
        <w:jc w:val="both"/>
        <w:rPr>
          <w:b/>
          <w:bCs/>
        </w:rPr>
      </w:pPr>
      <w:r w:rsidRPr="3DBC97BF">
        <w:rPr>
          <w:b/>
          <w:bCs/>
        </w:rPr>
        <w:t>PROJECT SCHEDULE</w:t>
      </w:r>
    </w:p>
    <w:tbl>
      <w:tblPr>
        <w:tblW w:w="86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125"/>
      </w:tblGrid>
      <w:tr w:rsidR="00794AD7" w:rsidRPr="00773C0C" w14:paraId="3813B494" w14:textId="77777777" w:rsidTr="3DBC97BF">
        <w:tc>
          <w:tcPr>
            <w:tcW w:w="4545" w:type="dxa"/>
            <w:shd w:val="clear" w:color="auto" w:fill="E7E6E6" w:themeFill="background2"/>
          </w:tcPr>
          <w:p w14:paraId="1C3BE3FC" w14:textId="77777777" w:rsidR="00794AD7" w:rsidRPr="00773C0C" w:rsidRDefault="00794AD7">
            <w:pPr>
              <w:spacing w:before="20" w:after="20" w:line="240" w:lineRule="atLeast"/>
              <w:jc w:val="both"/>
              <w:rPr>
                <w:rFonts w:asciiTheme="minorHAnsi" w:hAnsiTheme="minorHAnsi" w:cstheme="minorHAnsi"/>
                <w:b/>
                <w:bCs/>
              </w:rPr>
            </w:pPr>
            <w:r w:rsidRPr="00773C0C">
              <w:rPr>
                <w:rFonts w:asciiTheme="minorHAnsi" w:hAnsiTheme="minorHAnsi" w:cstheme="minorHAnsi"/>
                <w:b/>
                <w:bCs/>
              </w:rPr>
              <w:t>Task</w:t>
            </w:r>
          </w:p>
        </w:tc>
        <w:tc>
          <w:tcPr>
            <w:tcW w:w="4125" w:type="dxa"/>
            <w:shd w:val="clear" w:color="auto" w:fill="E7E6E6" w:themeFill="background2"/>
          </w:tcPr>
          <w:p w14:paraId="40A5EA20" w14:textId="77777777" w:rsidR="00794AD7" w:rsidRPr="00773C0C" w:rsidRDefault="00794AD7">
            <w:pPr>
              <w:spacing w:before="20" w:after="20" w:line="240" w:lineRule="atLeast"/>
              <w:jc w:val="both"/>
              <w:rPr>
                <w:rFonts w:asciiTheme="minorHAnsi" w:hAnsiTheme="minorHAnsi" w:cstheme="minorHAnsi"/>
                <w:b/>
                <w:bCs/>
              </w:rPr>
            </w:pPr>
            <w:r w:rsidRPr="00773C0C">
              <w:rPr>
                <w:rFonts w:asciiTheme="minorHAnsi" w:hAnsiTheme="minorHAnsi" w:cstheme="minorHAnsi"/>
                <w:b/>
                <w:bCs/>
              </w:rPr>
              <w:t>Date</w:t>
            </w:r>
          </w:p>
        </w:tc>
      </w:tr>
      <w:tr w:rsidR="00794AD7" w:rsidRPr="00773C0C" w14:paraId="25A44C69" w14:textId="77777777" w:rsidTr="3DBC97BF">
        <w:tc>
          <w:tcPr>
            <w:tcW w:w="4545" w:type="dxa"/>
          </w:tcPr>
          <w:p w14:paraId="67035B45" w14:textId="3A5F2415" w:rsidR="00794AD7" w:rsidRPr="00833D23" w:rsidRDefault="00794AD7">
            <w:pPr>
              <w:spacing w:line="240" w:lineRule="atLeast"/>
              <w:jc w:val="both"/>
            </w:pPr>
            <w:r w:rsidRPr="00833D23">
              <w:t xml:space="preserve">Release of </w:t>
            </w:r>
            <w:r w:rsidR="00B16F5C" w:rsidRPr="00833D23">
              <w:t>Solicitation</w:t>
            </w:r>
          </w:p>
        </w:tc>
        <w:tc>
          <w:tcPr>
            <w:tcW w:w="4125" w:type="dxa"/>
          </w:tcPr>
          <w:p w14:paraId="06D1472D" w14:textId="77777777" w:rsidR="00794AD7" w:rsidRPr="00DB1EFE" w:rsidRDefault="00AE2C4B">
            <w:pPr>
              <w:spacing w:line="240" w:lineRule="atLeast"/>
              <w:jc w:val="both"/>
            </w:pPr>
            <w:sdt>
              <w:sdtPr>
                <w:id w:val="-1484858073"/>
                <w:placeholder>
                  <w:docPart w:val="3090D07B3C2849C6BDD6962AF5398F12"/>
                </w:placeholder>
                <w:showingPlcHdr/>
                <w:date>
                  <w:dateFormat w:val="MM/dd/yyyy"/>
                  <w:lid w:val="en-US"/>
                  <w:storeMappedDataAs w:val="dateTime"/>
                  <w:calendar w:val="gregorian"/>
                </w:date>
              </w:sdtPr>
              <w:sdtEndPr>
                <w:rPr>
                  <w:color w:val="000000" w:themeColor="text1"/>
                </w:rPr>
              </w:sdtEndPr>
              <w:sdtContent>
                <w:r w:rsidR="00794AD7" w:rsidRPr="00DB1EFE">
                  <w:rPr>
                    <w:rStyle w:val="PlaceholderText"/>
                    <w:color w:val="0000FF"/>
                  </w:rPr>
                  <w:t>Click to enter date</w:t>
                </w:r>
              </w:sdtContent>
            </w:sdt>
          </w:p>
        </w:tc>
      </w:tr>
      <w:tr w:rsidR="00EA19EF" w:rsidRPr="00773C0C" w14:paraId="310FDB22" w14:textId="77777777" w:rsidTr="3DBC97BF">
        <w:tc>
          <w:tcPr>
            <w:tcW w:w="4545" w:type="dxa"/>
          </w:tcPr>
          <w:p w14:paraId="4CFE0080" w14:textId="41715778" w:rsidR="00EA19EF" w:rsidRPr="00833D23" w:rsidRDefault="60A0F29C">
            <w:pPr>
              <w:spacing w:line="240" w:lineRule="atLeast"/>
              <w:jc w:val="both"/>
            </w:pPr>
            <w:r>
              <w:t xml:space="preserve">Vendor Conference </w:t>
            </w:r>
          </w:p>
        </w:tc>
        <w:tc>
          <w:tcPr>
            <w:tcW w:w="4125" w:type="dxa"/>
          </w:tcPr>
          <w:p w14:paraId="47660D0F" w14:textId="526385FE" w:rsidR="00EA19EF" w:rsidRPr="00DB1EFE" w:rsidRDefault="00AE2C4B">
            <w:pPr>
              <w:spacing w:line="240" w:lineRule="atLeast"/>
              <w:jc w:val="both"/>
            </w:pPr>
            <w:sdt>
              <w:sdtPr>
                <w:id w:val="-14923141"/>
                <w:placeholder>
                  <w:docPart w:val="E01E63258A524154BB336AB220DB41A6"/>
                </w:placeholder>
                <w:showingPlcHdr/>
                <w:date>
                  <w:dateFormat w:val="MM/dd/yyyy"/>
                  <w:lid w:val="en-US"/>
                  <w:storeMappedDataAs w:val="dateTime"/>
                  <w:calendar w:val="gregorian"/>
                </w:date>
              </w:sdtPr>
              <w:sdtEndPr>
                <w:rPr>
                  <w:color w:val="000000" w:themeColor="text1"/>
                </w:rPr>
              </w:sdtEndPr>
              <w:sdtContent>
                <w:r w:rsidR="00EA19EF" w:rsidRPr="00DB1EFE">
                  <w:rPr>
                    <w:rStyle w:val="PlaceholderText"/>
                    <w:color w:val="0000FF"/>
                  </w:rPr>
                  <w:t>Click to enter date</w:t>
                </w:r>
              </w:sdtContent>
            </w:sdt>
          </w:p>
        </w:tc>
      </w:tr>
      <w:tr w:rsidR="00F2049B" w:rsidRPr="00773C0C" w14:paraId="7CAA84AC" w14:textId="77777777" w:rsidTr="3DBC97BF">
        <w:tc>
          <w:tcPr>
            <w:tcW w:w="4545" w:type="dxa"/>
          </w:tcPr>
          <w:p w14:paraId="2947FE47" w14:textId="504D5436" w:rsidR="00F2049B" w:rsidRPr="00833D23" w:rsidRDefault="001D0015">
            <w:pPr>
              <w:spacing w:line="240" w:lineRule="atLeast"/>
              <w:jc w:val="both"/>
            </w:pPr>
            <w:r>
              <w:t>Deadline for Vendors’ Written Questions</w:t>
            </w:r>
          </w:p>
        </w:tc>
        <w:tc>
          <w:tcPr>
            <w:tcW w:w="4125" w:type="dxa"/>
            <w:shd w:val="clear" w:color="auto" w:fill="auto"/>
          </w:tcPr>
          <w:p w14:paraId="49F2A4D6" w14:textId="4E73C408" w:rsidR="00F2049B" w:rsidRPr="00DB1EFE" w:rsidRDefault="00AE2C4B">
            <w:pPr>
              <w:spacing w:line="240" w:lineRule="atLeast"/>
              <w:jc w:val="both"/>
            </w:pPr>
            <w:sdt>
              <w:sdtPr>
                <w:id w:val="-1472970191"/>
                <w:placeholder>
                  <w:docPart w:val="A2A81F42551643C6A92B68CB3E869181"/>
                </w:placeholder>
                <w:showingPlcHdr/>
                <w:date>
                  <w:dateFormat w:val="MM/dd/yyyy"/>
                  <w:lid w:val="en-US"/>
                  <w:storeMappedDataAs w:val="dateTime"/>
                  <w:calendar w:val="gregorian"/>
                </w:date>
              </w:sdtPr>
              <w:sdtEndPr>
                <w:rPr>
                  <w:color w:val="000000" w:themeColor="text1"/>
                </w:rPr>
              </w:sdtEndPr>
              <w:sdtContent>
                <w:r w:rsidR="00F2049B" w:rsidRPr="00DB1EFE">
                  <w:rPr>
                    <w:rStyle w:val="PlaceholderText"/>
                    <w:color w:val="0000FF"/>
                  </w:rPr>
                  <w:t>Click to enter date</w:t>
                </w:r>
              </w:sdtContent>
            </w:sdt>
          </w:p>
        </w:tc>
      </w:tr>
      <w:tr w:rsidR="00F2049B" w:rsidRPr="00773C0C" w14:paraId="05234C7D" w14:textId="77777777" w:rsidTr="3DBC97BF">
        <w:tc>
          <w:tcPr>
            <w:tcW w:w="4545" w:type="dxa"/>
          </w:tcPr>
          <w:p w14:paraId="70EDCC0A" w14:textId="03942257" w:rsidR="00F2049B" w:rsidRPr="00833D23" w:rsidRDefault="6543625C" w:rsidP="3DBC97BF">
            <w:pPr>
              <w:spacing w:line="240" w:lineRule="atLeast"/>
            </w:pPr>
            <w:r>
              <w:t xml:space="preserve">Date Responses to Vendors’ Written Questions </w:t>
            </w:r>
            <w:r w:rsidR="3706C176">
              <w:t>w</w:t>
            </w:r>
            <w:r>
              <w:t xml:space="preserve">ill be </w:t>
            </w:r>
            <w:r w:rsidR="2EB271C3">
              <w:t>Distributed</w:t>
            </w:r>
            <w:r>
              <w:t xml:space="preserve"> </w:t>
            </w:r>
          </w:p>
        </w:tc>
        <w:tc>
          <w:tcPr>
            <w:tcW w:w="4125" w:type="dxa"/>
            <w:shd w:val="clear" w:color="auto" w:fill="auto"/>
          </w:tcPr>
          <w:p w14:paraId="6DB99F5B" w14:textId="408B5731" w:rsidR="00F2049B" w:rsidRPr="00DB1EFE" w:rsidRDefault="00AE2C4B">
            <w:pPr>
              <w:spacing w:line="240" w:lineRule="atLeast"/>
              <w:jc w:val="both"/>
            </w:pPr>
            <w:sdt>
              <w:sdtPr>
                <w:id w:val="1300038000"/>
                <w:placeholder>
                  <w:docPart w:val="43BD504C63D141E18664F30D88EC39C4"/>
                </w:placeholder>
                <w:showingPlcHdr/>
                <w:date>
                  <w:dateFormat w:val="MM/dd/yyyy"/>
                  <w:lid w:val="en-US"/>
                  <w:storeMappedDataAs w:val="dateTime"/>
                  <w:calendar w:val="gregorian"/>
                </w:date>
              </w:sdtPr>
              <w:sdtEndPr>
                <w:rPr>
                  <w:color w:val="000000" w:themeColor="text1"/>
                </w:rPr>
              </w:sdtEndPr>
              <w:sdtContent>
                <w:r w:rsidR="00F2049B" w:rsidRPr="00DB1EFE">
                  <w:rPr>
                    <w:rStyle w:val="PlaceholderText"/>
                    <w:color w:val="0000FF"/>
                  </w:rPr>
                  <w:t>Click to enter date</w:t>
                </w:r>
              </w:sdtContent>
            </w:sdt>
          </w:p>
        </w:tc>
      </w:tr>
      <w:tr w:rsidR="00794AD7" w:rsidRPr="00773C0C" w14:paraId="73F06D99" w14:textId="77777777" w:rsidTr="3DBC97BF">
        <w:tc>
          <w:tcPr>
            <w:tcW w:w="4545" w:type="dxa"/>
          </w:tcPr>
          <w:p w14:paraId="7EBCD7A7" w14:textId="77777777" w:rsidR="00794AD7" w:rsidRPr="00833D23" w:rsidRDefault="00794AD7">
            <w:pPr>
              <w:spacing w:line="240" w:lineRule="atLeast"/>
              <w:jc w:val="both"/>
            </w:pPr>
            <w:r>
              <w:t>Proposals Due</w:t>
            </w:r>
          </w:p>
        </w:tc>
        <w:tc>
          <w:tcPr>
            <w:tcW w:w="4125" w:type="dxa"/>
            <w:shd w:val="clear" w:color="auto" w:fill="auto"/>
          </w:tcPr>
          <w:p w14:paraId="2DAA28EA" w14:textId="6042EFF6" w:rsidR="00794AD7" w:rsidRPr="00DB1EFE" w:rsidRDefault="00AE2C4B">
            <w:pPr>
              <w:spacing w:line="240" w:lineRule="atLeast"/>
              <w:jc w:val="both"/>
            </w:pPr>
            <w:sdt>
              <w:sdtPr>
                <w:id w:val="-85930696"/>
                <w:placeholder>
                  <w:docPart w:val="7514DF3A7040424E9659E0FA9FCB0A1D"/>
                </w:placeholder>
                <w:showingPlcHdr/>
                <w:date>
                  <w:dateFormat w:val="MM/dd/yyyy"/>
                  <w:lid w:val="en-US"/>
                  <w:storeMappedDataAs w:val="dateTime"/>
                  <w:calendar w:val="gregorian"/>
                </w:date>
              </w:sdtPr>
              <w:sdtEndPr>
                <w:rPr>
                  <w:color w:val="000000" w:themeColor="text1"/>
                </w:rPr>
              </w:sdtEndPr>
              <w:sdtContent>
                <w:r w:rsidR="00A526DA" w:rsidRPr="00DB1EFE">
                  <w:rPr>
                    <w:rStyle w:val="PlaceholderText"/>
                    <w:color w:val="0000FF"/>
                  </w:rPr>
                  <w:t>Click to enter date</w:t>
                </w:r>
              </w:sdtContent>
            </w:sdt>
            <w:r w:rsidR="00A526DA" w:rsidRPr="00DB1EFE" w:rsidDel="00A526DA">
              <w:t xml:space="preserve"> </w:t>
            </w:r>
            <w:r w:rsidR="003E7449" w:rsidRPr="00B44CFB">
              <w:fldChar w:fldCharType="begin">
                <w:ffData>
                  <w:name w:val="Body"/>
                  <w:enabled/>
                  <w:calcOnExit w:val="0"/>
                  <w:textInput>
                    <w:default w:val="Click to enter time"/>
                  </w:textInput>
                </w:ffData>
              </w:fldChar>
            </w:r>
            <w:bookmarkStart w:id="0" w:name="Body"/>
            <w:r w:rsidR="003E7449" w:rsidRPr="00B44CFB">
              <w:instrText xml:space="preserve"> FORMTEXT </w:instrText>
            </w:r>
            <w:r w:rsidR="003E7449" w:rsidRPr="00B44CFB">
              <w:fldChar w:fldCharType="separate"/>
            </w:r>
            <w:r w:rsidR="003E7449" w:rsidRPr="00B44CFB">
              <w:rPr>
                <w:noProof/>
              </w:rPr>
              <w:t>Click to enter time</w:t>
            </w:r>
            <w:r w:rsidR="003E7449" w:rsidRPr="00B44CFB">
              <w:fldChar w:fldCharType="end"/>
            </w:r>
            <w:bookmarkEnd w:id="0"/>
            <w:r w:rsidR="00DB5D2B">
              <w:rPr>
                <w:highlight w:val="lightGray"/>
              </w:rPr>
              <w:t xml:space="preserve"> </w:t>
            </w:r>
            <w:r w:rsidR="00CB37D7">
              <w:t>Central Time</w:t>
            </w:r>
          </w:p>
        </w:tc>
      </w:tr>
      <w:tr w:rsidR="007F3207" w:rsidRPr="00773C0C" w14:paraId="4C48D6A3" w14:textId="77777777" w:rsidTr="3DBC97BF">
        <w:tc>
          <w:tcPr>
            <w:tcW w:w="4545" w:type="dxa"/>
          </w:tcPr>
          <w:p w14:paraId="76B6D77E" w14:textId="68A907A1" w:rsidR="007F3207" w:rsidRPr="00833D23" w:rsidRDefault="007F3207">
            <w:pPr>
              <w:spacing w:line="240" w:lineRule="atLeast"/>
              <w:jc w:val="both"/>
            </w:pPr>
            <w:r w:rsidRPr="00833D23">
              <w:t>Proposal Evaluation and Award</w:t>
            </w:r>
          </w:p>
        </w:tc>
        <w:tc>
          <w:tcPr>
            <w:tcW w:w="4125" w:type="dxa"/>
            <w:shd w:val="clear" w:color="auto" w:fill="auto"/>
          </w:tcPr>
          <w:p w14:paraId="5F75FBC6" w14:textId="38967818" w:rsidR="007F3207" w:rsidRPr="00833D23" w:rsidRDefault="00AE2C4B">
            <w:pPr>
              <w:spacing w:line="240" w:lineRule="atLeast"/>
              <w:jc w:val="both"/>
            </w:pPr>
            <w:sdt>
              <w:sdtPr>
                <w:id w:val="199298408"/>
                <w:placeholder>
                  <w:docPart w:val="F7F8CE3E65444FF6A7AAA1FCACE8CD4F"/>
                </w:placeholder>
                <w:showingPlcHdr/>
                <w:date>
                  <w:dateFormat w:val="MM/dd/yyyy"/>
                  <w:lid w:val="en-US"/>
                  <w:storeMappedDataAs w:val="dateTime"/>
                  <w:calendar w:val="gregorian"/>
                </w:date>
              </w:sdtPr>
              <w:sdtEndPr>
                <w:rPr>
                  <w:color w:val="000000" w:themeColor="text1"/>
                </w:rPr>
              </w:sdtEndPr>
              <w:sdtContent>
                <w:r w:rsidR="00DB1EFE" w:rsidRPr="00665FD1">
                  <w:rPr>
                    <w:rStyle w:val="PlaceholderText"/>
                    <w:color w:val="0000FF"/>
                  </w:rPr>
                  <w:t>Click to enter date</w:t>
                </w:r>
              </w:sdtContent>
            </w:sdt>
            <w:r w:rsidR="00DB1EFE" w:rsidRPr="00DB1EFE" w:rsidDel="00A526DA">
              <w:t xml:space="preserve"> </w:t>
            </w:r>
          </w:p>
        </w:tc>
      </w:tr>
    </w:tbl>
    <w:p w14:paraId="00CEF424" w14:textId="64CC1090" w:rsidR="00325239" w:rsidRDefault="00325239" w:rsidP="00F40911">
      <w:pPr>
        <w:pStyle w:val="Level1"/>
        <w:jc w:val="both"/>
        <w:rPr>
          <w:b/>
          <w:bCs/>
        </w:rPr>
      </w:pPr>
      <w:r>
        <w:rPr>
          <w:b/>
          <w:bCs/>
        </w:rPr>
        <w:t>STATEMENTS OF UNDERSTANDING</w:t>
      </w:r>
    </w:p>
    <w:p w14:paraId="29692989" w14:textId="1394F914" w:rsidR="00F94A53" w:rsidRDefault="00766376" w:rsidP="007C5D51">
      <w:pPr>
        <w:pStyle w:val="Level2"/>
      </w:pPr>
      <w:r>
        <w:t>Cloud Solutions Preferred Vendor (</w:t>
      </w:r>
      <w:r w:rsidR="0051284F">
        <w:t>CSPV</w:t>
      </w:r>
      <w:r>
        <w:t xml:space="preserve">) means </w:t>
      </w:r>
      <w:r w:rsidR="00FB37C0">
        <w:t>Strategic Communications, LLC</w:t>
      </w:r>
      <w:r w:rsidR="00D158E3">
        <w:t>.</w:t>
      </w:r>
      <w:r w:rsidR="00A9144E">
        <w:t xml:space="preserve"> </w:t>
      </w:r>
      <w:r w:rsidR="00C34D03">
        <w:t>The State expects responses</w:t>
      </w:r>
      <w:r w:rsidR="0051284F">
        <w:t xml:space="preserve"> to originate from members of the CSPV’s network of </w:t>
      </w:r>
      <w:r w:rsidR="008376AF">
        <w:t xml:space="preserve">partners. CSPV must vet </w:t>
      </w:r>
      <w:r w:rsidR="00F132CD">
        <w:t>all</w:t>
      </w:r>
      <w:r w:rsidR="008376AF">
        <w:t xml:space="preserve"> responses to ensure that </w:t>
      </w:r>
      <w:r w:rsidR="002E4C43">
        <w:t>they are from eligible partner</w:t>
      </w:r>
      <w:r w:rsidR="006C0A80">
        <w:t>s</w:t>
      </w:r>
      <w:r w:rsidR="002E4C43">
        <w:t xml:space="preserve"> and in alignment with the requirements outlined in Solicitation 48296 and the resulting Participating Addendum. </w:t>
      </w:r>
    </w:p>
    <w:p w14:paraId="6EC93A4C" w14:textId="55243348" w:rsidR="00443B01" w:rsidRPr="00432467" w:rsidRDefault="004E35E5" w:rsidP="007C5D51">
      <w:pPr>
        <w:pStyle w:val="Level2"/>
      </w:pPr>
      <w:r w:rsidRPr="000B28B5">
        <w:lastRenderedPageBreak/>
        <w:t>Attendance at the Vendor Conference on</w:t>
      </w:r>
      <w:r>
        <w:t xml:space="preserve"> </w:t>
      </w:r>
      <w:sdt>
        <w:sdtPr>
          <w:id w:val="-760600192"/>
          <w:placeholder>
            <w:docPart w:val="9AE7BDEFA0344F8B827F70E1217603BD"/>
          </w:placeholder>
          <w:showingPlcHdr/>
          <w:date>
            <w:dateFormat w:val="MM/dd/yyyy"/>
            <w:lid w:val="en-US"/>
            <w:storeMappedDataAs w:val="dateTime"/>
            <w:calendar w:val="gregorian"/>
          </w:date>
        </w:sdtPr>
        <w:sdtEndPr>
          <w:rPr>
            <w:color w:val="000000" w:themeColor="text1"/>
          </w:rPr>
        </w:sdtEndPr>
        <w:sdtContent>
          <w:r w:rsidRPr="004E35E5">
            <w:rPr>
              <w:rStyle w:val="PlaceholderText"/>
              <w:color w:val="0000FF"/>
            </w:rPr>
            <w:t>Click to enter date</w:t>
          </w:r>
        </w:sdtContent>
      </w:sdt>
      <w:r w:rsidRPr="000B28B5">
        <w:t xml:space="preserve"> is </w:t>
      </w:r>
      <w:r w:rsidRPr="00BC4A8D">
        <w:t>&lt;OPTIONAL/MANDATORY&gt;</w:t>
      </w:r>
      <w:r w:rsidRPr="000B28B5">
        <w:t xml:space="preserve"> for any Vendor who intends to submit a response. </w:t>
      </w:r>
    </w:p>
    <w:p w14:paraId="0007A41E" w14:textId="77777777" w:rsidR="00CA57A8" w:rsidRPr="00C850D8" w:rsidRDefault="00CA57A8" w:rsidP="007C5D51">
      <w:pPr>
        <w:pStyle w:val="Level2"/>
      </w:pPr>
      <w:r w:rsidRPr="00904056">
        <w:t>Fr</w:t>
      </w:r>
      <w:r w:rsidRPr="00773C0C">
        <w:t xml:space="preserve">om the issue date of this </w:t>
      </w:r>
      <w:r>
        <w:t>solicitation</w:t>
      </w:r>
      <w:r w:rsidRPr="00773C0C">
        <w:t xml:space="preserve"> until a Vendor is selected and the selection is announced, responding Vendors or their representatives may not communicate, either orally or in writing regarding this </w:t>
      </w:r>
      <w:r>
        <w:t>solicitation</w:t>
      </w:r>
      <w:r w:rsidRPr="00773C0C">
        <w:t xml:space="preserve"> with any elected official, </w:t>
      </w:r>
      <w:r>
        <w:t>public</w:t>
      </w:r>
      <w:r w:rsidRPr="00773C0C">
        <w:t xml:space="preserve"> officer or employee, member of the legislature or legislative employee except as noted herein</w:t>
      </w:r>
      <w:r w:rsidRPr="00B671E8">
        <w:t xml:space="preserve">.  </w:t>
      </w:r>
      <w:r w:rsidRPr="00B671E8">
        <w:rPr>
          <w:b/>
          <w:bCs/>
        </w:rPr>
        <w:t xml:space="preserve">Vendors failing to comply with this requirement will be subject </w:t>
      </w:r>
      <w:r w:rsidRPr="00C850D8">
        <w:rPr>
          <w:b/>
          <w:bCs/>
        </w:rPr>
        <w:t>to disqualification.</w:t>
      </w:r>
    </w:p>
    <w:p w14:paraId="402FB91D" w14:textId="77777777" w:rsidR="00CA57A8" w:rsidRPr="00C850D8" w:rsidRDefault="00CA57A8" w:rsidP="00CA57A8">
      <w:pPr>
        <w:pStyle w:val="LOCLevel3"/>
      </w:pPr>
      <w:r w:rsidRPr="00C850D8">
        <w:t xml:space="preserve">To ensure equal treatment for each responding Vendor, </w:t>
      </w:r>
      <w:r w:rsidRPr="00C850D8">
        <w:rPr>
          <w:u w:val="single"/>
        </w:rPr>
        <w:t>all questions regarding this solicitation must be submitted in writing to the contact person for the selection process</w:t>
      </w:r>
      <w:r w:rsidRPr="00C850D8">
        <w:t>, no later than the last date for accepting responding Vendor questions provided in th</w:t>
      </w:r>
      <w:r>
        <w:t xml:space="preserve">e project schedule above.  </w:t>
      </w:r>
      <w:r w:rsidRPr="00C850D8">
        <w:t xml:space="preserve">All such questions will be answered officially in writing.  All such questions and answers will become addenda to this solicitation with answers distributed to all vendors in the pool. </w:t>
      </w:r>
    </w:p>
    <w:p w14:paraId="01DD5971" w14:textId="2017E904" w:rsidR="00CA57A8" w:rsidRPr="007F0F7F" w:rsidRDefault="00CA57A8" w:rsidP="00CA57A8">
      <w:pPr>
        <w:pStyle w:val="LOCLevel3"/>
      </w:pPr>
      <w:r w:rsidRPr="007F0F7F">
        <w:t xml:space="preserve">Vendor may consult with </w:t>
      </w:r>
      <w:r>
        <w:t>official</w:t>
      </w:r>
      <w:r w:rsidRPr="007F0F7F">
        <w:t xml:space="preserve"> representatives as designated by the contact person identified </w:t>
      </w:r>
      <w:r>
        <w:t>below</w:t>
      </w:r>
      <w:r w:rsidRPr="007F0F7F">
        <w:t xml:space="preserve"> in response to </w:t>
      </w:r>
      <w:r w:rsidR="00732BDC">
        <w:t>customer</w:t>
      </w:r>
      <w:r w:rsidRPr="007F0F7F">
        <w:t xml:space="preserve">-initiated inquiries.  Vendor may consult with </w:t>
      </w:r>
      <w:r w:rsidR="00AF202B">
        <w:t>entity</w:t>
      </w:r>
      <w:r w:rsidRPr="007F0F7F">
        <w:t xml:space="preserve"> representatives during scheduled oral presentations and demonstrations excluding site visits.</w:t>
      </w:r>
    </w:p>
    <w:p w14:paraId="23BD053E" w14:textId="4F5D4893" w:rsidR="00CA57A8" w:rsidRDefault="00CA57A8" w:rsidP="007C5D51">
      <w:pPr>
        <w:pStyle w:val="Level2"/>
      </w:pPr>
      <w:r w:rsidRPr="0020615C">
        <w:t xml:space="preserve">The contact person for the </w:t>
      </w:r>
      <w:r w:rsidR="00300F69">
        <w:t xml:space="preserve">Customer’s </w:t>
      </w:r>
      <w:r w:rsidRPr="0020615C">
        <w:t>selection process is</w:t>
      </w:r>
      <w:r>
        <w:t>:</w:t>
      </w:r>
      <w:r w:rsidRPr="0020615C">
        <w:t xml:space="preserve"> </w:t>
      </w:r>
    </w:p>
    <w:p w14:paraId="257ED00D" w14:textId="77777777" w:rsidR="00CA57A8" w:rsidRPr="00941C7A" w:rsidRDefault="00CA57A8" w:rsidP="00CA57A8">
      <w:pPr>
        <w:pStyle w:val="LOCLevel3"/>
      </w:pPr>
      <w:r>
        <w:rPr>
          <w:highlight w:val="lightGray"/>
        </w:rPr>
        <w:fldChar w:fldCharType="begin">
          <w:ffData>
            <w:name w:val=""/>
            <w:enabled/>
            <w:calcOnExit w:val="0"/>
            <w:textInput>
              <w:default w:val="Enter contact person'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name</w:t>
      </w:r>
      <w:r>
        <w:rPr>
          <w:highlight w:val="lightGray"/>
        </w:rPr>
        <w:fldChar w:fldCharType="end"/>
      </w:r>
    </w:p>
    <w:p w14:paraId="0D0059DE" w14:textId="77777777" w:rsidR="00CA57A8" w:rsidRPr="00941C7A" w:rsidRDefault="00CA57A8" w:rsidP="00CA57A8">
      <w:pPr>
        <w:pStyle w:val="LOCLevel3"/>
      </w:pPr>
      <w:r>
        <w:rPr>
          <w:highlight w:val="lightGray"/>
        </w:rPr>
        <w:fldChar w:fldCharType="begin">
          <w:ffData>
            <w:name w:val=""/>
            <w:enabled/>
            <w:calcOnExit w:val="0"/>
            <w:textInput>
              <w:default w:val="Enter contact person's email addr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email address</w:t>
      </w:r>
      <w:r>
        <w:rPr>
          <w:highlight w:val="lightGray"/>
        </w:rPr>
        <w:fldChar w:fldCharType="end"/>
      </w:r>
    </w:p>
    <w:p w14:paraId="618456A3" w14:textId="77777777" w:rsidR="00CA57A8" w:rsidRPr="00941C7A" w:rsidRDefault="00CA57A8" w:rsidP="00CA57A8">
      <w:pPr>
        <w:pStyle w:val="LOCLevel3"/>
      </w:pPr>
      <w:r>
        <w:rPr>
          <w:highlight w:val="lightGray"/>
        </w:rPr>
        <w:fldChar w:fldCharType="begin">
          <w:ffData>
            <w:name w:val=""/>
            <w:enabled/>
            <w:calcOnExit w:val="0"/>
            <w:textInput>
              <w:default w:val="Enter contact person's physical addr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physical address</w:t>
      </w:r>
      <w:r>
        <w:rPr>
          <w:highlight w:val="lightGray"/>
        </w:rPr>
        <w:fldChar w:fldCharType="end"/>
      </w:r>
    </w:p>
    <w:p w14:paraId="2CFCA5E0" w14:textId="77777777" w:rsidR="00CA57A8" w:rsidRPr="009A2348" w:rsidRDefault="00CA57A8" w:rsidP="00CA57A8">
      <w:pPr>
        <w:pStyle w:val="LOCLevel3"/>
      </w:pPr>
      <w:r>
        <w:rPr>
          <w:highlight w:val="lightGray"/>
        </w:rPr>
        <w:fldChar w:fldCharType="begin">
          <w:ffData>
            <w:name w:val=""/>
            <w:enabled/>
            <w:calcOnExit w:val="0"/>
            <w:textInput>
              <w:default w:val="Enter contact person's phon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phone number</w:t>
      </w:r>
      <w:r>
        <w:rPr>
          <w:highlight w:val="lightGray"/>
        </w:rPr>
        <w:fldChar w:fldCharType="end"/>
      </w:r>
    </w:p>
    <w:p w14:paraId="4F80F0CC" w14:textId="1E566CBD" w:rsidR="0056509E" w:rsidRDefault="00732BDC" w:rsidP="007C5D51">
      <w:pPr>
        <w:pStyle w:val="Level2"/>
      </w:pPr>
      <w:r>
        <w:t>Customer</w:t>
      </w:r>
      <w:r w:rsidR="0056509E">
        <w:t xml:space="preserve"> will not evaluate any proposals until the proposal due date and time have passed.</w:t>
      </w:r>
    </w:p>
    <w:p w14:paraId="20A2AFF5" w14:textId="2D722FA6" w:rsidR="0056509E" w:rsidRDefault="0056509E" w:rsidP="007C5D51">
      <w:pPr>
        <w:pStyle w:val="Level2"/>
      </w:pPr>
      <w:r>
        <w:t xml:space="preserve">Once </w:t>
      </w:r>
      <w:r w:rsidR="007355E2">
        <w:t>all proposals have been</w:t>
      </w:r>
      <w:r>
        <w:t xml:space="preserve"> evaluated</w:t>
      </w:r>
      <w:r w:rsidR="00625044">
        <w:t xml:space="preserve"> and a winner identified</w:t>
      </w:r>
      <w:r>
        <w:t xml:space="preserve">, the </w:t>
      </w:r>
      <w:r w:rsidR="00732BDC">
        <w:t>Customer</w:t>
      </w:r>
      <w:r>
        <w:t xml:space="preserve"> will notify</w:t>
      </w:r>
      <w:r w:rsidR="00266BC1">
        <w:t xml:space="preserve"> the CSPV of the intent to award</w:t>
      </w:r>
      <w:r>
        <w:t xml:space="preserve"> via email</w:t>
      </w:r>
      <w:r w:rsidR="00266BC1">
        <w:t>. CSPV must notify</w:t>
      </w:r>
      <w:r>
        <w:t xml:space="preserve"> all vendors who submitted a proposal</w:t>
      </w:r>
      <w:r w:rsidR="00F665AE">
        <w:t xml:space="preserve"> for this solicitation</w:t>
      </w:r>
      <w:r>
        <w:t xml:space="preserve"> which vendor was awarded.</w:t>
      </w:r>
    </w:p>
    <w:p w14:paraId="36E9EB6B" w14:textId="3644FA83" w:rsidR="00325239" w:rsidRDefault="00325239" w:rsidP="007C5D51">
      <w:pPr>
        <w:pStyle w:val="Level2"/>
      </w:pPr>
      <w:r w:rsidRPr="00773C0C">
        <w:t xml:space="preserve">Vendor must be aware that </w:t>
      </w:r>
      <w:r w:rsidR="004826F2">
        <w:t xml:space="preserve">the </w:t>
      </w:r>
      <w:r w:rsidR="00732BDC">
        <w:t>Customer</w:t>
      </w:r>
      <w:r w:rsidR="00CC3E7E" w:rsidRPr="00773C0C">
        <w:t xml:space="preserve"> </w:t>
      </w:r>
      <w:r w:rsidRPr="00773C0C">
        <w:t>reserves the right to award this project to one or more Vendors.</w:t>
      </w:r>
    </w:p>
    <w:p w14:paraId="114C508E" w14:textId="42D6AFD1" w:rsidR="007E3EB2" w:rsidRPr="00773C0C" w:rsidRDefault="007E3EB2" w:rsidP="007C5D51">
      <w:pPr>
        <w:pStyle w:val="Level2"/>
      </w:pPr>
      <w:r>
        <w:t xml:space="preserve">Vendor must be aware that the </w:t>
      </w:r>
      <w:r w:rsidR="00732BDC">
        <w:t>Customer</w:t>
      </w:r>
      <w:r>
        <w:t xml:space="preserve"> reserves </w:t>
      </w:r>
      <w:r w:rsidR="00C37959" w:rsidRPr="00C37959">
        <w:t xml:space="preserve">the right to solicit Best and Final Offers (BAFOs) from Vendors, principally in situations in which proposal costs eclipse available funding or the </w:t>
      </w:r>
      <w:r w:rsidR="008E1DCA">
        <w:t>Customer</w:t>
      </w:r>
      <w:r w:rsidR="00C37959" w:rsidRPr="00C37959">
        <w:t xml:space="preserve"> believes none of the competing proposals presents a Best Value (lowest and best proposal) opportunity.</w:t>
      </w:r>
    </w:p>
    <w:p w14:paraId="315E9E52" w14:textId="7D733801" w:rsidR="00325239" w:rsidRPr="00773C0C" w:rsidRDefault="00325239" w:rsidP="007C5D51">
      <w:pPr>
        <w:pStyle w:val="Level2"/>
      </w:pPr>
      <w:r w:rsidRPr="00773C0C">
        <w:t>Vendor must be aware that the specifications detailed below are minimum requirements.  Should Vendor choose to exceed the requirements, Vendor must indicate in what manner the requirements are exceeded.</w:t>
      </w:r>
    </w:p>
    <w:p w14:paraId="2BA5AD16" w14:textId="0B3E926E" w:rsidR="00325239" w:rsidRDefault="00521892" w:rsidP="007C5D51">
      <w:pPr>
        <w:pStyle w:val="Level2"/>
      </w:pPr>
      <w:r>
        <w:lastRenderedPageBreak/>
        <w:t>A</w:t>
      </w:r>
      <w:r w:rsidR="00325239" w:rsidRPr="00773C0C">
        <w:t>ll specifications listed in this document are intended to be open and competitive.  Vendors are encouraged to question any specification that appears to be closed and/or restricts competition.</w:t>
      </w:r>
      <w:r>
        <w:t xml:space="preserve"> See </w:t>
      </w:r>
      <w:r w:rsidR="000D0852">
        <w:t xml:space="preserve">Section 3 above for more information. </w:t>
      </w:r>
    </w:p>
    <w:p w14:paraId="6EE96BA0" w14:textId="7A84456C" w:rsidR="002C5C87" w:rsidRPr="009A2348" w:rsidRDefault="001412A3" w:rsidP="007C5D51">
      <w:pPr>
        <w:pStyle w:val="Level2"/>
      </w:pPr>
      <w:r>
        <w:t>By responding to this solicitation</w:t>
      </w:r>
      <w:r w:rsidR="001F67CF">
        <w:t>,</w:t>
      </w:r>
      <w:r>
        <w:t xml:space="preserve"> </w:t>
      </w:r>
      <w:r w:rsidR="001F67CF">
        <w:t>V</w:t>
      </w:r>
      <w:r>
        <w:t>endor acknowledges that it will comply with all requirements listed herein.</w:t>
      </w:r>
      <w:r w:rsidR="00045A31">
        <w:t xml:space="preserve"> Subject to acceptance by </w:t>
      </w:r>
      <w:r w:rsidR="00E42BD0">
        <w:t xml:space="preserve">the </w:t>
      </w:r>
      <w:r w:rsidR="00872F76">
        <w:t>C</w:t>
      </w:r>
      <w:r w:rsidR="00732BDC">
        <w:t>ustomer</w:t>
      </w:r>
      <w:r w:rsidR="00045A31">
        <w:t>, the Vendor acknowledges that by submitting a proposal, the Vendor is contractually obligated to comply with all items in this</w:t>
      </w:r>
      <w:r w:rsidR="00E42BD0">
        <w:t xml:space="preserve"> solicitation.</w:t>
      </w:r>
    </w:p>
    <w:p w14:paraId="05AC4166" w14:textId="7E180646" w:rsidR="00BE53ED" w:rsidRDefault="00E70A76" w:rsidP="007C5D51">
      <w:pPr>
        <w:pStyle w:val="Level2"/>
      </w:pPr>
      <w:r>
        <w:t xml:space="preserve">By responding to this solicitation </w:t>
      </w:r>
      <w:r w:rsidR="001B22F1">
        <w:t xml:space="preserve">Vendor </w:t>
      </w:r>
      <w:r w:rsidR="5BC7C66E">
        <w:t>acknowledge</w:t>
      </w:r>
      <w:r>
        <w:t>s</w:t>
      </w:r>
      <w:r w:rsidR="001B22F1">
        <w:t xml:space="preserve"> that </w:t>
      </w:r>
      <w:r w:rsidR="00AB7336">
        <w:t>Vendor is responding to this solicitation in accordance with</w:t>
      </w:r>
      <w:r w:rsidR="00516ABC">
        <w:t>,</w:t>
      </w:r>
      <w:r w:rsidR="00AB7336">
        <w:t xml:space="preserve"> </w:t>
      </w:r>
      <w:r w:rsidR="00F7721C">
        <w:t>and is bound to</w:t>
      </w:r>
      <w:r w:rsidR="00516ABC">
        <w:t>,</w:t>
      </w:r>
      <w:r w:rsidR="00F7721C">
        <w:t xml:space="preserve"> </w:t>
      </w:r>
      <w:r w:rsidR="001031DD">
        <w:t xml:space="preserve">the requirements listed in ITS </w:t>
      </w:r>
      <w:r w:rsidR="00866626">
        <w:t xml:space="preserve">Solicitation </w:t>
      </w:r>
      <w:r w:rsidR="5D9A6F50">
        <w:t>No.</w:t>
      </w:r>
      <w:r w:rsidR="001031DD">
        <w:t xml:space="preserve"> 4</w:t>
      </w:r>
      <w:r w:rsidR="00866626">
        <w:t>8296</w:t>
      </w:r>
      <w:r w:rsidR="001031DD">
        <w:t xml:space="preserve">, </w:t>
      </w:r>
      <w:r w:rsidR="009853AC">
        <w:t xml:space="preserve">the CSPV’s </w:t>
      </w:r>
      <w:r w:rsidR="00F7721C">
        <w:t xml:space="preserve">response </w:t>
      </w:r>
      <w:r w:rsidR="008C2EE7">
        <w:t xml:space="preserve">to </w:t>
      </w:r>
      <w:r w:rsidR="006709C1">
        <w:t xml:space="preserve">Solicitation </w:t>
      </w:r>
      <w:r w:rsidR="6E775778">
        <w:t xml:space="preserve">No. </w:t>
      </w:r>
      <w:r w:rsidR="00DD7DFA">
        <w:t>4</w:t>
      </w:r>
      <w:r w:rsidR="006709C1">
        <w:t>8296</w:t>
      </w:r>
      <w:r w:rsidR="001031DD">
        <w:t>,</w:t>
      </w:r>
      <w:r w:rsidR="00671E84">
        <w:t xml:space="preserve"> and</w:t>
      </w:r>
      <w:r w:rsidR="001031DD">
        <w:t xml:space="preserve"> the </w:t>
      </w:r>
      <w:r w:rsidR="00671E84">
        <w:t xml:space="preserve">associated </w:t>
      </w:r>
      <w:r w:rsidR="5E2BE403">
        <w:t>P</w:t>
      </w:r>
      <w:r w:rsidR="006709C1">
        <w:t>articipating Addendum</w:t>
      </w:r>
      <w:r w:rsidR="00671E84">
        <w:t xml:space="preserve"> executed with ITS.</w:t>
      </w:r>
    </w:p>
    <w:p w14:paraId="7A0F6740" w14:textId="1DF7CB42" w:rsidR="00FB6684" w:rsidRPr="00994954" w:rsidRDefault="00FB6684" w:rsidP="007C5D51">
      <w:pPr>
        <w:pStyle w:val="Level2"/>
      </w:pPr>
      <w:r w:rsidRPr="00994954">
        <w:t xml:space="preserve">Vendor must be aware that </w:t>
      </w:r>
      <w:r w:rsidR="00587A39">
        <w:t>Customer</w:t>
      </w:r>
      <w:r w:rsidRPr="00994954">
        <w:t xml:space="preserve"> reserves the right to make additional purchases at the proposed prices for a six (6) month period.</w:t>
      </w:r>
    </w:p>
    <w:p w14:paraId="446525A8" w14:textId="0394F7F3" w:rsidR="00086910" w:rsidRPr="00C56A7F" w:rsidRDefault="009A1C38" w:rsidP="00086910">
      <w:pPr>
        <w:pStyle w:val="Level1"/>
        <w:rPr>
          <w:b/>
          <w:bCs/>
        </w:rPr>
      </w:pPr>
      <w:r w:rsidRPr="009A1C38">
        <w:rPr>
          <w:b/>
          <w:bCs/>
        </w:rPr>
        <w:t>RESPONSE INSTRUCTIONS</w:t>
      </w:r>
    </w:p>
    <w:p w14:paraId="0B8A52EE" w14:textId="2A5C7D8C" w:rsidR="00872F76" w:rsidRPr="00872F76" w:rsidRDefault="006B40A7" w:rsidP="007C5D51">
      <w:pPr>
        <w:pStyle w:val="Level2"/>
      </w:pPr>
      <w:r>
        <w:t>Proposing</w:t>
      </w:r>
      <w:r w:rsidR="00872F76" w:rsidRPr="00872F76">
        <w:t xml:space="preserve"> Vendor</w:t>
      </w:r>
      <w:r>
        <w:t>s</w:t>
      </w:r>
      <w:r w:rsidR="00872F76" w:rsidRPr="00872F76">
        <w:t xml:space="preserve"> must respond to each requirement in this Solicitation by fully describing the manner and degree by which the response meets or exceeds said requirements. Meeting a requirement means the Vendor has provided a detailed response that demonstrates that the Vendor meets the qualifications and experience required and/or the requested functionality exists in the base solution at time of proposal submission.  If a Vendor is unable to meet or exceed any requirement, then the Vendor will be disqualified. </w:t>
      </w:r>
    </w:p>
    <w:p w14:paraId="2A00F5C8" w14:textId="5C6034EF" w:rsidR="00D73F0E" w:rsidRPr="00A169D9" w:rsidRDefault="00C12BF3" w:rsidP="00961E8D">
      <w:pPr>
        <w:pStyle w:val="LOCLevel3"/>
      </w:pPr>
      <w:r w:rsidRPr="00A169D9">
        <w:t xml:space="preserve">Vendor </w:t>
      </w:r>
      <w:r w:rsidR="00D73F0E" w:rsidRPr="00A169D9">
        <w:t xml:space="preserve">must respond with “WILL COMPLY” to all specifications in the </w:t>
      </w:r>
      <w:r w:rsidR="00A169D9" w:rsidRPr="00A169D9">
        <w:t>solicitation</w:t>
      </w:r>
      <w:r w:rsidR="00D73F0E" w:rsidRPr="00A169D9">
        <w:t>.  “WILL COMPLY” indicates that the Vendor can and will adhere to the specification</w:t>
      </w:r>
      <w:r w:rsidR="00575936" w:rsidRPr="00A169D9">
        <w:t>.</w:t>
      </w:r>
      <w:r w:rsidR="00D73F0E" w:rsidRPr="00A169D9">
        <w:t xml:space="preserve">  This response specifies that a Vendor or Vendor’s proposed solution must comply with a specific item or must perform a certain task. </w:t>
      </w:r>
    </w:p>
    <w:p w14:paraId="2369E8F7" w14:textId="395B08E1" w:rsidR="00C12BF3" w:rsidRPr="00B85D8C" w:rsidRDefault="007374AB" w:rsidP="00961E8D">
      <w:pPr>
        <w:pStyle w:val="LOCLevel3"/>
      </w:pPr>
      <w:r w:rsidRPr="00B85D8C">
        <w:t>Where an outline point asks a question or requests information, the Vendor must respond with the specific answer or information requested in addition to “WILL COMPLY”.</w:t>
      </w:r>
    </w:p>
    <w:p w14:paraId="59E71D90" w14:textId="77777777" w:rsidR="004B4200" w:rsidRPr="00EC5A69" w:rsidRDefault="007C66C9" w:rsidP="007C5D51">
      <w:pPr>
        <w:pStyle w:val="Level2"/>
      </w:pPr>
      <w:r w:rsidRPr="00EC5A69">
        <w:t>Vendor must clearly identify all costs associated with each individual item proposed</w:t>
      </w:r>
      <w:r w:rsidR="00631AA2" w:rsidRPr="00EC5A69">
        <w:t xml:space="preserve"> t</w:t>
      </w:r>
      <w:r w:rsidR="00E568F9" w:rsidRPr="00EC5A69">
        <w:t xml:space="preserve">o include </w:t>
      </w:r>
      <w:r w:rsidR="00530518" w:rsidRPr="00EC5A69">
        <w:t xml:space="preserve">all hardware, software, </w:t>
      </w:r>
      <w:r w:rsidR="00631AA2" w:rsidRPr="00EC5A69">
        <w:t xml:space="preserve">services, training, </w:t>
      </w:r>
      <w:r w:rsidR="00530518" w:rsidRPr="00EC5A69">
        <w:t>maintenance, and support for the proposed solution.</w:t>
      </w:r>
    </w:p>
    <w:p w14:paraId="39CE574A" w14:textId="347101AE" w:rsidR="0034423C" w:rsidRDefault="0034423C" w:rsidP="007C5D51">
      <w:pPr>
        <w:pStyle w:val="Level2"/>
      </w:pPr>
      <w:r w:rsidRPr="00306E2E">
        <w:t>If any component(s) necessary for operation of the requested system is omitted from Vendor’s proposal, Vendor must be willing to provide the component(s) at no additional cost.  This includes anything necessary to render the configuration fully operational.</w:t>
      </w:r>
    </w:p>
    <w:p w14:paraId="730A71A2" w14:textId="10885FC3" w:rsidR="00EB4AA3" w:rsidRPr="00306E2E" w:rsidRDefault="00EB4AA3" w:rsidP="00656E6B">
      <w:pPr>
        <w:pStyle w:val="Level2"/>
      </w:pPr>
      <w:r w:rsidRPr="00445AB0">
        <w:t xml:space="preserve">Vendor must submit a response to </w:t>
      </w:r>
      <w:r w:rsidRPr="002F491A">
        <w:fldChar w:fldCharType="begin">
          <w:ffData>
            <w:name w:val=""/>
            <w:enabled/>
            <w:calcOnExit w:val="0"/>
            <w:textInput>
              <w:default w:val="Enter contact person's name"/>
            </w:textInput>
          </w:ffData>
        </w:fldChar>
      </w:r>
      <w:r w:rsidRPr="002F491A">
        <w:instrText xml:space="preserve"> FORMTEXT </w:instrText>
      </w:r>
      <w:r w:rsidRPr="002F491A">
        <w:fldChar w:fldCharType="separate"/>
      </w:r>
      <w:r w:rsidRPr="002F491A">
        <w:t>Enter contact person's name</w:t>
      </w:r>
      <w:r w:rsidRPr="002F491A">
        <w:fldChar w:fldCharType="end"/>
      </w:r>
      <w:r w:rsidRPr="00445AB0">
        <w:t xml:space="preserve"> no later than </w:t>
      </w:r>
      <w:sdt>
        <w:sdtPr>
          <w:id w:val="-554624038"/>
          <w:placeholder>
            <w:docPart w:val="63A2EB44D5F044A298A5F430E4B2DF54"/>
          </w:placeholder>
          <w:showingPlcHdr/>
          <w:date>
            <w:dateFormat w:val="MM/dd/yyyy"/>
            <w:lid w:val="en-US"/>
            <w:storeMappedDataAs w:val="dateTime"/>
            <w:calendar w:val="gregorian"/>
          </w:date>
        </w:sdtPr>
        <w:sdtEndPr>
          <w:rPr>
            <w:color w:val="000000" w:themeColor="text1"/>
          </w:rPr>
        </w:sdtEndPr>
        <w:sdtContent>
          <w:r w:rsidRPr="006830C5">
            <w:rPr>
              <w:rStyle w:val="PlaceholderText"/>
              <w:color w:val="0000FF"/>
            </w:rPr>
            <w:t>Click to enter date</w:t>
          </w:r>
        </w:sdtContent>
      </w:sdt>
      <w:r w:rsidRPr="00445AB0" w:rsidDel="00A526DA">
        <w:t xml:space="preserve"> </w:t>
      </w:r>
      <w:r w:rsidRPr="002F491A">
        <w:fldChar w:fldCharType="begin">
          <w:ffData>
            <w:name w:val="Body"/>
            <w:enabled/>
            <w:calcOnExit w:val="0"/>
            <w:textInput>
              <w:default w:val="Click to enter time"/>
            </w:textInput>
          </w:ffData>
        </w:fldChar>
      </w:r>
      <w:r w:rsidRPr="002F491A">
        <w:instrText xml:space="preserve"> FORMTEXT </w:instrText>
      </w:r>
      <w:r w:rsidRPr="002F491A">
        <w:fldChar w:fldCharType="separate"/>
      </w:r>
      <w:r w:rsidRPr="002F491A">
        <w:t>Click to enter time</w:t>
      </w:r>
      <w:r w:rsidRPr="002F491A">
        <w:fldChar w:fldCharType="end"/>
      </w:r>
      <w:r w:rsidRPr="002F491A">
        <w:t xml:space="preserve"> </w:t>
      </w:r>
      <w:r w:rsidRPr="00445AB0">
        <w:t>Central Time</w:t>
      </w:r>
      <w:r w:rsidRPr="006830C5">
        <w:rPr>
          <w:b/>
        </w:rPr>
        <w:t>.</w:t>
      </w:r>
      <w:r w:rsidRPr="00445AB0">
        <w:t xml:space="preserve">  Responses may be delivered by hand, via regular mail, overnight delivery, e-mail, or by fax. Fax number is </w:t>
      </w:r>
      <w:r w:rsidRPr="002F491A">
        <w:fldChar w:fldCharType="begin">
          <w:ffData>
            <w:name w:val=""/>
            <w:enabled/>
            <w:calcOnExit w:val="0"/>
            <w:textInput>
              <w:default w:val="Enter Customer's Fax number"/>
            </w:textInput>
          </w:ffData>
        </w:fldChar>
      </w:r>
      <w:r w:rsidRPr="002F491A">
        <w:instrText xml:space="preserve"> FORMTEXT </w:instrText>
      </w:r>
      <w:r w:rsidRPr="002F491A">
        <w:fldChar w:fldCharType="separate"/>
      </w:r>
      <w:r w:rsidRPr="002F491A">
        <w:t>Enter Customer's Fax number</w:t>
      </w:r>
      <w:r w:rsidRPr="002F491A">
        <w:fldChar w:fldCharType="end"/>
      </w:r>
      <w:r w:rsidRPr="00445AB0">
        <w:t>.  Customer WILL NOT BE RESPONSIBLE FOR DELAYS IN</w:t>
      </w:r>
      <w:r w:rsidRPr="002F491A">
        <w:t xml:space="preserve"> THE DELIVERY OF PROPOSALS.  It is solely the responsibility of the </w:t>
      </w:r>
      <w:r w:rsidRPr="002F491A">
        <w:lastRenderedPageBreak/>
        <w:t xml:space="preserve">Contractor that proposals </w:t>
      </w:r>
      <w:r>
        <w:t>are delivered</w:t>
      </w:r>
      <w:r w:rsidRPr="002F491A">
        <w:t xml:space="preserve"> on time.  Proposals received after the deadline will be rejected.</w:t>
      </w:r>
      <w:r w:rsidRPr="0086746A">
        <w:t xml:space="preserve"> </w:t>
      </w:r>
    </w:p>
    <w:p w14:paraId="252F9068" w14:textId="36756587" w:rsidR="00E37A80" w:rsidRPr="00A2393F" w:rsidRDefault="00A943E3" w:rsidP="00940AD3">
      <w:pPr>
        <w:pStyle w:val="Level1"/>
        <w:keepNext/>
        <w:jc w:val="both"/>
      </w:pPr>
      <w:r>
        <w:rPr>
          <w:b/>
          <w:bCs/>
        </w:rPr>
        <w:t>FUNCTIONAL/TECHNICAL SPEC</w:t>
      </w:r>
      <w:r w:rsidR="00F40911" w:rsidRPr="00B11AA6">
        <w:rPr>
          <w:b/>
          <w:bCs/>
        </w:rPr>
        <w:t>IFICATIONS</w:t>
      </w:r>
    </w:p>
    <w:p w14:paraId="75FE057B" w14:textId="2358B832" w:rsidR="007C5D51" w:rsidRPr="007C5D51" w:rsidRDefault="006861BA" w:rsidP="00913C63">
      <w:pPr>
        <w:pStyle w:val="Level2"/>
      </w:pPr>
      <w:r w:rsidRPr="006861BA">
        <w:rPr>
          <w:highlight w:val="lightGray"/>
        </w:rPr>
        <w:fldChar w:fldCharType="begin">
          <w:ffData>
            <w:name w:val=""/>
            <w:enabled/>
            <w:calcOnExit w:val="0"/>
            <w:textInput>
              <w:default w:val="Describe what you need the solution to accomplish"/>
            </w:textInput>
          </w:ffData>
        </w:fldChar>
      </w:r>
      <w:r w:rsidRPr="006861BA">
        <w:rPr>
          <w:highlight w:val="lightGray"/>
        </w:rPr>
        <w:instrText xml:space="preserve"> FORMTEXT </w:instrText>
      </w:r>
      <w:r w:rsidRPr="006861BA">
        <w:rPr>
          <w:highlight w:val="lightGray"/>
        </w:rPr>
      </w:r>
      <w:r w:rsidRPr="006861BA">
        <w:rPr>
          <w:highlight w:val="lightGray"/>
        </w:rPr>
        <w:fldChar w:fldCharType="separate"/>
      </w:r>
      <w:r w:rsidRPr="006861BA">
        <w:rPr>
          <w:highlight w:val="lightGray"/>
        </w:rPr>
        <w:t>Describe what you need the solution to accomplish</w:t>
      </w:r>
      <w:r w:rsidRPr="006861BA">
        <w:rPr>
          <w:highlight w:val="lightGray"/>
        </w:rPr>
        <w:fldChar w:fldCharType="end"/>
      </w:r>
      <w:r w:rsidR="009C4C59">
        <w:t>.</w:t>
      </w:r>
    </w:p>
    <w:p w14:paraId="7FCBDBFC" w14:textId="4AC8894A" w:rsidR="007C5D51" w:rsidRDefault="00312B82" w:rsidP="007C5D51">
      <w:pPr>
        <w:pStyle w:val="Level2"/>
      </w:pPr>
      <w:r>
        <w:rPr>
          <w:highlight w:val="lightGray"/>
        </w:rPr>
        <w:fldChar w:fldCharType="begin">
          <w:ffData>
            <w:name w:val=""/>
            <w:enabled/>
            <w:calcOnExit w:val="0"/>
            <w:textInput>
              <w:default w:val="List all requirements of the requested solution. Each requirement should have it's own item number. Refer to the Solicitation Workbook for suggested requirements"/>
            </w:textInput>
          </w:ffData>
        </w:fldChar>
      </w:r>
      <w:r>
        <w:rPr>
          <w:highlight w:val="lightGray"/>
        </w:rPr>
        <w:instrText xml:space="preserve"> FORMTEXT </w:instrText>
      </w:r>
      <w:r>
        <w:rPr>
          <w:highlight w:val="lightGray"/>
        </w:rPr>
      </w:r>
      <w:r>
        <w:rPr>
          <w:highlight w:val="lightGray"/>
        </w:rPr>
        <w:fldChar w:fldCharType="separate"/>
      </w:r>
      <w:r>
        <w:rPr>
          <w:highlight w:val="lightGray"/>
        </w:rPr>
        <w:t>List all requirements of the requested solution. Each requirement should have it's own item number. Refer to the Solicitation Workbook for suggested requirements</w:t>
      </w:r>
      <w:r>
        <w:rPr>
          <w:highlight w:val="lightGray"/>
        </w:rPr>
        <w:fldChar w:fldCharType="end"/>
      </w:r>
      <w:r w:rsidR="009C4C59">
        <w:t>.</w:t>
      </w:r>
    </w:p>
    <w:p w14:paraId="0C4BD3E4" w14:textId="72BBDF1F" w:rsidR="00271372" w:rsidRPr="007C5D51" w:rsidRDefault="007C5D51" w:rsidP="00656E6B">
      <w:pPr>
        <w:pStyle w:val="Level2"/>
      </w:pPr>
      <w:r>
        <w:rPr>
          <w:highlight w:val="lightGray"/>
        </w:rPr>
        <w:fldChar w:fldCharType="begin">
          <w:ffData>
            <w:name w:val=""/>
            <w:enabled/>
            <w:calcOnExit w:val="0"/>
            <w:textInput>
              <w:default w:val="Describe any professional services you need"/>
            </w:textInput>
          </w:ffData>
        </w:fldChar>
      </w:r>
      <w:r>
        <w:rPr>
          <w:highlight w:val="lightGray"/>
        </w:rPr>
        <w:instrText xml:space="preserve"> FORMTEXT </w:instrText>
      </w:r>
      <w:r>
        <w:rPr>
          <w:highlight w:val="lightGray"/>
        </w:rPr>
      </w:r>
      <w:r>
        <w:rPr>
          <w:highlight w:val="lightGray"/>
        </w:rPr>
        <w:fldChar w:fldCharType="separate"/>
      </w:r>
      <w:r>
        <w:rPr>
          <w:highlight w:val="lightGray"/>
        </w:rPr>
        <w:t>Describe any professional services you need</w:t>
      </w:r>
      <w:r>
        <w:rPr>
          <w:highlight w:val="lightGray"/>
        </w:rPr>
        <w:fldChar w:fldCharType="end"/>
      </w:r>
      <w:r w:rsidR="009C4C59">
        <w:t>.</w:t>
      </w:r>
    </w:p>
    <w:p w14:paraId="0AA97EA7" w14:textId="63E918F5" w:rsidR="0070238A" w:rsidRPr="00773C0C" w:rsidRDefault="0070238A" w:rsidP="007C5D51">
      <w:pPr>
        <w:pStyle w:val="Level2"/>
      </w:pPr>
      <w:r w:rsidRPr="00773C0C">
        <w:t>Proposed equipment must be new from the manufacturer and qualify for warranty and maintenance services.</w:t>
      </w:r>
      <w:r w:rsidR="00782538">
        <w:t xml:space="preserve"> </w:t>
      </w:r>
    </w:p>
    <w:p w14:paraId="0FF78186" w14:textId="77777777" w:rsidR="009D4653" w:rsidRPr="009D4653" w:rsidRDefault="009D4653" w:rsidP="007C5D51">
      <w:pPr>
        <w:pStyle w:val="Level2"/>
      </w:pPr>
      <w:r w:rsidRPr="009D4653">
        <w:t xml:space="preserve">Vendor’s proposal must be able to interface with the following equipment: </w:t>
      </w:r>
    </w:p>
    <w:p w14:paraId="640C4852" w14:textId="77777777" w:rsidR="00D77A5E" w:rsidRPr="00256F2F" w:rsidRDefault="00D77A5E" w:rsidP="00D77A5E">
      <w:pPr>
        <w:pStyle w:val="LOCLevel3"/>
      </w:pPr>
      <w:r>
        <w:fldChar w:fldCharType="begin">
          <w:ffData>
            <w:name w:val=""/>
            <w:enabled/>
            <w:calcOnExit w:val="0"/>
            <w:textInput>
              <w:default w:val="Enter information about the current environment"/>
            </w:textInput>
          </w:ffData>
        </w:fldChar>
      </w:r>
      <w:r>
        <w:instrText xml:space="preserve"> FORMTEXT </w:instrText>
      </w:r>
      <w:r>
        <w:fldChar w:fldCharType="separate"/>
      </w:r>
      <w:r>
        <w:rPr>
          <w:noProof/>
        </w:rPr>
        <w:t>Enter information about the current environment</w:t>
      </w:r>
      <w:r>
        <w:fldChar w:fldCharType="end"/>
      </w:r>
      <w:r w:rsidRPr="00256F2F">
        <w:t xml:space="preserve"> </w:t>
      </w:r>
    </w:p>
    <w:p w14:paraId="427CD05C" w14:textId="58702A46" w:rsidR="00A2393F" w:rsidRDefault="00B522B6" w:rsidP="007C5D51">
      <w:pPr>
        <w:pStyle w:val="Level2"/>
      </w:pPr>
      <w:r w:rsidRPr="00B522B6">
        <w:t>Vendor must provide pricing for the following equipment.  Vendor must detail (by part number and/or description) any items that are functionally equivalent and substituted for the item listed in the table below.</w:t>
      </w:r>
    </w:p>
    <w:tbl>
      <w:tblPr>
        <w:tblW w:w="7920" w:type="dxa"/>
        <w:tblInd w:w="14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575"/>
        <w:gridCol w:w="6345"/>
      </w:tblGrid>
      <w:tr w:rsidR="009D1137" w:rsidRPr="00773C0C" w14:paraId="79F82FD8" w14:textId="77777777" w:rsidTr="3DBC97BF">
        <w:trPr>
          <w:trHeight w:val="58"/>
        </w:trPr>
        <w:tc>
          <w:tcPr>
            <w:tcW w:w="1575" w:type="dxa"/>
            <w:shd w:val="clear" w:color="auto" w:fill="E7E6E6" w:themeFill="background2"/>
          </w:tcPr>
          <w:p w14:paraId="22EE1BA9" w14:textId="77777777" w:rsidR="009D1137" w:rsidRPr="00306E2E" w:rsidRDefault="7C74FDBE" w:rsidP="50DEA727">
            <w:pPr>
              <w:spacing w:before="20" w:after="20"/>
              <w:jc w:val="both"/>
              <w:rPr>
                <w:rFonts w:eastAsia="Arial"/>
              </w:rPr>
            </w:pPr>
            <w:r w:rsidRPr="00306E2E">
              <w:rPr>
                <w:rFonts w:eastAsia="Arial"/>
              </w:rPr>
              <w:t>Quantity</w:t>
            </w:r>
          </w:p>
        </w:tc>
        <w:tc>
          <w:tcPr>
            <w:tcW w:w="6345" w:type="dxa"/>
            <w:shd w:val="clear" w:color="auto" w:fill="E7E6E6" w:themeFill="background2"/>
          </w:tcPr>
          <w:p w14:paraId="23A7DDE4" w14:textId="77777777" w:rsidR="009D1137" w:rsidRPr="00306E2E" w:rsidRDefault="7C74FDBE" w:rsidP="50DEA727">
            <w:pPr>
              <w:spacing w:before="20" w:after="20"/>
              <w:jc w:val="both"/>
              <w:rPr>
                <w:rFonts w:eastAsia="Arial"/>
              </w:rPr>
            </w:pPr>
            <w:r w:rsidRPr="00306E2E">
              <w:rPr>
                <w:rFonts w:eastAsia="Arial"/>
              </w:rPr>
              <w:t>Description</w:t>
            </w:r>
          </w:p>
        </w:tc>
      </w:tr>
      <w:tr w:rsidR="009D1137" w:rsidRPr="00773C0C" w14:paraId="1C00A73E" w14:textId="77777777" w:rsidTr="3DBC97BF">
        <w:trPr>
          <w:trHeight w:val="116"/>
        </w:trPr>
        <w:tc>
          <w:tcPr>
            <w:tcW w:w="1575" w:type="dxa"/>
          </w:tcPr>
          <w:p w14:paraId="41505E44" w14:textId="77777777" w:rsidR="009D1137" w:rsidRPr="00306E2E" w:rsidRDefault="009D1137" w:rsidP="50DEA727">
            <w:pPr>
              <w:jc w:val="both"/>
              <w:rPr>
                <w:rFonts w:eastAsia="Arial"/>
              </w:rPr>
            </w:pPr>
          </w:p>
        </w:tc>
        <w:tc>
          <w:tcPr>
            <w:tcW w:w="6345" w:type="dxa"/>
          </w:tcPr>
          <w:p w14:paraId="433D26A7" w14:textId="77777777" w:rsidR="009D1137" w:rsidRPr="00306E2E" w:rsidRDefault="009D1137" w:rsidP="50DEA727">
            <w:pPr>
              <w:jc w:val="both"/>
              <w:rPr>
                <w:rFonts w:eastAsia="Arial"/>
              </w:rPr>
            </w:pPr>
          </w:p>
        </w:tc>
      </w:tr>
      <w:tr w:rsidR="009D1137" w:rsidRPr="00773C0C" w14:paraId="17C1D079" w14:textId="77777777" w:rsidTr="3DBC97BF">
        <w:trPr>
          <w:trHeight w:val="58"/>
        </w:trPr>
        <w:tc>
          <w:tcPr>
            <w:tcW w:w="1575" w:type="dxa"/>
          </w:tcPr>
          <w:p w14:paraId="601CAF71" w14:textId="77777777" w:rsidR="009D1137" w:rsidRPr="00306E2E" w:rsidRDefault="009D1137" w:rsidP="50DEA727">
            <w:pPr>
              <w:jc w:val="both"/>
              <w:rPr>
                <w:rFonts w:eastAsia="Arial"/>
              </w:rPr>
            </w:pPr>
          </w:p>
        </w:tc>
        <w:tc>
          <w:tcPr>
            <w:tcW w:w="6345" w:type="dxa"/>
          </w:tcPr>
          <w:p w14:paraId="47836B8D" w14:textId="77777777" w:rsidR="009D1137" w:rsidRPr="00306E2E" w:rsidRDefault="009D1137" w:rsidP="50DEA727">
            <w:pPr>
              <w:jc w:val="both"/>
              <w:rPr>
                <w:rFonts w:eastAsia="Arial"/>
              </w:rPr>
            </w:pPr>
          </w:p>
        </w:tc>
      </w:tr>
    </w:tbl>
    <w:p w14:paraId="402953DB" w14:textId="5D2B71D9" w:rsidR="00E6119B" w:rsidRPr="00A2393F" w:rsidRDefault="00A2393F" w:rsidP="00A2393F">
      <w:pPr>
        <w:pStyle w:val="Level1"/>
        <w:rPr>
          <w:b/>
          <w:bCs/>
        </w:rPr>
      </w:pPr>
      <w:r w:rsidRPr="00A2393F">
        <w:rPr>
          <w:b/>
          <w:bCs/>
        </w:rPr>
        <w:t>DELIVERY AND INSTALLATION</w:t>
      </w:r>
    </w:p>
    <w:p w14:paraId="2DE3F37B" w14:textId="77777777" w:rsidR="001B3B11" w:rsidRDefault="001B3B11" w:rsidP="007C5D51">
      <w:pPr>
        <w:pStyle w:val="Level2"/>
      </w:pPr>
      <w:r>
        <w:t xml:space="preserve">Vendor must </w:t>
      </w:r>
      <w:r w:rsidRPr="009D4653">
        <w:t xml:space="preserve">describe the delivery and installation </w:t>
      </w:r>
      <w:r>
        <w:t>approach and plan.</w:t>
      </w:r>
    </w:p>
    <w:p w14:paraId="0964A98A" w14:textId="6D21551D" w:rsidR="00D14656" w:rsidRPr="009D4653" w:rsidRDefault="00C8330B" w:rsidP="007C5D51">
      <w:pPr>
        <w:pStyle w:val="Level2"/>
      </w:pPr>
      <w:r w:rsidRPr="009D4653">
        <w:t>H</w:t>
      </w:r>
      <w:r w:rsidR="00D14656" w:rsidRPr="009D4653">
        <w:t xml:space="preserve">ardware and software </w:t>
      </w:r>
      <w:r w:rsidR="00E92C82" w:rsidRPr="009D4653">
        <w:t>should be delivered</w:t>
      </w:r>
      <w:r w:rsidR="00D14656" w:rsidRPr="009D4653">
        <w:t xml:space="preserve"> to </w:t>
      </w:r>
      <w:r w:rsidR="00BA114F" w:rsidRPr="009D4653">
        <w:fldChar w:fldCharType="begin">
          <w:ffData>
            <w:name w:val=""/>
            <w:enabled/>
            <w:calcOnExit w:val="0"/>
            <w:textInput>
              <w:default w:val="Enter address where procured items are to be shipped"/>
            </w:textInput>
          </w:ffData>
        </w:fldChar>
      </w:r>
      <w:r w:rsidR="00BA114F" w:rsidRPr="009D4653">
        <w:instrText xml:space="preserve"> FORMTEXT </w:instrText>
      </w:r>
      <w:r w:rsidR="00BA114F" w:rsidRPr="009D4653">
        <w:fldChar w:fldCharType="separate"/>
      </w:r>
      <w:r w:rsidR="00BA114F" w:rsidRPr="009D4653">
        <w:t>Enter address where procured items are to be shipped</w:t>
      </w:r>
      <w:r w:rsidR="00BA114F" w:rsidRPr="009D4653">
        <w:fldChar w:fldCharType="end"/>
      </w:r>
      <w:r w:rsidR="00BA114F" w:rsidRPr="009D4653">
        <w:t xml:space="preserve"> </w:t>
      </w:r>
      <w:r w:rsidR="00D14656" w:rsidRPr="009D4653">
        <w:t>on or before</w:t>
      </w:r>
      <w:r w:rsidR="00C40A08" w:rsidRPr="009D4653">
        <w:t xml:space="preserve"> </w:t>
      </w:r>
      <w:sdt>
        <w:sdtPr>
          <w:id w:val="-1558931766"/>
          <w:placeholder>
            <w:docPart w:val="A49F12EC9E3B4655A4CF05AA8727995F"/>
          </w:placeholder>
          <w:showingPlcHdr/>
          <w:date>
            <w:dateFormat w:val="MM/dd/yyyy"/>
            <w:lid w:val="en-US"/>
            <w:storeMappedDataAs w:val="dateTime"/>
            <w:calendar w:val="gregorian"/>
          </w:date>
        </w:sdtPr>
        <w:sdtEndPr>
          <w:rPr>
            <w:color w:val="000000" w:themeColor="text1"/>
          </w:rPr>
        </w:sdtEndPr>
        <w:sdtContent>
          <w:r w:rsidR="00C40A08" w:rsidRPr="009D4653">
            <w:rPr>
              <w:rStyle w:val="PlaceholderText"/>
              <w:color w:val="0000FF"/>
            </w:rPr>
            <w:t>Click to enter date</w:t>
          </w:r>
        </w:sdtContent>
      </w:sdt>
      <w:r w:rsidR="00D14656" w:rsidRPr="009D4653">
        <w:t>.</w:t>
      </w:r>
    </w:p>
    <w:p w14:paraId="6F32840E" w14:textId="77777777" w:rsidR="00410486" w:rsidRDefault="00410486" w:rsidP="007C5D51">
      <w:pPr>
        <w:pStyle w:val="Level2"/>
      </w:pPr>
      <w:r w:rsidRPr="0006069D">
        <w:t>Freight is FOB destination.  No itemized shipping charges will be accepted.</w:t>
      </w:r>
    </w:p>
    <w:p w14:paraId="78B4B8C8" w14:textId="77777777" w:rsidR="001B3B11" w:rsidRPr="0006069D" w:rsidRDefault="001B3B11" w:rsidP="007C5D51">
      <w:pPr>
        <w:pStyle w:val="Level2"/>
      </w:pPr>
      <w:r w:rsidRPr="0006069D">
        <w:t>Vendor must provide all technical specifications and manuals (documentation) at the point of sale.</w:t>
      </w:r>
    </w:p>
    <w:p w14:paraId="2053865B" w14:textId="60418F52" w:rsidR="00A312DA" w:rsidRDefault="00846CD0" w:rsidP="007C5D51">
      <w:pPr>
        <w:pStyle w:val="Level2"/>
      </w:pPr>
      <w:r>
        <w:t>Vendor must</w:t>
      </w:r>
      <w:r w:rsidR="00B31C36">
        <w:t xml:space="preserve"> </w:t>
      </w:r>
      <w:r w:rsidR="00A312DA">
        <w:t xml:space="preserve">provide not-to-exceed cost for installation on </w:t>
      </w:r>
      <w:r w:rsidR="47501AA8">
        <w:t>A</w:t>
      </w:r>
      <w:r w:rsidR="00A312DA">
        <w:t xml:space="preserve">ttachment </w:t>
      </w:r>
      <w:r w:rsidR="2DFB1D71">
        <w:t>A:</w:t>
      </w:r>
      <w:r w:rsidR="00A312DA">
        <w:t xml:space="preserve"> </w:t>
      </w:r>
      <w:r w:rsidR="2CCC1E20">
        <w:t>C</w:t>
      </w:r>
      <w:r w:rsidR="00A312DA">
        <w:t xml:space="preserve">ost </w:t>
      </w:r>
      <w:r w:rsidR="03DBC493">
        <w:t>I</w:t>
      </w:r>
      <w:r w:rsidR="00A312DA">
        <w:t xml:space="preserve">nformation </w:t>
      </w:r>
      <w:r w:rsidR="4818B1D5">
        <w:t>F</w:t>
      </w:r>
      <w:r w:rsidR="00A312DA">
        <w:t>orm.  Installation will include</w:t>
      </w:r>
      <w:r w:rsidR="00F5735D">
        <w:t xml:space="preserve"> </w:t>
      </w:r>
      <w:r w:rsidR="00A312DA">
        <w:t>unpacking, setup, physical installation of the equipment, installation of peripherals, and meeting with to verify installation requirements.</w:t>
      </w:r>
    </w:p>
    <w:p w14:paraId="3F560ECD" w14:textId="77777777" w:rsidR="00A312DA" w:rsidRDefault="00A312DA" w:rsidP="007C5D51">
      <w:pPr>
        <w:pStyle w:val="Level2"/>
      </w:pPr>
      <w:r>
        <w:t>Vendor must indicate if Vendor personnel or manufacturer personnel will provide the installation.</w:t>
      </w:r>
    </w:p>
    <w:p w14:paraId="249CEC77" w14:textId="3AC213F6" w:rsidR="00A312DA" w:rsidRDefault="00A312DA" w:rsidP="009F6522">
      <w:pPr>
        <w:pStyle w:val="LOCLevel3"/>
      </w:pPr>
      <w:r>
        <w:t>If Vendor personnel</w:t>
      </w:r>
      <w:r w:rsidR="00F41E3D">
        <w:t>, V</w:t>
      </w:r>
      <w:r>
        <w:t>endor must provide documentation substantiating authorization to provide installation.</w:t>
      </w:r>
    </w:p>
    <w:p w14:paraId="4C41A2EC" w14:textId="77777777" w:rsidR="00C10F10" w:rsidRPr="00C77A73" w:rsidRDefault="00C10F10" w:rsidP="00C10F10">
      <w:pPr>
        <w:pStyle w:val="Level1"/>
        <w:rPr>
          <w:b/>
          <w:bCs/>
        </w:rPr>
      </w:pPr>
      <w:r w:rsidRPr="00C77A73">
        <w:rPr>
          <w:b/>
          <w:bCs/>
        </w:rPr>
        <w:t>CLOUD AND OFFSITE HOSTING REQUIREMENTS</w:t>
      </w:r>
    </w:p>
    <w:p w14:paraId="0D142728" w14:textId="77777777" w:rsidR="00C10F10" w:rsidRPr="00046DAA" w:rsidRDefault="00C10F10" w:rsidP="3DBC97BF">
      <w:pPr>
        <w:pStyle w:val="Level1"/>
        <w:numPr>
          <w:ilvl w:val="0"/>
          <w:numId w:val="0"/>
        </w:numPr>
        <w:spacing w:before="120"/>
        <w:ind w:left="720"/>
        <w:jc w:val="both"/>
        <w:rPr>
          <w:i/>
          <w:iCs/>
        </w:rPr>
      </w:pPr>
      <w:r w:rsidRPr="3DBC97BF">
        <w:rPr>
          <w:i/>
          <w:iCs/>
        </w:rPr>
        <w:lastRenderedPageBreak/>
        <w:t>Note to Customer:  Enter any applicable requirements regarding storage, transmission, and hosting of data here.  If there are no applicable requirements, delete this note and the section header.  See the Solicitation Workbook for more information.</w:t>
      </w:r>
    </w:p>
    <w:p w14:paraId="390AC21B" w14:textId="6F1625FD" w:rsidR="00DD0ED5" w:rsidRPr="00C23664" w:rsidRDefault="00C23664" w:rsidP="00DD0ED5">
      <w:pPr>
        <w:pStyle w:val="Level1"/>
        <w:rPr>
          <w:b/>
          <w:bCs/>
        </w:rPr>
      </w:pPr>
      <w:r w:rsidRPr="00C23664">
        <w:rPr>
          <w:b/>
          <w:bCs/>
        </w:rPr>
        <w:t>TRAINING</w:t>
      </w:r>
    </w:p>
    <w:p w14:paraId="6CC54A84" w14:textId="34B985D5" w:rsidR="00DD0ED5" w:rsidRDefault="00DD0ED5" w:rsidP="007C5D51">
      <w:pPr>
        <w:pStyle w:val="Level2"/>
      </w:pPr>
      <w:r>
        <w:t xml:space="preserve">Vendor must propose whatever training is recommended to utilize the proposed </w:t>
      </w:r>
      <w:r w:rsidR="008A1BBB">
        <w:t>equipment or solution</w:t>
      </w:r>
      <w:r>
        <w:t>. A detailed description of the training including course/class content, duration, number of staff/size of class, and location of the training must be included with Vendor’s response.  Costs associated with training must be included in Attachment A, Cost Information Form, as a separate line item.</w:t>
      </w:r>
    </w:p>
    <w:p w14:paraId="43A2AB47" w14:textId="16D269F9" w:rsidR="00AE1802" w:rsidRPr="00306E2E" w:rsidRDefault="00AE1802" w:rsidP="007C5D51">
      <w:pPr>
        <w:pStyle w:val="Level2"/>
      </w:pPr>
      <w:r>
        <w:t xml:space="preserve">Vendor must indicate if Vendor personnel or third-party personnel will provide the training.  If third party personnel will provide the training, Vendor must submit documentation substantiating authorization of the third party to provide the training. If Vendor personnel will provide the training, Vendor must submit documentation substantiating authorization to provide training if the Vendor is not the manufacturer/developer of the proposed item. </w:t>
      </w:r>
    </w:p>
    <w:p w14:paraId="6CF5319E" w14:textId="6A73AFE7" w:rsidR="00171788" w:rsidRPr="00DF17BF" w:rsidRDefault="00171788" w:rsidP="00AD2DD2">
      <w:pPr>
        <w:pStyle w:val="Level1"/>
        <w:keepNext/>
        <w:rPr>
          <w:b/>
          <w:bCs/>
        </w:rPr>
      </w:pPr>
      <w:r>
        <w:rPr>
          <w:b/>
          <w:bCs/>
        </w:rPr>
        <w:t>WARRANTY/MAINTENANCE</w:t>
      </w:r>
    </w:p>
    <w:p w14:paraId="7E42705F" w14:textId="4D42E247" w:rsidR="00C14ABA" w:rsidRDefault="7C414FBE" w:rsidP="007C5D51">
      <w:pPr>
        <w:pStyle w:val="Level2"/>
      </w:pPr>
      <w:r>
        <w:t>W</w:t>
      </w:r>
      <w:r w:rsidR="00C14ABA">
        <w:t>arranty</w:t>
      </w:r>
    </w:p>
    <w:p w14:paraId="226EEF66" w14:textId="23FB6445" w:rsidR="001D21E6" w:rsidRDefault="001D21E6" w:rsidP="00C14ABA">
      <w:pPr>
        <w:pStyle w:val="LOCLevel3"/>
      </w:pPr>
      <w:r w:rsidRPr="0006069D">
        <w:t xml:space="preserve">Vendors must state the warranty period for each item proposed, during which time maintenance need not be paid.   </w:t>
      </w:r>
    </w:p>
    <w:p w14:paraId="004C12E9" w14:textId="230C9A60" w:rsidR="001D21E6" w:rsidRPr="0006069D" w:rsidRDefault="001D21E6" w:rsidP="00C14ABA">
      <w:pPr>
        <w:pStyle w:val="LOCLevel3"/>
      </w:pPr>
      <w:r w:rsidRPr="0006069D">
        <w:t xml:space="preserve">Warranty </w:t>
      </w:r>
      <w:r w:rsidR="00354273">
        <w:t>for hardware and equipment</w:t>
      </w:r>
      <w:r w:rsidR="00BF7C4A">
        <w:t xml:space="preserve"> </w:t>
      </w:r>
      <w:r w:rsidRPr="0006069D">
        <w:t xml:space="preserve">must include at a minimum parts and labor. </w:t>
      </w:r>
    </w:p>
    <w:p w14:paraId="1F57C91B" w14:textId="494EDFB2" w:rsidR="00453097" w:rsidRDefault="00453097" w:rsidP="00C14ABA">
      <w:pPr>
        <w:pStyle w:val="LOCLevel3"/>
      </w:pPr>
      <w:r w:rsidRPr="0006069D">
        <w:t>Vendors must detail what is included in the standard warranty for each item proposed.</w:t>
      </w:r>
    </w:p>
    <w:p w14:paraId="560573CE" w14:textId="77777777" w:rsidR="00764068" w:rsidRDefault="00764068" w:rsidP="00C14ABA">
      <w:pPr>
        <w:pStyle w:val="LOCLevel3"/>
      </w:pPr>
      <w:r>
        <w:t>Vendor must state if warranty is on-site or depot for each item proposed.</w:t>
      </w:r>
    </w:p>
    <w:p w14:paraId="2A3878EF" w14:textId="77777777" w:rsidR="00764068" w:rsidRDefault="00764068" w:rsidP="00C14ABA">
      <w:pPr>
        <w:pStyle w:val="LOCLevel4"/>
      </w:pPr>
      <w:r>
        <w:t xml:space="preserve">If depot, Vendor must indicate maximum turnaround time from shipment of hardware.  </w:t>
      </w:r>
    </w:p>
    <w:p w14:paraId="53842D28" w14:textId="77777777" w:rsidR="00764068" w:rsidRDefault="00764068" w:rsidP="00C14ABA">
      <w:pPr>
        <w:pStyle w:val="LOCLevel4"/>
      </w:pPr>
      <w:r>
        <w:t>If on-site, when the Vendor receives an initial service call on products, who makes the initial on-site call?  Does it depend on the client location?</w:t>
      </w:r>
    </w:p>
    <w:p w14:paraId="10C54A8D" w14:textId="77777777" w:rsidR="00764068" w:rsidRDefault="00764068" w:rsidP="00C14ABA">
      <w:pPr>
        <w:pStyle w:val="LOCLevel4"/>
      </w:pPr>
      <w:r>
        <w:t>If onsite, then Vendor must provide details on how a call is initiated and all steps involved in getting the item repaired.</w:t>
      </w:r>
    </w:p>
    <w:p w14:paraId="7BC9AFBA" w14:textId="77777777" w:rsidR="00764068" w:rsidRDefault="00764068" w:rsidP="00C14ABA">
      <w:pPr>
        <w:pStyle w:val="LOCLevel3"/>
      </w:pPr>
      <w:r>
        <w:t>Vendor must indicate what the response time will be for responding to the initial call, coming on-site, and providing a resolution.  This detail must include an average response time as well as a not-to-exceed timeframe for each type of response.</w:t>
      </w:r>
    </w:p>
    <w:p w14:paraId="03676EBB" w14:textId="50C04223" w:rsidR="00764068" w:rsidRDefault="00764068" w:rsidP="00C14ABA">
      <w:pPr>
        <w:pStyle w:val="LOCLevel3"/>
      </w:pPr>
      <w:r>
        <w:lastRenderedPageBreak/>
        <w:t>Vendor must specify escalation procedures should a warranty call not be handled satisfact</w:t>
      </w:r>
      <w:r w:rsidR="003D6553">
        <w:t>orily</w:t>
      </w:r>
      <w:r>
        <w:t>.</w:t>
      </w:r>
    </w:p>
    <w:p w14:paraId="75280FDA" w14:textId="686226B8" w:rsidR="00C14ABA" w:rsidRDefault="6E0A93DF" w:rsidP="007C5D51">
      <w:pPr>
        <w:pStyle w:val="Level2"/>
      </w:pPr>
      <w:r>
        <w:t>M</w:t>
      </w:r>
      <w:r w:rsidR="00C14ABA">
        <w:t>aintenance</w:t>
      </w:r>
    </w:p>
    <w:p w14:paraId="12DB0A9A" w14:textId="6FA38912" w:rsidR="00A86198" w:rsidRDefault="00A86198" w:rsidP="00C14ABA">
      <w:pPr>
        <w:pStyle w:val="LOCLevel3"/>
      </w:pPr>
      <w:r w:rsidRPr="00A86198">
        <w:t xml:space="preserve">Responding Vendor must </w:t>
      </w:r>
      <w:r w:rsidR="002130D0">
        <w:t xml:space="preserve">explain </w:t>
      </w:r>
      <w:r w:rsidRPr="00A86198">
        <w:t>whether he is the named manufacturer and will be supplying the maintenance services directly or whether he is a third-party reseller selling the maintenance services on behalf of the manufacturer.</w:t>
      </w:r>
    </w:p>
    <w:p w14:paraId="2CDBBEBB" w14:textId="3917979B" w:rsidR="00764068" w:rsidRPr="0006069D" w:rsidRDefault="00706986" w:rsidP="004F395B">
      <w:pPr>
        <w:pStyle w:val="LOCLevel3"/>
      </w:pPr>
      <w:r>
        <w:t xml:space="preserve">Responding Vendor must propose fixed pricing for one year of maintenance following expiration of the warranty period.  Vendor must </w:t>
      </w:r>
      <w:r w:rsidR="004F395B">
        <w:t>p</w:t>
      </w:r>
      <w:r>
        <w:t>rovide all details of the maintenance/support and all associated costs.</w:t>
      </w:r>
    </w:p>
    <w:p w14:paraId="65A1EDB9" w14:textId="2AAE386A" w:rsidR="001B052D" w:rsidRPr="00B15A6C" w:rsidRDefault="00A740A7" w:rsidP="00B35376">
      <w:pPr>
        <w:pStyle w:val="Level1"/>
        <w:keepNext/>
        <w:rPr>
          <w:b/>
          <w:bCs/>
        </w:rPr>
      </w:pPr>
      <w:r w:rsidRPr="00A740A7">
        <w:rPr>
          <w:b/>
          <w:bCs/>
        </w:rPr>
        <w:t xml:space="preserve">VENDOR </w:t>
      </w:r>
      <w:r w:rsidR="00DC62EA">
        <w:rPr>
          <w:b/>
          <w:bCs/>
        </w:rPr>
        <w:t>QUALIFICATIONS</w:t>
      </w:r>
    </w:p>
    <w:p w14:paraId="07937B52" w14:textId="086E88C3" w:rsidR="00CA70B4" w:rsidRDefault="00CA70B4" w:rsidP="007C5D51">
      <w:pPr>
        <w:pStyle w:val="Level2"/>
      </w:pPr>
      <w:r w:rsidRPr="006F054A">
        <w:t>Vendor must state qualifications to include organization of the company, number of years in business, number of years products/services of similar scope/size to this project have been sold, partnerships, etc.</w:t>
      </w:r>
    </w:p>
    <w:p w14:paraId="2E8CEFE3" w14:textId="77777777" w:rsidR="00F40911" w:rsidRPr="001862D2" w:rsidRDefault="00F40911" w:rsidP="003077BE">
      <w:pPr>
        <w:pStyle w:val="Level1"/>
        <w:keepNext/>
        <w:jc w:val="both"/>
        <w:rPr>
          <w:b/>
          <w:bCs/>
          <w:caps/>
        </w:rPr>
      </w:pPr>
      <w:bookmarkStart w:id="1" w:name="RFPSubCon"/>
      <w:bookmarkEnd w:id="1"/>
      <w:r w:rsidRPr="001862D2">
        <w:rPr>
          <w:b/>
          <w:bCs/>
          <w:caps/>
        </w:rPr>
        <w:t>SCORING METHODOLOGY</w:t>
      </w:r>
    </w:p>
    <w:p w14:paraId="175EEAFA" w14:textId="32F65C85" w:rsidR="003077BE" w:rsidRPr="0006069D" w:rsidRDefault="003077BE" w:rsidP="007C5D51">
      <w:pPr>
        <w:pStyle w:val="Level2"/>
      </w:pPr>
      <w:r>
        <w:t>An Evaluation Team will review and evaluate all proposals.  All information provided by the Vendors, as well as any other information available to evaluation team, will be used to evaluate the proposals.</w:t>
      </w:r>
    </w:p>
    <w:p w14:paraId="1084C13C" w14:textId="1ACF6074" w:rsidR="00627D5C" w:rsidRPr="00CF782E" w:rsidRDefault="00627D5C" w:rsidP="007C5D51">
      <w:pPr>
        <w:pStyle w:val="Level2"/>
      </w:pPr>
      <w:r>
        <w:t>The evaluation will be conducted as follows:</w:t>
      </w:r>
    </w:p>
    <w:p w14:paraId="4FF5C3EF" w14:textId="6C8F8CD3" w:rsidR="00627D5C" w:rsidRPr="00CF782E" w:rsidRDefault="210821CE" w:rsidP="3DBC97BF">
      <w:pPr>
        <w:pStyle w:val="LOCLevel3"/>
      </w:pPr>
      <w:r>
        <w:t>Proposal Validation</w:t>
      </w:r>
      <w:r w:rsidR="00627D5C">
        <w:t xml:space="preserve"> – Each proposal will be reviewed to determine if it is sufficiently responsive to the </w:t>
      </w:r>
      <w:r w:rsidR="00CF782E">
        <w:t>solicitation</w:t>
      </w:r>
      <w:r w:rsidR="00627D5C">
        <w:t xml:space="preserve"> requirements to permit a complete evaluation.  A responsive proposal must comply with the instructions stated in this </w:t>
      </w:r>
      <w:r w:rsidR="00CF782E">
        <w:t>solicitation</w:t>
      </w:r>
      <w:r w:rsidR="00627D5C">
        <w:t xml:space="preserve"> </w:t>
      </w:r>
      <w:proofErr w:type="gramStart"/>
      <w:r w:rsidR="00627D5C">
        <w:t>with regard to</w:t>
      </w:r>
      <w:proofErr w:type="gramEnd"/>
      <w:r w:rsidR="00627D5C">
        <w:t xml:space="preserve"> content, organization/format, Vendor experience, timely delivery, and must </w:t>
      </w:r>
      <w:r w:rsidR="14903FEB">
        <w:t>meet</w:t>
      </w:r>
      <w:r w:rsidR="00627D5C">
        <w:t xml:space="preserve"> mandatory requirements</w:t>
      </w:r>
      <w:r w:rsidR="0039026D">
        <w:t>, if applicable</w:t>
      </w:r>
      <w:r w:rsidR="00627D5C">
        <w:t>.  No evaluation points will be awarded in this stage.  Failure to submit a complete proposal may result in rejection of the proposal.</w:t>
      </w:r>
    </w:p>
    <w:p w14:paraId="79CC9960" w14:textId="74C8F010" w:rsidR="00627D5C" w:rsidRDefault="00627D5C" w:rsidP="00627D5C">
      <w:pPr>
        <w:pStyle w:val="LOCLevel3"/>
      </w:pPr>
      <w:r>
        <w:t>Cost Evaluation</w:t>
      </w:r>
      <w:r w:rsidR="00C10AB7">
        <w:t xml:space="preserve"> – the specifications contained herein</w:t>
      </w:r>
      <w:r w:rsidR="00EB3BD4">
        <w:t xml:space="preserve"> consist of a list of specific hardware and/or software components and cost is the only determinate</w:t>
      </w:r>
      <w:r w:rsidR="000810CC">
        <w:t xml:space="preserve">.  </w:t>
      </w:r>
      <w:r w:rsidR="00030052">
        <w:t xml:space="preserve">The </w:t>
      </w:r>
      <w:r w:rsidR="001C3B10">
        <w:t>lowest cost among all responsive</w:t>
      </w:r>
      <w:r w:rsidR="002C4E8F">
        <w:t xml:space="preserve">, </w:t>
      </w:r>
      <w:r w:rsidR="001C3B10">
        <w:t xml:space="preserve">valid proposals </w:t>
      </w:r>
      <w:r w:rsidR="002C4E8F">
        <w:t>will be selected as the successful Vendor.</w:t>
      </w:r>
    </w:p>
    <w:p w14:paraId="79BCE18E" w14:textId="10BEA644" w:rsidR="0003125A" w:rsidRPr="00925B1C" w:rsidRDefault="0003125A" w:rsidP="0003125A">
      <w:pPr>
        <w:pStyle w:val="LOCLevel3"/>
      </w:pPr>
      <w:r w:rsidRPr="0003125A">
        <w:t>If optional items are included in this solicitation, they will be evaluated as part of cost scoring as if they were non-optional. Pricing for optional items will also be included in any total lifecycle cost calculations.</w:t>
      </w:r>
    </w:p>
    <w:p w14:paraId="2FEEE8D3" w14:textId="77777777" w:rsidR="004156B9" w:rsidRPr="00646C20" w:rsidRDefault="004156B9" w:rsidP="004156B9">
      <w:pPr>
        <w:pStyle w:val="Level1"/>
        <w:rPr>
          <w:b/>
          <w:bCs/>
        </w:rPr>
      </w:pPr>
      <w:r w:rsidRPr="00646C20">
        <w:rPr>
          <w:b/>
          <w:bCs/>
          <w:caps/>
        </w:rPr>
        <w:t>REFERENCES</w:t>
      </w:r>
    </w:p>
    <w:p w14:paraId="7B66A06B" w14:textId="4ADCBA1E" w:rsidR="004156B9" w:rsidRPr="00646C20" w:rsidRDefault="004156B9" w:rsidP="007C5D51">
      <w:pPr>
        <w:pStyle w:val="Level2"/>
      </w:pPr>
      <w:r w:rsidRPr="00646C20">
        <w:t xml:space="preserve">Vendor must provide at least </w:t>
      </w:r>
      <w:r w:rsidR="009948D3">
        <w:fldChar w:fldCharType="begin">
          <w:ffData>
            <w:name w:val=""/>
            <w:enabled/>
            <w:calcOnExit w:val="0"/>
            <w:textInput>
              <w:default w:val="Enter the number of references required"/>
            </w:textInput>
          </w:ffData>
        </w:fldChar>
      </w:r>
      <w:r w:rsidR="009948D3">
        <w:instrText xml:space="preserve"> FORMTEXT </w:instrText>
      </w:r>
      <w:r w:rsidR="009948D3">
        <w:fldChar w:fldCharType="separate"/>
      </w:r>
      <w:r w:rsidR="009948D3">
        <w:t>Enter the number of references required</w:t>
      </w:r>
      <w:r w:rsidR="009948D3">
        <w:fldChar w:fldCharType="end"/>
      </w:r>
      <w:r w:rsidRPr="00646C20">
        <w:t xml:space="preserve"> references.  A form for providing reference information is attached as Attachment B.  </w:t>
      </w:r>
      <w:r w:rsidR="00587A39">
        <w:t>Customer</w:t>
      </w:r>
      <w:r w:rsidRPr="00646C20">
        <w:t xml:space="preserve"> requires that references be from completed and/or substantially completed jobs </w:t>
      </w:r>
      <w:r w:rsidRPr="00646C20">
        <w:lastRenderedPageBreak/>
        <w:t xml:space="preserve">that closely match this request.  Reference information must include, at a minimum: </w:t>
      </w:r>
    </w:p>
    <w:p w14:paraId="2B252ACC" w14:textId="77777777" w:rsidR="004156B9" w:rsidRPr="00646C20" w:rsidRDefault="004156B9" w:rsidP="004156B9">
      <w:pPr>
        <w:pStyle w:val="LOCLevel3"/>
      </w:pPr>
      <w:proofErr w:type="gramStart"/>
      <w:r w:rsidRPr="00646C20">
        <w:t>Entity;</w:t>
      </w:r>
      <w:proofErr w:type="gramEnd"/>
    </w:p>
    <w:p w14:paraId="4BE7ACC0" w14:textId="77777777" w:rsidR="004156B9" w:rsidRPr="00646C20" w:rsidRDefault="004156B9" w:rsidP="004156B9">
      <w:pPr>
        <w:pStyle w:val="LOCLevel3"/>
      </w:pPr>
      <w:r w:rsidRPr="00646C20">
        <w:t xml:space="preserve">Supervisor’s </w:t>
      </w:r>
      <w:proofErr w:type="gramStart"/>
      <w:r w:rsidRPr="00646C20">
        <w:t>name;</w:t>
      </w:r>
      <w:proofErr w:type="gramEnd"/>
    </w:p>
    <w:p w14:paraId="11DB1706" w14:textId="77777777" w:rsidR="004156B9" w:rsidRPr="00646C20" w:rsidRDefault="004156B9" w:rsidP="004156B9">
      <w:pPr>
        <w:pStyle w:val="LOCLevel3"/>
      </w:pPr>
      <w:r w:rsidRPr="00646C20">
        <w:t xml:space="preserve">Supervisor’s telephone </w:t>
      </w:r>
      <w:proofErr w:type="gramStart"/>
      <w:r w:rsidRPr="00646C20">
        <w:t>number;</w:t>
      </w:r>
      <w:proofErr w:type="gramEnd"/>
    </w:p>
    <w:p w14:paraId="1D0EE96B" w14:textId="77777777" w:rsidR="004156B9" w:rsidRPr="00646C20" w:rsidRDefault="004156B9" w:rsidP="004156B9">
      <w:pPr>
        <w:pStyle w:val="LOCLevel3"/>
      </w:pPr>
      <w:r w:rsidRPr="00646C20">
        <w:t xml:space="preserve">Supervisor’s e-mail </w:t>
      </w:r>
      <w:proofErr w:type="gramStart"/>
      <w:r w:rsidRPr="00646C20">
        <w:t>address;</w:t>
      </w:r>
      <w:proofErr w:type="gramEnd"/>
    </w:p>
    <w:p w14:paraId="601D761A" w14:textId="77777777" w:rsidR="004156B9" w:rsidRPr="00646C20" w:rsidRDefault="004156B9" w:rsidP="004156B9">
      <w:pPr>
        <w:pStyle w:val="LOCLevel3"/>
      </w:pPr>
      <w:r w:rsidRPr="00646C20">
        <w:t>Length of Project; and</w:t>
      </w:r>
    </w:p>
    <w:p w14:paraId="6548A12E" w14:textId="77777777" w:rsidR="004156B9" w:rsidRPr="00646C20" w:rsidRDefault="004156B9" w:rsidP="004156B9">
      <w:pPr>
        <w:pStyle w:val="LOCLevel3"/>
      </w:pPr>
      <w:r w:rsidRPr="00646C20">
        <w:t>Brief Description of Project to include Vendor’s specific role in the project.</w:t>
      </w:r>
    </w:p>
    <w:p w14:paraId="0630D57D" w14:textId="5404DEE0" w:rsidR="004156B9" w:rsidRPr="00607671" w:rsidRDefault="004156B9" w:rsidP="007C5D51">
      <w:pPr>
        <w:pStyle w:val="Level2"/>
      </w:pPr>
      <w:r w:rsidRPr="00336E58">
        <w:t xml:space="preserve">The </w:t>
      </w:r>
      <w:r w:rsidR="00732BDC">
        <w:t>Customer</w:t>
      </w:r>
      <w:r w:rsidRPr="00336E58">
        <w:t xml:space="preserve"> reserves the right to request information about the Vendor from any previous customer of the Vendor of whom </w:t>
      </w:r>
      <w:r w:rsidR="00B87EB0" w:rsidRPr="00336E58">
        <w:t>we are</w:t>
      </w:r>
      <w:r w:rsidRPr="00336E58">
        <w:t xml:space="preserve"> aware</w:t>
      </w:r>
      <w:r w:rsidR="00336E58" w:rsidRPr="00336E58">
        <w:t xml:space="preserve"> </w:t>
      </w:r>
      <w:r w:rsidRPr="00336E58">
        <w:t xml:space="preserve">even if that customer is not included in the Vendor’s list of references, and to utilize such </w:t>
      </w:r>
      <w:r w:rsidRPr="00607671">
        <w:t>information in the evaluation of the Vendor's proposal.</w:t>
      </w:r>
    </w:p>
    <w:p w14:paraId="1A7AC4B9" w14:textId="72D0E8C4" w:rsidR="004156B9" w:rsidRPr="00607671" w:rsidRDefault="004156B9" w:rsidP="007C5D51">
      <w:pPr>
        <w:pStyle w:val="Level2"/>
      </w:pPr>
      <w:r w:rsidRPr="00607671">
        <w:t xml:space="preserve">Any of the following may subject the Vendor’s proposal to being rated unfavorably relative to these criteria or removed from further consideration, at the </w:t>
      </w:r>
      <w:r w:rsidR="008E1DCA">
        <w:t>Customer</w:t>
      </w:r>
      <w:r w:rsidRPr="00607671">
        <w:t>’s sole discretion:</w:t>
      </w:r>
    </w:p>
    <w:p w14:paraId="72D9BC67" w14:textId="77777777" w:rsidR="004156B9" w:rsidRPr="00607671" w:rsidRDefault="004156B9" w:rsidP="004156B9">
      <w:pPr>
        <w:pStyle w:val="LOCLevel3"/>
      </w:pPr>
      <w:r w:rsidRPr="00607671">
        <w:t xml:space="preserve">Failure to provide reference information in the manner </w:t>
      </w:r>
      <w:proofErr w:type="gramStart"/>
      <w:r w:rsidRPr="00607671">
        <w:t>described;</w:t>
      </w:r>
      <w:proofErr w:type="gramEnd"/>
    </w:p>
    <w:p w14:paraId="261DBB66" w14:textId="77777777" w:rsidR="004156B9" w:rsidRPr="00607671" w:rsidRDefault="004156B9" w:rsidP="004156B9">
      <w:pPr>
        <w:pStyle w:val="LOCLevel3"/>
      </w:pPr>
      <w:r w:rsidRPr="00607671">
        <w:t xml:space="preserve">Inability of the State to substantiate minimum experience or other requirements from the references </w:t>
      </w:r>
      <w:proofErr w:type="gramStart"/>
      <w:r w:rsidRPr="00607671">
        <w:t>provided;</w:t>
      </w:r>
      <w:proofErr w:type="gramEnd"/>
    </w:p>
    <w:p w14:paraId="5DAAF4D2" w14:textId="177CCD0B" w:rsidR="004156B9" w:rsidRPr="00607671" w:rsidRDefault="004156B9" w:rsidP="004156B9">
      <w:pPr>
        <w:pStyle w:val="LOCLevel3"/>
      </w:pPr>
      <w:r w:rsidRPr="00607671">
        <w:t>Non-responsiveness of references to attempts to contact them; or</w:t>
      </w:r>
    </w:p>
    <w:p w14:paraId="027F020C" w14:textId="0EAD8977" w:rsidR="004156B9" w:rsidRDefault="004156B9" w:rsidP="004156B9">
      <w:pPr>
        <w:pStyle w:val="LOCLevel3"/>
      </w:pPr>
      <w:r w:rsidRPr="00607671">
        <w:t xml:space="preserve">Unfavorable references that raise serious concerns about material risks to the </w:t>
      </w:r>
      <w:r w:rsidR="008E1DCA">
        <w:t>Customer</w:t>
      </w:r>
      <w:r w:rsidRPr="00607671">
        <w:t xml:space="preserve"> in contracting with the Vendor for the proposed products or services.</w:t>
      </w:r>
    </w:p>
    <w:p w14:paraId="39212C6B" w14:textId="77777777" w:rsidR="00773ED9" w:rsidRDefault="00773ED9" w:rsidP="00773ED9">
      <w:pPr>
        <w:pStyle w:val="Level1"/>
        <w:keepNext/>
        <w:rPr>
          <w:b/>
          <w:bCs/>
          <w:caps/>
        </w:rPr>
      </w:pPr>
      <w:r w:rsidRPr="00964605">
        <w:rPr>
          <w:b/>
          <w:bCs/>
          <w:caps/>
        </w:rPr>
        <w:t>PROPOSAL EXCEPTIONS</w:t>
      </w:r>
    </w:p>
    <w:p w14:paraId="7F45F552" w14:textId="0786E19F" w:rsidR="00773ED9" w:rsidRPr="00033967" w:rsidRDefault="00300ABD" w:rsidP="00AE2C4B">
      <w:pPr>
        <w:pStyle w:val="Level1"/>
        <w:keepNext/>
        <w:numPr>
          <w:ilvl w:val="0"/>
          <w:numId w:val="0"/>
        </w:numPr>
        <w:spacing w:before="120"/>
        <w:ind w:left="720"/>
        <w:rPr>
          <w:caps/>
          <w:sz w:val="18"/>
          <w:szCs w:val="18"/>
        </w:rPr>
      </w:pPr>
      <w:r>
        <w:t>Proposal exceptions</w:t>
      </w:r>
      <w:r w:rsidR="00CA57B3">
        <w:t xml:space="preserve"> are not permitted </w:t>
      </w:r>
      <w:r w:rsidR="009A5005">
        <w:t>in 100% cost solicitations.</w:t>
      </w:r>
    </w:p>
    <w:p w14:paraId="2CC4A2FF" w14:textId="77777777" w:rsidR="00C466AB" w:rsidRDefault="00C466AB" w:rsidP="00C466AB">
      <w:pPr>
        <w:pStyle w:val="Level1"/>
        <w:keepNext/>
        <w:rPr>
          <w:b/>
          <w:bCs/>
        </w:rPr>
      </w:pPr>
      <w:r w:rsidRPr="002F491A">
        <w:rPr>
          <w:b/>
          <w:bCs/>
        </w:rPr>
        <w:t>CLARIFICATIONS, BAFOS AND DEMONSTRATIONS</w:t>
      </w:r>
    </w:p>
    <w:p w14:paraId="0EADCF35" w14:textId="77777777" w:rsidR="00C466AB" w:rsidRDefault="00C466AB" w:rsidP="00656E6B">
      <w:pPr>
        <w:pStyle w:val="Level2"/>
      </w:pPr>
      <w:r w:rsidRPr="002F491A">
        <w:t>Clarifications</w:t>
      </w:r>
    </w:p>
    <w:p w14:paraId="3CF2CB11" w14:textId="2E94EF16" w:rsidR="00C466AB" w:rsidRDefault="00C466AB" w:rsidP="00656E6B">
      <w:pPr>
        <w:pStyle w:val="Level2"/>
        <w:numPr>
          <w:ilvl w:val="0"/>
          <w:numId w:val="0"/>
        </w:numPr>
        <w:ind w:left="1440"/>
      </w:pPr>
      <w:r>
        <w:t>Customer</w:t>
      </w:r>
      <w:r w:rsidRPr="006C31E8">
        <w:t xml:space="preserve"> reserves the right to request additional information or clarification of a </w:t>
      </w:r>
      <w:r>
        <w:t>Vendor</w:t>
      </w:r>
      <w:r w:rsidRPr="006C31E8">
        <w:t xml:space="preserve">’s proposal at any time during the evaluation process.  The </w:t>
      </w:r>
      <w:r>
        <w:t>Vendor</w:t>
      </w:r>
      <w:r w:rsidRPr="006C31E8">
        <w:t xml:space="preserve">’s cooperation during the evaluation process in providing </w:t>
      </w:r>
      <w:r>
        <w:t xml:space="preserve">Customer </w:t>
      </w:r>
      <w:r w:rsidRPr="006C31E8">
        <w:t xml:space="preserve">with adequate responses to requests for clarification will be considered a factor in the evaluation of the </w:t>
      </w:r>
      <w:r>
        <w:t>Vendor</w:t>
      </w:r>
      <w:r w:rsidRPr="006C31E8">
        <w:t xml:space="preserve">’s overall responsiveness.  Lack of such cooperation or failure to provide the information in the manner required may, at the State’s discretion, result in the disqualification of the </w:t>
      </w:r>
      <w:r>
        <w:t>Vendor</w:t>
      </w:r>
      <w:r w:rsidRPr="006C31E8">
        <w:t>’s proposal.</w:t>
      </w:r>
    </w:p>
    <w:p w14:paraId="49652876" w14:textId="77777777" w:rsidR="00C466AB" w:rsidRPr="002F491A" w:rsidRDefault="00C466AB" w:rsidP="00C466AB">
      <w:pPr>
        <w:pStyle w:val="LOCLevel3"/>
      </w:pPr>
      <w:r w:rsidRPr="002F491A">
        <w:lastRenderedPageBreak/>
        <w:t xml:space="preserve">Unsolicited clarifications and updates submitted after the deadline for proposals will be accepted or rejected at the sole discretion of </w:t>
      </w:r>
      <w:r w:rsidRPr="00FC2BF6">
        <w:t>Customer</w:t>
      </w:r>
      <w:r w:rsidRPr="002F491A">
        <w:t xml:space="preserve">. </w:t>
      </w:r>
    </w:p>
    <w:p w14:paraId="4AAC06CD" w14:textId="77777777" w:rsidR="008D2027" w:rsidRDefault="00C466AB" w:rsidP="008D2027">
      <w:pPr>
        <w:pStyle w:val="LOCLevel3"/>
      </w:pPr>
      <w:r w:rsidRPr="002F491A">
        <w:t xml:space="preserve">Unsolicited clarifications in the evaluation and selection of lowest and best proposal will be considered only if all the following conditions are met: </w:t>
      </w:r>
    </w:p>
    <w:p w14:paraId="6D6427E4" w14:textId="3102921C" w:rsidR="008D2027" w:rsidRDefault="008D2027" w:rsidP="00AE2C4B">
      <w:pPr>
        <w:pStyle w:val="LOCLevel4"/>
      </w:pPr>
      <w:r>
        <w:t>A clarification to a proposal that includes a newly announced product line or service with equal or additional capability to be provided at or less than the proposed price will be considered.</w:t>
      </w:r>
    </w:p>
    <w:p w14:paraId="365B3C68" w14:textId="77777777" w:rsidR="008D2027" w:rsidRDefault="008D2027" w:rsidP="00AE2C4B">
      <w:pPr>
        <w:pStyle w:val="LOCLevel4"/>
      </w:pPr>
      <w:r>
        <w:t>Information provided must be in effect nationally and have been formally and publicly announced through a news medium that the Vendor normally uses to convey customer information.</w:t>
      </w:r>
    </w:p>
    <w:p w14:paraId="65292EE1" w14:textId="77777777" w:rsidR="008D2027" w:rsidRDefault="008D2027" w:rsidP="00AE2C4B">
      <w:pPr>
        <w:pStyle w:val="LOCLevel4"/>
      </w:pPr>
      <w:r>
        <w:t>Clarifications must be received early enough in the evaluation process to allow adequate time for re-evaluation.</w:t>
      </w:r>
    </w:p>
    <w:p w14:paraId="77F86A6A" w14:textId="77777777" w:rsidR="008D2027" w:rsidRDefault="008D2027" w:rsidP="00AE2C4B">
      <w:pPr>
        <w:pStyle w:val="LOCLevel4"/>
      </w:pPr>
      <w:r>
        <w:t>The Vendor must follow procedures outlined herein for submitting updates and clarifications.</w:t>
      </w:r>
    </w:p>
    <w:p w14:paraId="10176E4E" w14:textId="77777777" w:rsidR="008D2027" w:rsidRDefault="008D2027" w:rsidP="00AE2C4B">
      <w:pPr>
        <w:pStyle w:val="LOCLevel4"/>
      </w:pPr>
      <w:r>
        <w:t>The Vendor must submit a statement outlining the circumstances for the clarification.</w:t>
      </w:r>
    </w:p>
    <w:p w14:paraId="48CE162D" w14:textId="4F9546F4" w:rsidR="00C466AB" w:rsidRPr="002F491A" w:rsidRDefault="008D2027" w:rsidP="00AE2C4B">
      <w:pPr>
        <w:pStyle w:val="LOCLevel4"/>
      </w:pPr>
      <w:r>
        <w:t>The Vendor must be specific about which part of the original proposal is being changed by the clarification (i.e., must include exact RFP reference to section and outline point).</w:t>
      </w:r>
    </w:p>
    <w:p w14:paraId="253597FD" w14:textId="77777777" w:rsidR="00C466AB" w:rsidRPr="002F491A" w:rsidRDefault="00C466AB" w:rsidP="00C466AB">
      <w:pPr>
        <w:pStyle w:val="LOCLevel3"/>
      </w:pPr>
      <w:r w:rsidRPr="002F491A">
        <w:t xml:space="preserve">A clarification to a proposal that includes a newly announced product line or service with equal or additional capability to be provided at or less than the proposed price will be considered. </w:t>
      </w:r>
    </w:p>
    <w:p w14:paraId="14147E02" w14:textId="77777777" w:rsidR="00C466AB" w:rsidRPr="002F491A" w:rsidRDefault="00C466AB" w:rsidP="00C466AB">
      <w:pPr>
        <w:pStyle w:val="LOCLevel3"/>
      </w:pPr>
      <w:r w:rsidRPr="002F491A">
        <w:t xml:space="preserve">Information provided must be in effect nationally and have been formally and publicly announced through a news medium that the </w:t>
      </w:r>
      <w:r>
        <w:t>Vendor</w:t>
      </w:r>
      <w:r w:rsidRPr="002F491A">
        <w:t xml:space="preserve"> normally uses to convey customer information. </w:t>
      </w:r>
    </w:p>
    <w:p w14:paraId="7132D5EF" w14:textId="77777777" w:rsidR="00C466AB" w:rsidRPr="002F491A" w:rsidRDefault="00C466AB" w:rsidP="00C466AB">
      <w:pPr>
        <w:pStyle w:val="LOCLevel3"/>
      </w:pPr>
      <w:r w:rsidRPr="002F491A">
        <w:t xml:space="preserve">Clarifications must be received early enough in the evaluation process to allow adequate time for re-evaluation. </w:t>
      </w:r>
    </w:p>
    <w:p w14:paraId="46462F67" w14:textId="77777777" w:rsidR="00C466AB" w:rsidRPr="002F491A" w:rsidRDefault="00C466AB" w:rsidP="00C466AB">
      <w:pPr>
        <w:pStyle w:val="LOCLevel3"/>
      </w:pPr>
      <w:r w:rsidRPr="002F491A">
        <w:t xml:space="preserve">The </w:t>
      </w:r>
      <w:r>
        <w:t>Vendor</w:t>
      </w:r>
      <w:r w:rsidRPr="002F491A">
        <w:t xml:space="preserve"> must follow procedures outlined herein for submitting updates and clarifications. </w:t>
      </w:r>
    </w:p>
    <w:p w14:paraId="0D956CBF" w14:textId="77777777" w:rsidR="00C466AB" w:rsidRPr="002F491A" w:rsidRDefault="00C466AB" w:rsidP="00C466AB">
      <w:pPr>
        <w:pStyle w:val="LOCLevel3"/>
      </w:pPr>
      <w:r w:rsidRPr="002F491A">
        <w:t xml:space="preserve">The </w:t>
      </w:r>
      <w:r>
        <w:t>Vendor</w:t>
      </w:r>
      <w:r w:rsidRPr="002F491A">
        <w:t xml:space="preserve"> must submit a statement outlining the circumstances for the clarification. </w:t>
      </w:r>
    </w:p>
    <w:p w14:paraId="38798533" w14:textId="307B5DA8" w:rsidR="00C466AB" w:rsidRPr="002F491A" w:rsidRDefault="00C466AB" w:rsidP="00C466AB">
      <w:pPr>
        <w:pStyle w:val="LOCLevel3"/>
      </w:pPr>
      <w:r w:rsidRPr="002F491A">
        <w:t xml:space="preserve">The </w:t>
      </w:r>
      <w:r>
        <w:t>Vendor</w:t>
      </w:r>
      <w:r w:rsidRPr="002F491A">
        <w:t xml:space="preserve"> must submit unsolicited clarifications via </w:t>
      </w:r>
      <w:r>
        <w:t>email</w:t>
      </w:r>
      <w:r w:rsidRPr="002F491A">
        <w:t xml:space="preserve"> in the same manner as detailed</w:t>
      </w:r>
      <w:r w:rsidR="00470901">
        <w:t xml:space="preserve"> </w:t>
      </w:r>
      <w:r w:rsidRPr="002F491A">
        <w:t xml:space="preserve">above. </w:t>
      </w:r>
    </w:p>
    <w:p w14:paraId="28F7B6A4" w14:textId="77777777" w:rsidR="00C466AB" w:rsidRPr="002F491A" w:rsidRDefault="00C466AB" w:rsidP="00C466AB">
      <w:pPr>
        <w:pStyle w:val="LOCLevel3"/>
      </w:pPr>
      <w:r w:rsidRPr="002F491A">
        <w:lastRenderedPageBreak/>
        <w:t xml:space="preserve">The </w:t>
      </w:r>
      <w:r>
        <w:t>Vendor</w:t>
      </w:r>
      <w:r w:rsidRPr="002F491A">
        <w:t xml:space="preserve"> must be specific about which part of the original proposal is being changed by the clarification (i.e., must include exact RFP reference to section and outline point).</w:t>
      </w:r>
    </w:p>
    <w:p w14:paraId="4226857F" w14:textId="77777777" w:rsidR="00C466AB" w:rsidRDefault="00C466AB" w:rsidP="00656E6B">
      <w:pPr>
        <w:pStyle w:val="Level2"/>
      </w:pPr>
      <w:r w:rsidRPr="002F491A">
        <w:t>Best and Final Offer</w:t>
      </w:r>
      <w:r>
        <w:t xml:space="preserve"> (BAFO)</w:t>
      </w:r>
    </w:p>
    <w:p w14:paraId="5ADC43C2" w14:textId="77777777" w:rsidR="00C466AB" w:rsidRDefault="00C466AB" w:rsidP="00AE2C4B">
      <w:pPr>
        <w:pStyle w:val="Level2"/>
        <w:numPr>
          <w:ilvl w:val="0"/>
          <w:numId w:val="0"/>
        </w:numPr>
        <w:spacing w:before="120"/>
        <w:ind w:left="1440"/>
      </w:pPr>
      <w:r w:rsidRPr="002F491A">
        <w:t xml:space="preserve">The State reserves the right to issue BAFOs to any and all responding </w:t>
      </w:r>
      <w:r>
        <w:t>Vendor</w:t>
      </w:r>
      <w:r w:rsidRPr="002F491A">
        <w:t xml:space="preserve">s at any time during the evaluation process.  All such </w:t>
      </w:r>
      <w:r>
        <w:t>Vendor</w:t>
      </w:r>
      <w:r w:rsidRPr="002F491A">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t>Vendor</w:t>
      </w:r>
      <w:r w:rsidRPr="002F491A">
        <w:t xml:space="preserve">s.  All BAFO proceedings will be uniformly conducted, in writing and subject to solicitation by the State and receipt from the </w:t>
      </w:r>
      <w:r>
        <w:t>Vendor</w:t>
      </w:r>
      <w:r w:rsidRPr="002F491A">
        <w:t>s under a precise schedule.</w:t>
      </w:r>
    </w:p>
    <w:p w14:paraId="4F205586" w14:textId="77777777" w:rsidR="00C466AB" w:rsidRPr="002F491A" w:rsidRDefault="00C466AB" w:rsidP="007C5D51">
      <w:pPr>
        <w:pStyle w:val="Level2"/>
        <w:rPr>
          <w:sz w:val="20"/>
        </w:rPr>
      </w:pPr>
      <w:r>
        <w:t>D</w:t>
      </w:r>
      <w:r w:rsidRPr="002F491A">
        <w:t xml:space="preserve">emonstrations and </w:t>
      </w:r>
      <w:r>
        <w:t>I</w:t>
      </w:r>
      <w:r w:rsidRPr="002F491A">
        <w:t>nterviews</w:t>
      </w:r>
    </w:p>
    <w:p w14:paraId="267DCCAC" w14:textId="77777777" w:rsidR="00C466AB" w:rsidRPr="002F491A" w:rsidRDefault="00C466AB" w:rsidP="00C466AB">
      <w:pPr>
        <w:pStyle w:val="LOCLevel3"/>
      </w:pPr>
      <w:r w:rsidRPr="002F491A">
        <w:t xml:space="preserve">At the discretion of the State, evaluators may request interviews, presentations, demonstrations, or discussions with </w:t>
      </w:r>
      <w:proofErr w:type="gramStart"/>
      <w:r w:rsidRPr="002F491A">
        <w:t>any and all</w:t>
      </w:r>
      <w:proofErr w:type="gramEnd"/>
      <w:r w:rsidRPr="002F491A">
        <w:t xml:space="preserve"> </w:t>
      </w:r>
      <w:r>
        <w:t>Vendor</w:t>
      </w:r>
      <w:r w:rsidRPr="002F491A">
        <w:t xml:space="preserve">s for the purpose of clarification or amplification of </w:t>
      </w:r>
      <w:r>
        <w:t>Vendor</w:t>
      </w:r>
      <w:r w:rsidRPr="002F491A">
        <w:t>’s strategy and approach and any other information presented in any part of the proposal.</w:t>
      </w:r>
    </w:p>
    <w:p w14:paraId="4321B7E7" w14:textId="77777777" w:rsidR="00C466AB" w:rsidRPr="002F491A" w:rsidRDefault="00C466AB" w:rsidP="00C466AB">
      <w:pPr>
        <w:pStyle w:val="LOCLevel3"/>
      </w:pPr>
      <w:r w:rsidRPr="002F491A">
        <w:t xml:space="preserve">If requested, </w:t>
      </w:r>
      <w:r>
        <w:t>Vendor</w:t>
      </w:r>
      <w:r w:rsidRPr="002F491A">
        <w:t xml:space="preserve">s must be prepared to make demonstrations (on-site or virtual, at the sole discretion of the State) of proposal clarifications to the evaluation team and its affiliates within seven calendar days of notification.  Each presentation must be made by the project manager being proposed by the </w:t>
      </w:r>
      <w:r>
        <w:t>Vendor</w:t>
      </w:r>
      <w:r w:rsidRPr="002F491A">
        <w:t xml:space="preserve"> to oversee implementation of this project.</w:t>
      </w:r>
    </w:p>
    <w:p w14:paraId="7F98F573" w14:textId="77777777" w:rsidR="00C466AB" w:rsidRPr="002F491A" w:rsidRDefault="00C466AB" w:rsidP="00C466AB">
      <w:pPr>
        <w:pStyle w:val="LOCLevel3"/>
      </w:pPr>
      <w:r w:rsidRPr="002F491A">
        <w:t>Proposed key team members must be present at the demonstration.  The evaluation team reserves the right to interview the proposed key team members during these demonstrations or discussions.</w:t>
      </w:r>
    </w:p>
    <w:p w14:paraId="2A0D497F" w14:textId="77777777" w:rsidR="00C466AB" w:rsidRPr="002F491A" w:rsidRDefault="00C466AB" w:rsidP="00C466AB">
      <w:pPr>
        <w:pStyle w:val="LOCLevel3"/>
      </w:pPr>
      <w:r w:rsidRPr="002F491A">
        <w:t>Although demonstrations may be requested, the demonstration will not be allowed in lieu of a written proposal.</w:t>
      </w:r>
    </w:p>
    <w:p w14:paraId="3996FAF3" w14:textId="622EC8A9" w:rsidR="006F2648" w:rsidRPr="00607671" w:rsidRDefault="006F2648" w:rsidP="00033967">
      <w:pPr>
        <w:pStyle w:val="Level1"/>
        <w:numPr>
          <w:ilvl w:val="0"/>
          <w:numId w:val="0"/>
        </w:numPr>
        <w:ind w:left="720"/>
      </w:pPr>
    </w:p>
    <w:p w14:paraId="2C3594B7" w14:textId="77777777" w:rsidR="004156B9" w:rsidRDefault="004156B9" w:rsidP="00DA2E8F">
      <w:pPr>
        <w:pStyle w:val="LOCLevel3"/>
        <w:numPr>
          <w:ilvl w:val="0"/>
          <w:numId w:val="0"/>
        </w:numPr>
        <w:sectPr w:rsidR="004156B9" w:rsidSect="00AF51C4">
          <w:headerReference w:type="default" r:id="rId12"/>
          <w:footerReference w:type="default" r:id="rId13"/>
          <w:pgSz w:w="12240" w:h="15840"/>
          <w:pgMar w:top="1440" w:right="1440" w:bottom="1440" w:left="1440" w:header="720" w:footer="720" w:gutter="0"/>
          <w:cols w:space="720"/>
          <w:docGrid w:linePitch="360"/>
        </w:sectPr>
      </w:pPr>
    </w:p>
    <w:p w14:paraId="5677899E" w14:textId="77777777" w:rsidR="00AB1CEE" w:rsidRPr="002C4E8F" w:rsidRDefault="00AB1CEE" w:rsidP="738A9D80">
      <w:pPr>
        <w:jc w:val="center"/>
        <w:rPr>
          <w:b/>
          <w:bCs/>
        </w:rPr>
      </w:pPr>
      <w:r w:rsidRPr="738A9D80">
        <w:rPr>
          <w:b/>
          <w:bCs/>
        </w:rPr>
        <w:lastRenderedPageBreak/>
        <w:t>ATTACHMENT A</w:t>
      </w:r>
    </w:p>
    <w:p w14:paraId="42E7451F" w14:textId="042458DB" w:rsidR="00AB1CEE" w:rsidRPr="002C4E8F" w:rsidRDefault="00AB1CEE" w:rsidP="00AB1CEE">
      <w:pPr>
        <w:tabs>
          <w:tab w:val="left" w:pos="-1440"/>
        </w:tabs>
        <w:ind w:left="1440" w:hanging="1440"/>
        <w:jc w:val="center"/>
        <w:rPr>
          <w:b/>
          <w:bCs/>
        </w:rPr>
      </w:pPr>
      <w:r w:rsidRPr="002C4E8F">
        <w:rPr>
          <w:b/>
          <w:bCs/>
        </w:rPr>
        <w:t>COST INFORMATION FORM</w:t>
      </w:r>
      <w:bookmarkStart w:id="2" w:name="RFPAgency2"/>
      <w:bookmarkEnd w:id="2"/>
    </w:p>
    <w:p w14:paraId="3D537E1E" w14:textId="16D92642" w:rsidR="00AB1CEE" w:rsidRPr="002C4E8F" w:rsidRDefault="00AB1CEE" w:rsidP="00AB1CEE">
      <w:pPr>
        <w:spacing w:before="200"/>
        <w:jc w:val="both"/>
        <w:rPr>
          <w:color w:val="000000"/>
        </w:rPr>
      </w:pPr>
      <w:r w:rsidRPr="002C4E8F">
        <w:rPr>
          <w:color w:val="000000"/>
        </w:rPr>
        <w:t xml:space="preserve">Please submit all unit and extended costs, as well as all required supporting details and other requested information, using the format below. Vendor may add additional rows as needed to substantiate their entire offering and must include pricing for all requirements in this </w:t>
      </w:r>
      <w:r w:rsidR="00F25AFE" w:rsidRPr="002C4E8F">
        <w:rPr>
          <w:color w:val="000000"/>
        </w:rPr>
        <w:t>solicitation</w:t>
      </w:r>
      <w:r w:rsidRPr="002C4E8F">
        <w:rPr>
          <w:color w:val="000000"/>
        </w:rPr>
        <w:t xml:space="preserve"> to make the Vendor’s proposed solution fully functional.  </w:t>
      </w:r>
      <w:bookmarkStart w:id="3" w:name="_Hlk63857743"/>
      <w:r w:rsidR="00864C07" w:rsidRPr="002C4E8F">
        <w:t>Failure to list all costs required to render the proposed solution fully functional</w:t>
      </w:r>
      <w:r w:rsidRPr="002C4E8F">
        <w:t xml:space="preserve"> </w:t>
      </w:r>
      <w:bookmarkEnd w:id="3"/>
      <w:r w:rsidRPr="002C4E8F">
        <w:t xml:space="preserve">may result in the Vendor providing those products or services at no charge or face disqualification.  </w:t>
      </w: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850"/>
        <w:gridCol w:w="1380"/>
        <w:gridCol w:w="3480"/>
      </w:tblGrid>
      <w:tr w:rsidR="00AB1CEE" w:rsidRPr="002C4E8F" w14:paraId="559AB8F7" w14:textId="77777777" w:rsidTr="3DBC97BF">
        <w:trPr>
          <w:cantSplit/>
          <w:trHeight w:val="58"/>
        </w:trPr>
        <w:tc>
          <w:tcPr>
            <w:tcW w:w="2160" w:type="dxa"/>
            <w:tcBorders>
              <w:top w:val="nil"/>
              <w:left w:val="nil"/>
              <w:bottom w:val="nil"/>
              <w:right w:val="nil"/>
            </w:tcBorders>
            <w:vAlign w:val="bottom"/>
          </w:tcPr>
          <w:p w14:paraId="02EEEA42" w14:textId="77777777" w:rsidR="00E4606B" w:rsidRPr="002C4E8F" w:rsidRDefault="00E4606B" w:rsidP="00397042">
            <w:pPr>
              <w:pStyle w:val="TabelTxt"/>
              <w:spacing w:before="60"/>
              <w:jc w:val="both"/>
              <w:rPr>
                <w:rFonts w:ascii="Arial" w:hAnsi="Arial" w:cs="Arial"/>
                <w:b/>
                <w:bCs/>
                <w:sz w:val="22"/>
                <w:szCs w:val="22"/>
              </w:rPr>
            </w:pPr>
          </w:p>
          <w:p w14:paraId="0390E7FF" w14:textId="727B656D" w:rsidR="00AB1CEE" w:rsidRPr="002C4E8F" w:rsidRDefault="00AB1CEE" w:rsidP="00397042">
            <w:pPr>
              <w:pStyle w:val="TabelTxt"/>
              <w:spacing w:before="60"/>
              <w:jc w:val="both"/>
              <w:rPr>
                <w:rFonts w:ascii="Arial" w:hAnsi="Arial" w:cs="Arial"/>
                <w:b/>
                <w:bCs/>
                <w:sz w:val="22"/>
                <w:szCs w:val="22"/>
              </w:rPr>
            </w:pPr>
            <w:r w:rsidRPr="002C4E8F">
              <w:rPr>
                <w:rFonts w:ascii="Arial" w:hAnsi="Arial" w:cs="Arial"/>
                <w:b/>
                <w:bCs/>
                <w:sz w:val="22"/>
                <w:szCs w:val="22"/>
              </w:rPr>
              <w:t>Company Name:</w:t>
            </w:r>
          </w:p>
        </w:tc>
        <w:tc>
          <w:tcPr>
            <w:tcW w:w="5850" w:type="dxa"/>
            <w:tcBorders>
              <w:top w:val="nil"/>
              <w:left w:val="nil"/>
              <w:bottom w:val="single" w:sz="4" w:space="0" w:color="auto"/>
              <w:right w:val="nil"/>
            </w:tcBorders>
            <w:vAlign w:val="bottom"/>
          </w:tcPr>
          <w:p w14:paraId="6920E54B" w14:textId="77777777" w:rsidR="00AB1CEE" w:rsidRPr="002C4E8F" w:rsidRDefault="00AB1CEE" w:rsidP="00397042">
            <w:pPr>
              <w:pStyle w:val="TabelTxt"/>
              <w:spacing w:before="60"/>
              <w:jc w:val="both"/>
              <w:rPr>
                <w:rFonts w:ascii="Arial" w:hAnsi="Arial" w:cs="Arial"/>
                <w:sz w:val="22"/>
                <w:szCs w:val="22"/>
              </w:rPr>
            </w:pPr>
          </w:p>
        </w:tc>
        <w:tc>
          <w:tcPr>
            <w:tcW w:w="1380" w:type="dxa"/>
            <w:tcBorders>
              <w:top w:val="nil"/>
              <w:left w:val="nil"/>
              <w:bottom w:val="nil"/>
              <w:right w:val="nil"/>
            </w:tcBorders>
            <w:vAlign w:val="bottom"/>
          </w:tcPr>
          <w:p w14:paraId="2E096F46" w14:textId="77777777" w:rsidR="00AB1CEE" w:rsidRPr="002C4E8F" w:rsidRDefault="00AB1CEE" w:rsidP="00397042">
            <w:pPr>
              <w:pStyle w:val="TabelTxt"/>
              <w:spacing w:before="60"/>
              <w:rPr>
                <w:rFonts w:ascii="Arial" w:hAnsi="Arial" w:cs="Arial"/>
                <w:b/>
                <w:bCs/>
                <w:sz w:val="22"/>
                <w:szCs w:val="22"/>
              </w:rPr>
            </w:pPr>
            <w:r w:rsidRPr="002C4E8F">
              <w:rPr>
                <w:rFonts w:ascii="Arial" w:hAnsi="Arial" w:cs="Arial"/>
                <w:b/>
                <w:bCs/>
                <w:sz w:val="22"/>
                <w:szCs w:val="22"/>
              </w:rPr>
              <w:t>Date:</w:t>
            </w:r>
          </w:p>
        </w:tc>
        <w:tc>
          <w:tcPr>
            <w:tcW w:w="3480" w:type="dxa"/>
            <w:tcBorders>
              <w:top w:val="nil"/>
              <w:left w:val="nil"/>
              <w:right w:val="nil"/>
            </w:tcBorders>
            <w:vAlign w:val="bottom"/>
          </w:tcPr>
          <w:p w14:paraId="3AFEA207" w14:textId="77777777" w:rsidR="00AB1CEE" w:rsidRPr="002C4E8F" w:rsidRDefault="00AB1CEE" w:rsidP="00397042">
            <w:pPr>
              <w:pStyle w:val="TabelTxt"/>
              <w:spacing w:before="60"/>
              <w:jc w:val="both"/>
              <w:rPr>
                <w:rFonts w:ascii="Arial" w:hAnsi="Arial" w:cs="Arial"/>
                <w:sz w:val="22"/>
                <w:szCs w:val="22"/>
              </w:rPr>
            </w:pPr>
          </w:p>
        </w:tc>
      </w:tr>
      <w:tr w:rsidR="00AB1CEE" w:rsidRPr="002C4E8F" w14:paraId="67F827FE" w14:textId="77777777" w:rsidTr="3DBC97BF">
        <w:trPr>
          <w:trHeight w:val="60"/>
        </w:trPr>
        <w:tc>
          <w:tcPr>
            <w:tcW w:w="2160" w:type="dxa"/>
            <w:tcBorders>
              <w:top w:val="nil"/>
              <w:left w:val="nil"/>
              <w:bottom w:val="nil"/>
              <w:right w:val="nil"/>
            </w:tcBorders>
            <w:vAlign w:val="bottom"/>
          </w:tcPr>
          <w:p w14:paraId="2BB6AE14" w14:textId="77777777" w:rsidR="00AB1CEE" w:rsidRPr="002C4E8F" w:rsidRDefault="00AB1CEE" w:rsidP="00397042">
            <w:pPr>
              <w:pStyle w:val="TabelTxt"/>
              <w:spacing w:before="60"/>
              <w:rPr>
                <w:rFonts w:ascii="Arial" w:hAnsi="Arial" w:cs="Arial"/>
                <w:b/>
                <w:bCs/>
                <w:sz w:val="22"/>
                <w:szCs w:val="22"/>
              </w:rPr>
            </w:pPr>
            <w:r w:rsidRPr="002C4E8F">
              <w:rPr>
                <w:rFonts w:ascii="Arial" w:hAnsi="Arial" w:cs="Arial"/>
                <w:b/>
                <w:bCs/>
                <w:sz w:val="22"/>
                <w:szCs w:val="22"/>
              </w:rPr>
              <w:t>Contact Name:</w:t>
            </w:r>
          </w:p>
        </w:tc>
        <w:tc>
          <w:tcPr>
            <w:tcW w:w="5850" w:type="dxa"/>
            <w:tcBorders>
              <w:top w:val="single" w:sz="4" w:space="0" w:color="auto"/>
              <w:left w:val="nil"/>
              <w:bottom w:val="single" w:sz="4" w:space="0" w:color="auto"/>
              <w:right w:val="nil"/>
            </w:tcBorders>
            <w:vAlign w:val="bottom"/>
          </w:tcPr>
          <w:p w14:paraId="1A4100A5" w14:textId="77777777" w:rsidR="00AB1CEE" w:rsidRPr="002C4E8F" w:rsidRDefault="00AB1CEE" w:rsidP="00397042">
            <w:pPr>
              <w:pStyle w:val="TabelTxt"/>
              <w:spacing w:before="60"/>
              <w:jc w:val="both"/>
              <w:rPr>
                <w:rFonts w:ascii="Arial" w:hAnsi="Arial" w:cs="Arial"/>
                <w:sz w:val="22"/>
                <w:szCs w:val="22"/>
              </w:rPr>
            </w:pPr>
          </w:p>
        </w:tc>
        <w:tc>
          <w:tcPr>
            <w:tcW w:w="1380" w:type="dxa"/>
            <w:tcBorders>
              <w:top w:val="nil"/>
              <w:left w:val="nil"/>
              <w:bottom w:val="nil"/>
              <w:right w:val="nil"/>
            </w:tcBorders>
            <w:vAlign w:val="bottom"/>
          </w:tcPr>
          <w:p w14:paraId="4AC28971" w14:textId="77777777" w:rsidR="00AB1CEE" w:rsidRPr="002C4E8F" w:rsidRDefault="00AB1CEE" w:rsidP="00397042">
            <w:pPr>
              <w:pStyle w:val="TabelTxt"/>
              <w:spacing w:before="60"/>
              <w:rPr>
                <w:rFonts w:ascii="Arial" w:hAnsi="Arial" w:cs="Arial"/>
                <w:sz w:val="22"/>
                <w:szCs w:val="22"/>
              </w:rPr>
            </w:pPr>
            <w:r w:rsidRPr="002C4E8F">
              <w:rPr>
                <w:rFonts w:ascii="Arial" w:hAnsi="Arial" w:cs="Arial"/>
                <w:b/>
                <w:bCs/>
                <w:sz w:val="22"/>
                <w:szCs w:val="22"/>
              </w:rPr>
              <w:t>Phone #:</w:t>
            </w:r>
          </w:p>
        </w:tc>
        <w:tc>
          <w:tcPr>
            <w:tcW w:w="3480" w:type="dxa"/>
            <w:tcBorders>
              <w:top w:val="single" w:sz="4" w:space="0" w:color="auto"/>
              <w:left w:val="nil"/>
              <w:bottom w:val="single" w:sz="4" w:space="0" w:color="auto"/>
              <w:right w:val="nil"/>
            </w:tcBorders>
            <w:vAlign w:val="bottom"/>
          </w:tcPr>
          <w:p w14:paraId="241F832D" w14:textId="77777777" w:rsidR="00AB1CEE" w:rsidRPr="002C4E8F" w:rsidRDefault="00AB1CEE" w:rsidP="00397042">
            <w:pPr>
              <w:pStyle w:val="TabelTxt"/>
              <w:spacing w:before="60"/>
              <w:jc w:val="both"/>
              <w:rPr>
                <w:rFonts w:ascii="Arial" w:hAnsi="Arial" w:cs="Arial"/>
                <w:sz w:val="22"/>
                <w:szCs w:val="22"/>
              </w:rPr>
            </w:pPr>
          </w:p>
        </w:tc>
      </w:tr>
      <w:tr w:rsidR="00AB1CEE" w:rsidRPr="002C4E8F" w14:paraId="7D0DCD6C" w14:textId="77777777" w:rsidTr="3DBC97BF">
        <w:trPr>
          <w:trHeight w:val="150"/>
        </w:trPr>
        <w:tc>
          <w:tcPr>
            <w:tcW w:w="2160" w:type="dxa"/>
            <w:tcBorders>
              <w:top w:val="nil"/>
              <w:left w:val="nil"/>
              <w:bottom w:val="nil"/>
              <w:right w:val="nil"/>
            </w:tcBorders>
            <w:vAlign w:val="bottom"/>
          </w:tcPr>
          <w:p w14:paraId="36232287" w14:textId="77777777" w:rsidR="00AB1CEE" w:rsidRPr="002C4E8F" w:rsidRDefault="00AB1CEE" w:rsidP="00397042">
            <w:pPr>
              <w:pStyle w:val="TabelTxt"/>
              <w:spacing w:before="60"/>
              <w:rPr>
                <w:rFonts w:ascii="Arial" w:hAnsi="Arial" w:cs="Arial"/>
                <w:b/>
                <w:bCs/>
                <w:sz w:val="22"/>
                <w:szCs w:val="22"/>
              </w:rPr>
            </w:pPr>
            <w:r w:rsidRPr="002C4E8F">
              <w:rPr>
                <w:rFonts w:ascii="Arial" w:hAnsi="Arial" w:cs="Arial"/>
                <w:b/>
                <w:bCs/>
                <w:sz w:val="22"/>
                <w:szCs w:val="22"/>
              </w:rPr>
              <w:t>Contact E-mail:</w:t>
            </w:r>
          </w:p>
        </w:tc>
        <w:tc>
          <w:tcPr>
            <w:tcW w:w="5850" w:type="dxa"/>
            <w:tcBorders>
              <w:top w:val="single" w:sz="4" w:space="0" w:color="auto"/>
              <w:left w:val="nil"/>
              <w:right w:val="nil"/>
            </w:tcBorders>
            <w:vAlign w:val="bottom"/>
          </w:tcPr>
          <w:p w14:paraId="7CF0540E" w14:textId="77777777" w:rsidR="00AB1CEE" w:rsidRPr="002C4E8F" w:rsidRDefault="00AB1CEE" w:rsidP="00397042">
            <w:pPr>
              <w:pStyle w:val="TabelTxt"/>
              <w:spacing w:before="60"/>
              <w:jc w:val="both"/>
              <w:rPr>
                <w:rFonts w:ascii="Arial" w:hAnsi="Arial" w:cs="Arial"/>
                <w:sz w:val="22"/>
                <w:szCs w:val="22"/>
              </w:rPr>
            </w:pPr>
          </w:p>
        </w:tc>
        <w:tc>
          <w:tcPr>
            <w:tcW w:w="1380" w:type="dxa"/>
            <w:tcBorders>
              <w:top w:val="nil"/>
              <w:left w:val="nil"/>
              <w:bottom w:val="nil"/>
              <w:right w:val="nil"/>
            </w:tcBorders>
            <w:vAlign w:val="bottom"/>
          </w:tcPr>
          <w:p w14:paraId="2AD59413" w14:textId="77777777" w:rsidR="00AB1CEE" w:rsidRPr="002C4E8F" w:rsidRDefault="00AB1CEE" w:rsidP="00397042">
            <w:pPr>
              <w:pStyle w:val="TabelTxt"/>
              <w:spacing w:before="60"/>
              <w:rPr>
                <w:rFonts w:ascii="Arial" w:hAnsi="Arial" w:cs="Arial"/>
                <w:b/>
                <w:bCs/>
                <w:sz w:val="22"/>
                <w:szCs w:val="22"/>
              </w:rPr>
            </w:pPr>
          </w:p>
        </w:tc>
        <w:tc>
          <w:tcPr>
            <w:tcW w:w="3480" w:type="dxa"/>
            <w:tcBorders>
              <w:top w:val="single" w:sz="4" w:space="0" w:color="auto"/>
              <w:left w:val="nil"/>
              <w:bottom w:val="nil"/>
              <w:right w:val="nil"/>
            </w:tcBorders>
            <w:vAlign w:val="bottom"/>
          </w:tcPr>
          <w:p w14:paraId="5E9E6176" w14:textId="77777777" w:rsidR="00AB1CEE" w:rsidRPr="002C4E8F" w:rsidRDefault="00AB1CEE" w:rsidP="00397042">
            <w:pPr>
              <w:pStyle w:val="TabelTxt"/>
              <w:spacing w:before="60"/>
              <w:jc w:val="both"/>
              <w:rPr>
                <w:rFonts w:ascii="Arial" w:hAnsi="Arial" w:cs="Arial"/>
                <w:sz w:val="22"/>
                <w:szCs w:val="22"/>
              </w:rPr>
            </w:pPr>
          </w:p>
        </w:tc>
      </w:tr>
    </w:tbl>
    <w:p w14:paraId="158E951C" w14:textId="77777777" w:rsidR="00AB1CEE" w:rsidRPr="002C4E8F" w:rsidRDefault="00AB1CEE" w:rsidP="00AB1CEE"/>
    <w:tbl>
      <w:tblPr>
        <w:tblStyle w:val="TableGrid"/>
        <w:tblW w:w="12865" w:type="dxa"/>
        <w:tblLook w:val="04A0" w:firstRow="1" w:lastRow="0" w:firstColumn="1" w:lastColumn="0" w:noHBand="0" w:noVBand="1"/>
      </w:tblPr>
      <w:tblGrid>
        <w:gridCol w:w="1435"/>
        <w:gridCol w:w="1890"/>
        <w:gridCol w:w="4410"/>
        <w:gridCol w:w="990"/>
        <w:gridCol w:w="1800"/>
        <w:gridCol w:w="2340"/>
      </w:tblGrid>
      <w:tr w:rsidR="00AB1CEE" w:rsidRPr="002C4E8F" w14:paraId="21E70897" w14:textId="77777777" w:rsidTr="3DBC97BF">
        <w:trPr>
          <w:trHeight w:val="285"/>
          <w:tblHeader/>
        </w:trPr>
        <w:tc>
          <w:tcPr>
            <w:tcW w:w="1435" w:type="dxa"/>
            <w:shd w:val="clear" w:color="auto" w:fill="E7E6E6" w:themeFill="background2"/>
            <w:vAlign w:val="center"/>
          </w:tcPr>
          <w:p w14:paraId="19FB03CE" w14:textId="77777777" w:rsidR="00AB1CEE" w:rsidRPr="002C4E8F" w:rsidRDefault="00AB1CEE" w:rsidP="00397042">
            <w:pPr>
              <w:spacing w:before="20" w:after="20"/>
              <w:jc w:val="center"/>
              <w:rPr>
                <w:b/>
              </w:rPr>
            </w:pPr>
            <w:r w:rsidRPr="002C4E8F">
              <w:rPr>
                <w:b/>
              </w:rPr>
              <w:t>MFG</w:t>
            </w:r>
          </w:p>
        </w:tc>
        <w:tc>
          <w:tcPr>
            <w:tcW w:w="1890" w:type="dxa"/>
            <w:shd w:val="clear" w:color="auto" w:fill="E7E6E6" w:themeFill="background2"/>
            <w:vAlign w:val="center"/>
          </w:tcPr>
          <w:p w14:paraId="4DCDA4E4" w14:textId="3C640131" w:rsidR="00AB1CEE" w:rsidRPr="002C4E8F" w:rsidRDefault="00AB1CEE" w:rsidP="00397042">
            <w:pPr>
              <w:spacing w:before="20" w:after="20"/>
              <w:jc w:val="center"/>
              <w:rPr>
                <w:b/>
              </w:rPr>
            </w:pPr>
            <w:r w:rsidRPr="002C4E8F">
              <w:rPr>
                <w:b/>
              </w:rPr>
              <w:t xml:space="preserve">MFG </w:t>
            </w:r>
            <w:r w:rsidR="00FD05DA" w:rsidRPr="002C4E8F">
              <w:rPr>
                <w:b/>
              </w:rPr>
              <w:t xml:space="preserve">Model </w:t>
            </w:r>
            <w:r w:rsidRPr="002C4E8F">
              <w:rPr>
                <w:b/>
              </w:rPr>
              <w:t>Num</w:t>
            </w:r>
            <w:r w:rsidR="00FD05DA" w:rsidRPr="002C4E8F">
              <w:rPr>
                <w:b/>
              </w:rPr>
              <w:t>ber</w:t>
            </w:r>
          </w:p>
        </w:tc>
        <w:tc>
          <w:tcPr>
            <w:tcW w:w="4410" w:type="dxa"/>
            <w:shd w:val="clear" w:color="auto" w:fill="E7E6E6" w:themeFill="background2"/>
            <w:vAlign w:val="center"/>
          </w:tcPr>
          <w:p w14:paraId="653B9B5D" w14:textId="77777777" w:rsidR="00AB1CEE" w:rsidRPr="002C4E8F" w:rsidRDefault="00AB1CEE" w:rsidP="00397042">
            <w:pPr>
              <w:spacing w:before="20" w:after="20"/>
              <w:jc w:val="center"/>
              <w:rPr>
                <w:b/>
              </w:rPr>
            </w:pPr>
            <w:r w:rsidRPr="002C4E8F">
              <w:rPr>
                <w:b/>
              </w:rPr>
              <w:t>DESCRIPTION</w:t>
            </w:r>
          </w:p>
        </w:tc>
        <w:tc>
          <w:tcPr>
            <w:tcW w:w="990" w:type="dxa"/>
            <w:shd w:val="clear" w:color="auto" w:fill="E7E6E6" w:themeFill="background2"/>
            <w:vAlign w:val="center"/>
          </w:tcPr>
          <w:p w14:paraId="3AC42523" w14:textId="77777777" w:rsidR="00AB1CEE" w:rsidRPr="002C4E8F" w:rsidRDefault="00AB1CEE" w:rsidP="00397042">
            <w:pPr>
              <w:spacing w:before="20" w:after="20"/>
              <w:jc w:val="center"/>
              <w:rPr>
                <w:b/>
              </w:rPr>
            </w:pPr>
            <w:r w:rsidRPr="002C4E8F">
              <w:rPr>
                <w:b/>
              </w:rPr>
              <w:t>QTY</w:t>
            </w:r>
          </w:p>
        </w:tc>
        <w:tc>
          <w:tcPr>
            <w:tcW w:w="1800" w:type="dxa"/>
            <w:shd w:val="clear" w:color="auto" w:fill="E7E6E6" w:themeFill="background2"/>
            <w:vAlign w:val="center"/>
          </w:tcPr>
          <w:p w14:paraId="11D18E34" w14:textId="77777777" w:rsidR="00AB1CEE" w:rsidRPr="002C4E8F" w:rsidRDefault="00AB1CEE" w:rsidP="00397042">
            <w:pPr>
              <w:spacing w:before="20" w:after="20"/>
              <w:jc w:val="center"/>
              <w:rPr>
                <w:b/>
              </w:rPr>
            </w:pPr>
            <w:r w:rsidRPr="002C4E8F">
              <w:rPr>
                <w:b/>
              </w:rPr>
              <w:t>UNIT COST</w:t>
            </w:r>
          </w:p>
        </w:tc>
        <w:tc>
          <w:tcPr>
            <w:tcW w:w="2340" w:type="dxa"/>
            <w:shd w:val="clear" w:color="auto" w:fill="E7E6E6" w:themeFill="background2"/>
            <w:vAlign w:val="center"/>
          </w:tcPr>
          <w:p w14:paraId="2F49163E" w14:textId="54DE7549" w:rsidR="00AB1CEE" w:rsidRPr="002C4E8F" w:rsidRDefault="00AB1CEE" w:rsidP="3DBC97BF">
            <w:pPr>
              <w:spacing w:before="20" w:after="20"/>
              <w:jc w:val="center"/>
              <w:rPr>
                <w:b/>
                <w:bCs/>
              </w:rPr>
            </w:pPr>
            <w:r w:rsidRPr="3DBC97BF">
              <w:rPr>
                <w:b/>
                <w:bCs/>
              </w:rPr>
              <w:t>EXTENDED COST</w:t>
            </w:r>
          </w:p>
        </w:tc>
      </w:tr>
      <w:tr w:rsidR="00AB1CEE" w:rsidRPr="002C4E8F" w14:paraId="2BF0547D" w14:textId="77777777" w:rsidTr="3DBC97BF">
        <w:trPr>
          <w:trHeight w:val="168"/>
          <w:tblHeader/>
        </w:trPr>
        <w:tc>
          <w:tcPr>
            <w:tcW w:w="1435" w:type="dxa"/>
          </w:tcPr>
          <w:p w14:paraId="374147F2" w14:textId="77777777" w:rsidR="00AB1CEE" w:rsidRPr="002C4E8F" w:rsidRDefault="00AB1CEE" w:rsidP="00397042"/>
        </w:tc>
        <w:tc>
          <w:tcPr>
            <w:tcW w:w="1890" w:type="dxa"/>
          </w:tcPr>
          <w:p w14:paraId="5E71E681" w14:textId="77777777" w:rsidR="00AB1CEE" w:rsidRPr="002C4E8F" w:rsidRDefault="00AB1CEE" w:rsidP="00397042"/>
        </w:tc>
        <w:tc>
          <w:tcPr>
            <w:tcW w:w="4410" w:type="dxa"/>
          </w:tcPr>
          <w:p w14:paraId="52A4C9AA" w14:textId="77777777" w:rsidR="00AB1CEE" w:rsidRPr="002C4E8F" w:rsidRDefault="00AB1CEE" w:rsidP="00397042"/>
        </w:tc>
        <w:tc>
          <w:tcPr>
            <w:tcW w:w="990" w:type="dxa"/>
          </w:tcPr>
          <w:p w14:paraId="16D960B1" w14:textId="77777777" w:rsidR="00AB1CEE" w:rsidRPr="002C4E8F" w:rsidRDefault="00AB1CEE" w:rsidP="00397042">
            <w:pPr>
              <w:jc w:val="center"/>
            </w:pPr>
          </w:p>
        </w:tc>
        <w:tc>
          <w:tcPr>
            <w:tcW w:w="1800" w:type="dxa"/>
          </w:tcPr>
          <w:p w14:paraId="2C5F294A" w14:textId="77777777" w:rsidR="00AB1CEE" w:rsidRPr="002C4E8F" w:rsidRDefault="00AB1CEE" w:rsidP="00397042"/>
        </w:tc>
        <w:tc>
          <w:tcPr>
            <w:tcW w:w="2340" w:type="dxa"/>
          </w:tcPr>
          <w:p w14:paraId="59BFBE31" w14:textId="77777777" w:rsidR="00AB1CEE" w:rsidRPr="002C4E8F" w:rsidRDefault="00AB1CEE" w:rsidP="00397042"/>
        </w:tc>
      </w:tr>
      <w:tr w:rsidR="00AB1CEE" w:rsidRPr="002C4E8F" w14:paraId="0E636942" w14:textId="77777777" w:rsidTr="3DBC97BF">
        <w:trPr>
          <w:trHeight w:val="58"/>
          <w:tblHeader/>
        </w:trPr>
        <w:tc>
          <w:tcPr>
            <w:tcW w:w="1435" w:type="dxa"/>
          </w:tcPr>
          <w:p w14:paraId="3DE60E76" w14:textId="77777777" w:rsidR="00AB1CEE" w:rsidRPr="002C4E8F" w:rsidRDefault="00AB1CEE" w:rsidP="00397042"/>
        </w:tc>
        <w:tc>
          <w:tcPr>
            <w:tcW w:w="1890" w:type="dxa"/>
          </w:tcPr>
          <w:p w14:paraId="3DC5908C" w14:textId="77777777" w:rsidR="00AB1CEE" w:rsidRPr="002C4E8F" w:rsidRDefault="00AB1CEE" w:rsidP="00397042"/>
        </w:tc>
        <w:tc>
          <w:tcPr>
            <w:tcW w:w="4410" w:type="dxa"/>
          </w:tcPr>
          <w:p w14:paraId="5F470FDE" w14:textId="77777777" w:rsidR="00AB1CEE" w:rsidRPr="002C4E8F" w:rsidRDefault="00AB1CEE" w:rsidP="00397042"/>
        </w:tc>
        <w:tc>
          <w:tcPr>
            <w:tcW w:w="990" w:type="dxa"/>
          </w:tcPr>
          <w:p w14:paraId="44389CA7" w14:textId="77777777" w:rsidR="00AB1CEE" w:rsidRPr="002C4E8F" w:rsidRDefault="00AB1CEE" w:rsidP="00397042">
            <w:pPr>
              <w:jc w:val="center"/>
            </w:pPr>
          </w:p>
        </w:tc>
        <w:tc>
          <w:tcPr>
            <w:tcW w:w="1800" w:type="dxa"/>
          </w:tcPr>
          <w:p w14:paraId="4ADE86D0" w14:textId="77777777" w:rsidR="00AB1CEE" w:rsidRPr="002C4E8F" w:rsidRDefault="00AB1CEE" w:rsidP="00397042"/>
        </w:tc>
        <w:tc>
          <w:tcPr>
            <w:tcW w:w="2340" w:type="dxa"/>
          </w:tcPr>
          <w:p w14:paraId="55E6B2BA" w14:textId="77777777" w:rsidR="00AB1CEE" w:rsidRPr="002C4E8F" w:rsidRDefault="00AB1CEE" w:rsidP="00397042"/>
        </w:tc>
      </w:tr>
      <w:tr w:rsidR="00AB1CEE" w:rsidRPr="002C4E8F" w14:paraId="180B6C19" w14:textId="77777777" w:rsidTr="3DBC97BF">
        <w:trPr>
          <w:trHeight w:val="58"/>
          <w:tblHeader/>
        </w:trPr>
        <w:tc>
          <w:tcPr>
            <w:tcW w:w="1435" w:type="dxa"/>
          </w:tcPr>
          <w:p w14:paraId="16C9BABB" w14:textId="77777777" w:rsidR="00AB1CEE" w:rsidRPr="002C4E8F" w:rsidRDefault="00AB1CEE" w:rsidP="00397042"/>
        </w:tc>
        <w:tc>
          <w:tcPr>
            <w:tcW w:w="1890" w:type="dxa"/>
          </w:tcPr>
          <w:p w14:paraId="540D62C9" w14:textId="77777777" w:rsidR="00AB1CEE" w:rsidRPr="002C4E8F" w:rsidRDefault="00AB1CEE" w:rsidP="00397042"/>
        </w:tc>
        <w:tc>
          <w:tcPr>
            <w:tcW w:w="4410" w:type="dxa"/>
          </w:tcPr>
          <w:p w14:paraId="2093A478" w14:textId="77777777" w:rsidR="00AB1CEE" w:rsidRPr="002C4E8F" w:rsidRDefault="00AB1CEE" w:rsidP="00397042"/>
        </w:tc>
        <w:tc>
          <w:tcPr>
            <w:tcW w:w="990" w:type="dxa"/>
          </w:tcPr>
          <w:p w14:paraId="5B195533" w14:textId="77777777" w:rsidR="00AB1CEE" w:rsidRPr="002C4E8F" w:rsidRDefault="00AB1CEE" w:rsidP="00397042">
            <w:pPr>
              <w:jc w:val="center"/>
            </w:pPr>
          </w:p>
        </w:tc>
        <w:tc>
          <w:tcPr>
            <w:tcW w:w="1800" w:type="dxa"/>
          </w:tcPr>
          <w:p w14:paraId="75E67BE9" w14:textId="77777777" w:rsidR="00AB1CEE" w:rsidRPr="002C4E8F" w:rsidRDefault="00AB1CEE" w:rsidP="00397042"/>
        </w:tc>
        <w:tc>
          <w:tcPr>
            <w:tcW w:w="2340" w:type="dxa"/>
          </w:tcPr>
          <w:p w14:paraId="262C998D" w14:textId="77777777" w:rsidR="00AB1CEE" w:rsidRPr="002C4E8F" w:rsidRDefault="00AB1CEE" w:rsidP="00397042"/>
        </w:tc>
      </w:tr>
      <w:tr w:rsidR="00AB1CEE" w:rsidRPr="002C4E8F" w14:paraId="3EF3B3A1" w14:textId="77777777" w:rsidTr="3DBC97BF">
        <w:trPr>
          <w:trHeight w:val="58"/>
          <w:tblHeader/>
        </w:trPr>
        <w:tc>
          <w:tcPr>
            <w:tcW w:w="1435" w:type="dxa"/>
          </w:tcPr>
          <w:p w14:paraId="093EC590" w14:textId="77777777" w:rsidR="00AB1CEE" w:rsidRPr="002C4E8F" w:rsidRDefault="00AB1CEE" w:rsidP="00397042"/>
        </w:tc>
        <w:tc>
          <w:tcPr>
            <w:tcW w:w="1890" w:type="dxa"/>
          </w:tcPr>
          <w:p w14:paraId="482DEDEB" w14:textId="77777777" w:rsidR="00AB1CEE" w:rsidRPr="002C4E8F" w:rsidRDefault="00AB1CEE" w:rsidP="00397042"/>
        </w:tc>
        <w:tc>
          <w:tcPr>
            <w:tcW w:w="4410" w:type="dxa"/>
          </w:tcPr>
          <w:p w14:paraId="250D2A96" w14:textId="77777777" w:rsidR="00AB1CEE" w:rsidRPr="002C4E8F" w:rsidRDefault="00AB1CEE" w:rsidP="00397042"/>
        </w:tc>
        <w:tc>
          <w:tcPr>
            <w:tcW w:w="990" w:type="dxa"/>
          </w:tcPr>
          <w:p w14:paraId="05278AA5" w14:textId="77777777" w:rsidR="00AB1CEE" w:rsidRPr="002C4E8F" w:rsidRDefault="00AB1CEE" w:rsidP="00397042">
            <w:pPr>
              <w:jc w:val="center"/>
            </w:pPr>
          </w:p>
        </w:tc>
        <w:tc>
          <w:tcPr>
            <w:tcW w:w="1800" w:type="dxa"/>
          </w:tcPr>
          <w:p w14:paraId="58FEA0B9" w14:textId="77777777" w:rsidR="00AB1CEE" w:rsidRPr="002C4E8F" w:rsidRDefault="00AB1CEE" w:rsidP="00397042"/>
        </w:tc>
        <w:tc>
          <w:tcPr>
            <w:tcW w:w="2340" w:type="dxa"/>
          </w:tcPr>
          <w:p w14:paraId="3B68CFAB" w14:textId="77777777" w:rsidR="00AB1CEE" w:rsidRPr="002C4E8F" w:rsidRDefault="00AB1CEE" w:rsidP="00397042"/>
        </w:tc>
      </w:tr>
    </w:tbl>
    <w:p w14:paraId="263EFF88" w14:textId="77777777" w:rsidR="00AB1CEE" w:rsidRPr="002C4E8F" w:rsidRDefault="00AB1CEE" w:rsidP="00AB1CEE">
      <w:pPr>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795"/>
      </w:tblGrid>
      <w:tr w:rsidR="00AB1CEE" w:rsidRPr="002C4E8F" w14:paraId="07865D61" w14:textId="77777777" w:rsidTr="00397042">
        <w:tc>
          <w:tcPr>
            <w:tcW w:w="4765" w:type="dxa"/>
          </w:tcPr>
          <w:p w14:paraId="59DDC84A" w14:textId="77777777" w:rsidR="00AB1CEE" w:rsidRPr="002C4E8F" w:rsidRDefault="00AB1CEE" w:rsidP="00397042">
            <w:pPr>
              <w:ind w:left="-108" w:right="-102"/>
              <w:rPr>
                <w:b/>
                <w:bCs/>
                <w:u w:val="single"/>
              </w:rPr>
            </w:pPr>
            <w:r w:rsidRPr="002C4E8F">
              <w:rPr>
                <w:b/>
                <w:bCs/>
              </w:rPr>
              <w:t>Mark-up/discount off manufacturer list-price:</w:t>
            </w:r>
          </w:p>
        </w:tc>
        <w:tc>
          <w:tcPr>
            <w:tcW w:w="2795" w:type="dxa"/>
            <w:tcBorders>
              <w:bottom w:val="single" w:sz="4" w:space="0" w:color="auto"/>
            </w:tcBorders>
          </w:tcPr>
          <w:p w14:paraId="2C59AE74" w14:textId="77777777" w:rsidR="00AB1CEE" w:rsidRPr="002C4E8F" w:rsidRDefault="00AB1CEE" w:rsidP="00397042"/>
        </w:tc>
      </w:tr>
    </w:tbl>
    <w:p w14:paraId="48B8FF6B" w14:textId="77777777" w:rsidR="00AB1CEE" w:rsidRPr="002C4E8F" w:rsidRDefault="00AB1CEE" w:rsidP="00AB1CEE">
      <w:pPr>
        <w:rPr>
          <w:b/>
          <w:bCs/>
          <w:u w:val="single"/>
        </w:rPr>
      </w:pPr>
    </w:p>
    <w:p w14:paraId="7C2B9A03" w14:textId="77777777" w:rsidR="00AB1CEE" w:rsidRPr="002C4E8F" w:rsidRDefault="00AB1CEE" w:rsidP="00AB1CEE">
      <w:pPr>
        <w:spacing w:after="60"/>
      </w:pPr>
      <w:r w:rsidRPr="002C4E8F">
        <w:t>If any of the items below are included in Vendor’s proposal they must be detailed below.</w:t>
      </w:r>
    </w:p>
    <w:tbl>
      <w:tblPr>
        <w:tblStyle w:val="TableGrid"/>
        <w:tblW w:w="0" w:type="auto"/>
        <w:tblInd w:w="-5" w:type="dxa"/>
        <w:tblLook w:val="04A0" w:firstRow="1" w:lastRow="0" w:firstColumn="1" w:lastColumn="0" w:noHBand="0" w:noVBand="1"/>
      </w:tblPr>
      <w:tblGrid>
        <w:gridCol w:w="1710"/>
        <w:gridCol w:w="11160"/>
      </w:tblGrid>
      <w:tr w:rsidR="00AB1CEE" w:rsidRPr="002C4E8F" w14:paraId="7E4ACEF9" w14:textId="77777777" w:rsidTr="00397042">
        <w:tc>
          <w:tcPr>
            <w:tcW w:w="1710" w:type="dxa"/>
            <w:shd w:val="clear" w:color="auto" w:fill="E7E6E6" w:themeFill="background2"/>
            <w:vAlign w:val="center"/>
          </w:tcPr>
          <w:p w14:paraId="2FC065BE" w14:textId="77777777" w:rsidR="00AB1CEE" w:rsidRPr="002C4E8F" w:rsidRDefault="00AB1CEE" w:rsidP="00397042">
            <w:pPr>
              <w:spacing w:before="20" w:after="20"/>
              <w:rPr>
                <w:b/>
                <w:bCs/>
              </w:rPr>
            </w:pPr>
            <w:r w:rsidRPr="002C4E8F">
              <w:rPr>
                <w:b/>
                <w:bCs/>
              </w:rPr>
              <w:t>Warranty:</w:t>
            </w:r>
          </w:p>
        </w:tc>
        <w:tc>
          <w:tcPr>
            <w:tcW w:w="11160" w:type="dxa"/>
            <w:vAlign w:val="bottom"/>
          </w:tcPr>
          <w:p w14:paraId="030BFF39" w14:textId="77777777" w:rsidR="00AB1CEE" w:rsidRPr="002C4E8F" w:rsidRDefault="00AB1CEE" w:rsidP="00397042"/>
        </w:tc>
      </w:tr>
      <w:tr w:rsidR="00AB1CEE" w:rsidRPr="002C4E8F" w14:paraId="7D4FB08A" w14:textId="77777777" w:rsidTr="00397042">
        <w:tc>
          <w:tcPr>
            <w:tcW w:w="1710" w:type="dxa"/>
            <w:shd w:val="clear" w:color="auto" w:fill="E7E6E6" w:themeFill="background2"/>
            <w:vAlign w:val="center"/>
          </w:tcPr>
          <w:p w14:paraId="16F3192D" w14:textId="6194DABA" w:rsidR="00AB1CEE" w:rsidRPr="002C4E8F" w:rsidRDefault="00AB1CEE" w:rsidP="00397042">
            <w:pPr>
              <w:spacing w:before="20" w:after="20"/>
              <w:rPr>
                <w:b/>
                <w:bCs/>
              </w:rPr>
            </w:pPr>
            <w:r w:rsidRPr="002C4E8F">
              <w:rPr>
                <w:b/>
                <w:bCs/>
              </w:rPr>
              <w:t>Installation: *</w:t>
            </w:r>
          </w:p>
        </w:tc>
        <w:tc>
          <w:tcPr>
            <w:tcW w:w="11160" w:type="dxa"/>
            <w:vAlign w:val="bottom"/>
          </w:tcPr>
          <w:p w14:paraId="0719A15A" w14:textId="77777777" w:rsidR="00AB1CEE" w:rsidRPr="002C4E8F" w:rsidRDefault="00AB1CEE" w:rsidP="00397042"/>
        </w:tc>
      </w:tr>
      <w:tr w:rsidR="00AB1CEE" w:rsidRPr="002C4E8F" w14:paraId="67B6F687" w14:textId="77777777" w:rsidTr="00397042">
        <w:tc>
          <w:tcPr>
            <w:tcW w:w="1710" w:type="dxa"/>
            <w:shd w:val="clear" w:color="auto" w:fill="E7E6E6" w:themeFill="background2"/>
            <w:vAlign w:val="center"/>
          </w:tcPr>
          <w:p w14:paraId="75349CD5" w14:textId="77777777" w:rsidR="00AB1CEE" w:rsidRPr="002C4E8F" w:rsidRDefault="00AB1CEE" w:rsidP="00397042">
            <w:pPr>
              <w:spacing w:before="20" w:after="20"/>
              <w:rPr>
                <w:b/>
                <w:bCs/>
              </w:rPr>
            </w:pPr>
            <w:r w:rsidRPr="002C4E8F">
              <w:rPr>
                <w:b/>
                <w:bCs/>
              </w:rPr>
              <w:t>Maintenance:</w:t>
            </w:r>
          </w:p>
        </w:tc>
        <w:tc>
          <w:tcPr>
            <w:tcW w:w="11160" w:type="dxa"/>
            <w:vAlign w:val="bottom"/>
          </w:tcPr>
          <w:p w14:paraId="7E719D92" w14:textId="77777777" w:rsidR="00AB1CEE" w:rsidRPr="002C4E8F" w:rsidRDefault="00AB1CEE" w:rsidP="00397042"/>
        </w:tc>
      </w:tr>
      <w:tr w:rsidR="00AB1CEE" w:rsidRPr="002C4E8F" w14:paraId="48040A1B" w14:textId="77777777" w:rsidTr="00397042">
        <w:tc>
          <w:tcPr>
            <w:tcW w:w="1710" w:type="dxa"/>
            <w:shd w:val="clear" w:color="auto" w:fill="E7E6E6" w:themeFill="background2"/>
            <w:vAlign w:val="center"/>
          </w:tcPr>
          <w:p w14:paraId="711C890F" w14:textId="77777777" w:rsidR="00AB1CEE" w:rsidRPr="002C4E8F" w:rsidRDefault="00AB1CEE" w:rsidP="00397042">
            <w:pPr>
              <w:spacing w:before="20" w:after="20"/>
              <w:rPr>
                <w:b/>
                <w:bCs/>
              </w:rPr>
            </w:pPr>
            <w:r w:rsidRPr="002C4E8F">
              <w:rPr>
                <w:b/>
                <w:bCs/>
              </w:rPr>
              <w:t>Training:</w:t>
            </w:r>
          </w:p>
        </w:tc>
        <w:tc>
          <w:tcPr>
            <w:tcW w:w="11160" w:type="dxa"/>
            <w:vAlign w:val="bottom"/>
          </w:tcPr>
          <w:p w14:paraId="6EC2F37E" w14:textId="77777777" w:rsidR="00AB1CEE" w:rsidRPr="002C4E8F" w:rsidRDefault="00AB1CEE" w:rsidP="00397042"/>
        </w:tc>
      </w:tr>
    </w:tbl>
    <w:p w14:paraId="1FFE1CB0" w14:textId="77777777" w:rsidR="00F01CD5" w:rsidRPr="002C4E8F" w:rsidRDefault="00AB1CEE" w:rsidP="00AB1CEE">
      <w:pPr>
        <w:pStyle w:val="TabelTxt"/>
        <w:spacing w:before="120"/>
        <w:rPr>
          <w:rFonts w:ascii="Arial" w:hAnsi="Arial" w:cs="Arial"/>
          <w:i/>
          <w:iCs/>
          <w:sz w:val="20"/>
          <w:szCs w:val="20"/>
        </w:rPr>
        <w:sectPr w:rsidR="00F01CD5" w:rsidRPr="002C4E8F" w:rsidSect="00AF51C4">
          <w:pgSz w:w="15840" w:h="12240" w:orient="landscape"/>
          <w:pgMar w:top="1440" w:right="1440" w:bottom="1440" w:left="1440" w:header="720" w:footer="720" w:gutter="0"/>
          <w:cols w:space="720"/>
          <w:docGrid w:linePitch="360"/>
        </w:sectPr>
      </w:pPr>
      <w:r w:rsidRPr="002C4E8F">
        <w:rPr>
          <w:rFonts w:ascii="Arial" w:hAnsi="Arial" w:cs="Arial"/>
          <w:i/>
          <w:iCs/>
          <w:sz w:val="20"/>
          <w:szCs w:val="20"/>
        </w:rPr>
        <w:t>*If Vendor travel is necessary to meet the requirements of the</w:t>
      </w:r>
      <w:r w:rsidR="00064C6E" w:rsidRPr="002C4E8F">
        <w:rPr>
          <w:rFonts w:ascii="Arial" w:hAnsi="Arial" w:cs="Arial"/>
          <w:i/>
          <w:iCs/>
          <w:sz w:val="20"/>
          <w:szCs w:val="20"/>
        </w:rPr>
        <w:t xml:space="preserve"> solicitation</w:t>
      </w:r>
      <w:r w:rsidRPr="002C4E8F">
        <w:rPr>
          <w:rFonts w:ascii="Arial" w:hAnsi="Arial" w:cs="Arial"/>
          <w:i/>
          <w:iCs/>
          <w:sz w:val="20"/>
          <w:szCs w:val="20"/>
        </w:rPr>
        <w:t>, the Vendor should propose fully loaded costs including travel</w:t>
      </w:r>
    </w:p>
    <w:p w14:paraId="729F5AAF" w14:textId="77777777" w:rsidR="00F01CD5" w:rsidRPr="002C4E8F" w:rsidRDefault="00F01CD5" w:rsidP="00F01CD5">
      <w:pPr>
        <w:tabs>
          <w:tab w:val="left" w:pos="-1440"/>
        </w:tabs>
        <w:jc w:val="center"/>
        <w:rPr>
          <w:b/>
        </w:rPr>
      </w:pPr>
      <w:r w:rsidRPr="002C4E8F">
        <w:rPr>
          <w:b/>
        </w:rPr>
        <w:lastRenderedPageBreak/>
        <w:t>ATTACHMENT B</w:t>
      </w:r>
    </w:p>
    <w:p w14:paraId="6666E81A" w14:textId="77777777" w:rsidR="00F01CD5" w:rsidRPr="002C4E8F" w:rsidRDefault="00F01CD5" w:rsidP="00F01CD5">
      <w:pPr>
        <w:tabs>
          <w:tab w:val="left" w:pos="-1440"/>
        </w:tabs>
        <w:jc w:val="center"/>
        <w:rPr>
          <w:iCs/>
        </w:rPr>
      </w:pPr>
      <w:r w:rsidRPr="002C4E8F">
        <w:rPr>
          <w:b/>
          <w:bCs/>
          <w:iCs/>
        </w:rPr>
        <w:t>REFERENCE INFORMATION FORM</w:t>
      </w:r>
      <w:r w:rsidRPr="002C4E8F">
        <w:rPr>
          <w:b/>
          <w:bCs/>
          <w:iCs/>
        </w:rPr>
        <w:br/>
      </w:r>
    </w:p>
    <w:p w14:paraId="14E32974" w14:textId="77777777" w:rsidR="00F01CD5" w:rsidRPr="002C4E8F" w:rsidRDefault="00F01CD5" w:rsidP="00F01CD5">
      <w:pPr>
        <w:pStyle w:val="TabelTxt"/>
        <w:tabs>
          <w:tab w:val="left" w:pos="0"/>
          <w:tab w:val="left" w:pos="288"/>
        </w:tabs>
        <w:rPr>
          <w:rFonts w:ascii="Arial" w:hAnsi="Arial" w:cs="Arial"/>
          <w:b/>
          <w:bCs/>
          <w:sz w:val="22"/>
          <w:szCs w:val="22"/>
        </w:rPr>
      </w:pPr>
      <w:r w:rsidRPr="002C4E8F">
        <w:rPr>
          <w:rFonts w:ascii="Arial" w:hAnsi="Arial" w:cs="Arial"/>
          <w:sz w:val="22"/>
          <w:szCs w:val="22"/>
        </w:rPr>
        <w:t>The information provided below will be used to contact references.</w:t>
      </w:r>
    </w:p>
    <w:p w14:paraId="69BA1237" w14:textId="77777777" w:rsidR="00F01CD5" w:rsidRPr="002C4E8F" w:rsidRDefault="00F01CD5" w:rsidP="00F01CD5">
      <w:pPr>
        <w:pStyle w:val="TabelTxt"/>
        <w:tabs>
          <w:tab w:val="left" w:pos="0"/>
          <w:tab w:val="left" w:pos="288"/>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2C4E8F" w14:paraId="39BB408F" w14:textId="77777777" w:rsidTr="00397042">
        <w:trPr>
          <w:jc w:val="center"/>
        </w:trPr>
        <w:tc>
          <w:tcPr>
            <w:tcW w:w="3031" w:type="dxa"/>
            <w:shd w:val="clear" w:color="auto" w:fill="E7E6E6" w:themeFill="background2"/>
          </w:tcPr>
          <w:p w14:paraId="2259C856" w14:textId="77777777" w:rsidR="00F01CD5" w:rsidRPr="002C4E8F" w:rsidRDefault="00F01CD5" w:rsidP="00397042">
            <w:pPr>
              <w:rPr>
                <w:bCs/>
              </w:rPr>
            </w:pPr>
            <w:r w:rsidRPr="002C4E8F">
              <w:rPr>
                <w:bCs/>
              </w:rPr>
              <w:t>Entity</w:t>
            </w:r>
          </w:p>
        </w:tc>
        <w:tc>
          <w:tcPr>
            <w:tcW w:w="6319" w:type="dxa"/>
          </w:tcPr>
          <w:p w14:paraId="6967447C" w14:textId="77777777" w:rsidR="00F01CD5" w:rsidRPr="002C4E8F" w:rsidRDefault="00F01CD5" w:rsidP="00397042"/>
        </w:tc>
      </w:tr>
      <w:tr w:rsidR="00F01CD5" w:rsidRPr="002C4E8F" w14:paraId="293B5255" w14:textId="77777777" w:rsidTr="00397042">
        <w:trPr>
          <w:jc w:val="center"/>
        </w:trPr>
        <w:tc>
          <w:tcPr>
            <w:tcW w:w="3031" w:type="dxa"/>
            <w:shd w:val="clear" w:color="auto" w:fill="E7E6E6" w:themeFill="background2"/>
          </w:tcPr>
          <w:p w14:paraId="5FA87CEC" w14:textId="77777777" w:rsidR="00F01CD5" w:rsidRPr="002C4E8F" w:rsidRDefault="00F01CD5" w:rsidP="00397042">
            <w:pPr>
              <w:rPr>
                <w:bCs/>
              </w:rPr>
            </w:pPr>
            <w:r w:rsidRPr="002C4E8F">
              <w:rPr>
                <w:bCs/>
              </w:rPr>
              <w:t>Supervisor’s Name</w:t>
            </w:r>
          </w:p>
        </w:tc>
        <w:tc>
          <w:tcPr>
            <w:tcW w:w="6319" w:type="dxa"/>
          </w:tcPr>
          <w:p w14:paraId="5DCD54CE" w14:textId="77777777" w:rsidR="00F01CD5" w:rsidRPr="002C4E8F" w:rsidRDefault="00F01CD5" w:rsidP="00397042">
            <w:pPr>
              <w:pStyle w:val="ReferenceInitials"/>
              <w:keepNext w:val="0"/>
              <w:keepLines w:val="0"/>
              <w:spacing w:before="0" w:line="240" w:lineRule="auto"/>
              <w:rPr>
                <w:rFonts w:ascii="Arial" w:hAnsi="Arial" w:cs="Arial"/>
                <w:szCs w:val="22"/>
              </w:rPr>
            </w:pPr>
          </w:p>
        </w:tc>
      </w:tr>
      <w:tr w:rsidR="00F01CD5" w:rsidRPr="002C4E8F" w14:paraId="437A1D94" w14:textId="77777777" w:rsidTr="00397042">
        <w:trPr>
          <w:jc w:val="center"/>
        </w:trPr>
        <w:tc>
          <w:tcPr>
            <w:tcW w:w="3031" w:type="dxa"/>
            <w:shd w:val="clear" w:color="auto" w:fill="E7E6E6" w:themeFill="background2"/>
          </w:tcPr>
          <w:p w14:paraId="63D24524" w14:textId="77777777" w:rsidR="00F01CD5" w:rsidRPr="002C4E8F" w:rsidRDefault="00F01CD5" w:rsidP="00397042">
            <w:pPr>
              <w:rPr>
                <w:bCs/>
              </w:rPr>
            </w:pPr>
            <w:r w:rsidRPr="002C4E8F">
              <w:rPr>
                <w:bCs/>
              </w:rPr>
              <w:t>Supervisor’s Title</w:t>
            </w:r>
          </w:p>
        </w:tc>
        <w:tc>
          <w:tcPr>
            <w:tcW w:w="6319" w:type="dxa"/>
          </w:tcPr>
          <w:p w14:paraId="14B3741C" w14:textId="77777777" w:rsidR="00F01CD5" w:rsidRPr="002C4E8F" w:rsidRDefault="00F01CD5" w:rsidP="00397042">
            <w:pPr>
              <w:pStyle w:val="HeadingBase"/>
              <w:keepNext w:val="0"/>
              <w:keepLines w:val="0"/>
              <w:spacing w:line="240" w:lineRule="auto"/>
              <w:rPr>
                <w:rFonts w:ascii="Arial" w:hAnsi="Arial" w:cs="Arial"/>
                <w:spacing w:val="-5"/>
                <w:kern w:val="0"/>
                <w:szCs w:val="22"/>
              </w:rPr>
            </w:pPr>
          </w:p>
        </w:tc>
      </w:tr>
      <w:tr w:rsidR="00F01CD5" w:rsidRPr="002C4E8F" w14:paraId="283671C8" w14:textId="77777777" w:rsidTr="00397042">
        <w:trPr>
          <w:jc w:val="center"/>
        </w:trPr>
        <w:tc>
          <w:tcPr>
            <w:tcW w:w="3031" w:type="dxa"/>
            <w:shd w:val="clear" w:color="auto" w:fill="E7E6E6" w:themeFill="background2"/>
          </w:tcPr>
          <w:p w14:paraId="3ECD9494" w14:textId="77777777" w:rsidR="00F01CD5" w:rsidRPr="002C4E8F" w:rsidRDefault="00F01CD5" w:rsidP="00397042">
            <w:pPr>
              <w:rPr>
                <w:bCs/>
              </w:rPr>
            </w:pPr>
            <w:r w:rsidRPr="002C4E8F">
              <w:rPr>
                <w:bCs/>
              </w:rPr>
              <w:t>Supervisor’s Telephone #</w:t>
            </w:r>
          </w:p>
        </w:tc>
        <w:tc>
          <w:tcPr>
            <w:tcW w:w="6319" w:type="dxa"/>
          </w:tcPr>
          <w:p w14:paraId="6FC9B520" w14:textId="77777777" w:rsidR="00F01CD5" w:rsidRPr="002C4E8F" w:rsidRDefault="00F01CD5" w:rsidP="00397042"/>
        </w:tc>
      </w:tr>
      <w:tr w:rsidR="00F01CD5" w:rsidRPr="002C4E8F" w14:paraId="75EF5652" w14:textId="77777777" w:rsidTr="00397042">
        <w:trPr>
          <w:jc w:val="center"/>
        </w:trPr>
        <w:tc>
          <w:tcPr>
            <w:tcW w:w="3031" w:type="dxa"/>
            <w:shd w:val="clear" w:color="auto" w:fill="E7E6E6" w:themeFill="background2"/>
          </w:tcPr>
          <w:p w14:paraId="4BB7C186" w14:textId="77777777" w:rsidR="00F01CD5" w:rsidRPr="002C4E8F" w:rsidRDefault="00F01CD5" w:rsidP="00397042">
            <w:pPr>
              <w:rPr>
                <w:bCs/>
              </w:rPr>
            </w:pPr>
            <w:r w:rsidRPr="002C4E8F">
              <w:rPr>
                <w:bCs/>
              </w:rPr>
              <w:t>Supervisor’s E-Mail Address</w:t>
            </w:r>
          </w:p>
        </w:tc>
        <w:tc>
          <w:tcPr>
            <w:tcW w:w="6319" w:type="dxa"/>
          </w:tcPr>
          <w:p w14:paraId="63881089" w14:textId="77777777" w:rsidR="00F01CD5" w:rsidRPr="002C4E8F" w:rsidRDefault="00F01CD5" w:rsidP="00397042"/>
        </w:tc>
      </w:tr>
      <w:tr w:rsidR="00F01CD5" w:rsidRPr="002C4E8F" w14:paraId="06409715" w14:textId="77777777" w:rsidTr="00397042">
        <w:trPr>
          <w:jc w:val="center"/>
        </w:trPr>
        <w:tc>
          <w:tcPr>
            <w:tcW w:w="3031" w:type="dxa"/>
            <w:shd w:val="clear" w:color="auto" w:fill="E7E6E6" w:themeFill="background2"/>
          </w:tcPr>
          <w:p w14:paraId="79CF7FF9" w14:textId="77777777" w:rsidR="00F01CD5" w:rsidRPr="002C4E8F" w:rsidRDefault="00F01CD5" w:rsidP="00397042">
            <w:pPr>
              <w:rPr>
                <w:bCs/>
              </w:rPr>
            </w:pPr>
            <w:r w:rsidRPr="002C4E8F">
              <w:rPr>
                <w:bCs/>
              </w:rPr>
              <w:t>Length of Project</w:t>
            </w:r>
          </w:p>
        </w:tc>
        <w:tc>
          <w:tcPr>
            <w:tcW w:w="6319" w:type="dxa"/>
          </w:tcPr>
          <w:p w14:paraId="286D5AC9" w14:textId="77777777" w:rsidR="00F01CD5" w:rsidRPr="002C4E8F" w:rsidRDefault="00F01CD5" w:rsidP="00397042"/>
        </w:tc>
      </w:tr>
      <w:tr w:rsidR="00F01CD5" w:rsidRPr="002C4E8F" w14:paraId="378DBC71" w14:textId="77777777" w:rsidTr="00397042">
        <w:trPr>
          <w:trHeight w:val="926"/>
          <w:jc w:val="center"/>
        </w:trPr>
        <w:tc>
          <w:tcPr>
            <w:tcW w:w="3031" w:type="dxa"/>
            <w:shd w:val="clear" w:color="auto" w:fill="E7E6E6" w:themeFill="background2"/>
          </w:tcPr>
          <w:p w14:paraId="76F0ADBC" w14:textId="77777777" w:rsidR="00F01CD5" w:rsidRPr="002C4E8F" w:rsidRDefault="00F01CD5" w:rsidP="00397042">
            <w:pPr>
              <w:rPr>
                <w:bCs/>
              </w:rPr>
            </w:pPr>
            <w:r w:rsidRPr="002C4E8F">
              <w:rPr>
                <w:bCs/>
              </w:rPr>
              <w:t>Brief Description of Project</w:t>
            </w:r>
          </w:p>
        </w:tc>
        <w:tc>
          <w:tcPr>
            <w:tcW w:w="6319" w:type="dxa"/>
          </w:tcPr>
          <w:p w14:paraId="0A45EC7A" w14:textId="77777777" w:rsidR="00F01CD5" w:rsidRPr="002C4E8F" w:rsidRDefault="00F01CD5" w:rsidP="00397042"/>
        </w:tc>
      </w:tr>
    </w:tbl>
    <w:p w14:paraId="538316C3" w14:textId="77777777" w:rsidR="00F01CD5" w:rsidRPr="002C4E8F" w:rsidRDefault="00F01CD5" w:rsidP="00F01CD5">
      <w:pPr>
        <w:rPr>
          <w:bCs/>
        </w:rPr>
      </w:pPr>
    </w:p>
    <w:p w14:paraId="670D1D44" w14:textId="77777777" w:rsidR="00F01CD5" w:rsidRPr="002C4E8F" w:rsidRDefault="00F01CD5" w:rsidP="00F01CD5">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2C4E8F" w14:paraId="1FF52124" w14:textId="77777777" w:rsidTr="00397042">
        <w:trPr>
          <w:jc w:val="center"/>
        </w:trPr>
        <w:tc>
          <w:tcPr>
            <w:tcW w:w="3078" w:type="dxa"/>
            <w:shd w:val="clear" w:color="auto" w:fill="E7E6E6" w:themeFill="background2"/>
          </w:tcPr>
          <w:p w14:paraId="7D289F27" w14:textId="77777777" w:rsidR="00F01CD5" w:rsidRPr="002C4E8F" w:rsidRDefault="00F01CD5" w:rsidP="00397042">
            <w:pPr>
              <w:rPr>
                <w:bCs/>
              </w:rPr>
            </w:pPr>
            <w:r w:rsidRPr="002C4E8F">
              <w:rPr>
                <w:bCs/>
              </w:rPr>
              <w:t>Entity</w:t>
            </w:r>
          </w:p>
        </w:tc>
        <w:tc>
          <w:tcPr>
            <w:tcW w:w="6498" w:type="dxa"/>
          </w:tcPr>
          <w:p w14:paraId="1A6E9920" w14:textId="77777777" w:rsidR="00F01CD5" w:rsidRPr="002C4E8F" w:rsidRDefault="00F01CD5" w:rsidP="00397042"/>
        </w:tc>
      </w:tr>
      <w:tr w:rsidR="00F01CD5" w:rsidRPr="002C4E8F" w14:paraId="74F77363" w14:textId="77777777" w:rsidTr="00397042">
        <w:trPr>
          <w:jc w:val="center"/>
        </w:trPr>
        <w:tc>
          <w:tcPr>
            <w:tcW w:w="3078" w:type="dxa"/>
            <w:shd w:val="clear" w:color="auto" w:fill="E7E6E6" w:themeFill="background2"/>
          </w:tcPr>
          <w:p w14:paraId="1A05249E" w14:textId="77777777" w:rsidR="00F01CD5" w:rsidRPr="002C4E8F" w:rsidRDefault="00F01CD5" w:rsidP="00397042">
            <w:pPr>
              <w:rPr>
                <w:bCs/>
              </w:rPr>
            </w:pPr>
            <w:r w:rsidRPr="002C4E8F">
              <w:rPr>
                <w:bCs/>
              </w:rPr>
              <w:t>Supervisor’s Name</w:t>
            </w:r>
          </w:p>
        </w:tc>
        <w:tc>
          <w:tcPr>
            <w:tcW w:w="6498" w:type="dxa"/>
          </w:tcPr>
          <w:p w14:paraId="525A8043" w14:textId="77777777" w:rsidR="00F01CD5" w:rsidRPr="002C4E8F" w:rsidRDefault="00F01CD5" w:rsidP="00397042"/>
        </w:tc>
      </w:tr>
      <w:tr w:rsidR="00F01CD5" w:rsidRPr="002C4E8F" w14:paraId="3CB69988" w14:textId="77777777" w:rsidTr="00397042">
        <w:trPr>
          <w:jc w:val="center"/>
        </w:trPr>
        <w:tc>
          <w:tcPr>
            <w:tcW w:w="3078" w:type="dxa"/>
            <w:shd w:val="clear" w:color="auto" w:fill="E7E6E6" w:themeFill="background2"/>
          </w:tcPr>
          <w:p w14:paraId="54129021" w14:textId="77777777" w:rsidR="00F01CD5" w:rsidRPr="002C4E8F" w:rsidRDefault="00F01CD5" w:rsidP="00397042">
            <w:pPr>
              <w:rPr>
                <w:bCs/>
              </w:rPr>
            </w:pPr>
            <w:r w:rsidRPr="002C4E8F">
              <w:rPr>
                <w:bCs/>
              </w:rPr>
              <w:t>Supervisor’s Title</w:t>
            </w:r>
          </w:p>
        </w:tc>
        <w:tc>
          <w:tcPr>
            <w:tcW w:w="6498" w:type="dxa"/>
          </w:tcPr>
          <w:p w14:paraId="673022DE" w14:textId="77777777" w:rsidR="00F01CD5" w:rsidRPr="002C4E8F" w:rsidRDefault="00F01CD5" w:rsidP="00397042"/>
        </w:tc>
      </w:tr>
      <w:tr w:rsidR="00F01CD5" w:rsidRPr="002C4E8F" w14:paraId="6D5C6776" w14:textId="77777777" w:rsidTr="00397042">
        <w:trPr>
          <w:jc w:val="center"/>
        </w:trPr>
        <w:tc>
          <w:tcPr>
            <w:tcW w:w="3078" w:type="dxa"/>
            <w:shd w:val="clear" w:color="auto" w:fill="E7E6E6" w:themeFill="background2"/>
          </w:tcPr>
          <w:p w14:paraId="442CCC0D" w14:textId="77777777" w:rsidR="00F01CD5" w:rsidRPr="002C4E8F" w:rsidRDefault="00F01CD5" w:rsidP="00397042">
            <w:pPr>
              <w:rPr>
                <w:bCs/>
              </w:rPr>
            </w:pPr>
            <w:r w:rsidRPr="002C4E8F">
              <w:rPr>
                <w:bCs/>
              </w:rPr>
              <w:t>Supervisor’s Telephone #</w:t>
            </w:r>
          </w:p>
        </w:tc>
        <w:tc>
          <w:tcPr>
            <w:tcW w:w="6498" w:type="dxa"/>
          </w:tcPr>
          <w:p w14:paraId="059CD9CE" w14:textId="77777777" w:rsidR="00F01CD5" w:rsidRPr="002C4E8F" w:rsidRDefault="00F01CD5" w:rsidP="00397042"/>
        </w:tc>
      </w:tr>
      <w:tr w:rsidR="00F01CD5" w:rsidRPr="002C4E8F" w14:paraId="173A6092" w14:textId="77777777" w:rsidTr="00397042">
        <w:trPr>
          <w:jc w:val="center"/>
        </w:trPr>
        <w:tc>
          <w:tcPr>
            <w:tcW w:w="3078" w:type="dxa"/>
            <w:shd w:val="clear" w:color="auto" w:fill="E7E6E6" w:themeFill="background2"/>
          </w:tcPr>
          <w:p w14:paraId="0CF9F97B" w14:textId="77777777" w:rsidR="00F01CD5" w:rsidRPr="002C4E8F" w:rsidRDefault="00F01CD5" w:rsidP="00397042">
            <w:pPr>
              <w:rPr>
                <w:bCs/>
              </w:rPr>
            </w:pPr>
            <w:r w:rsidRPr="002C4E8F">
              <w:rPr>
                <w:bCs/>
              </w:rPr>
              <w:t>Supervisor’s E-Mail Address</w:t>
            </w:r>
          </w:p>
        </w:tc>
        <w:tc>
          <w:tcPr>
            <w:tcW w:w="6498" w:type="dxa"/>
          </w:tcPr>
          <w:p w14:paraId="6CE48E77" w14:textId="77777777" w:rsidR="00F01CD5" w:rsidRPr="002C4E8F" w:rsidRDefault="00F01CD5" w:rsidP="00397042"/>
        </w:tc>
      </w:tr>
      <w:tr w:rsidR="00F01CD5" w:rsidRPr="002C4E8F" w14:paraId="2D107326" w14:textId="77777777" w:rsidTr="00397042">
        <w:trPr>
          <w:jc w:val="center"/>
        </w:trPr>
        <w:tc>
          <w:tcPr>
            <w:tcW w:w="3078" w:type="dxa"/>
            <w:shd w:val="clear" w:color="auto" w:fill="E7E6E6" w:themeFill="background2"/>
          </w:tcPr>
          <w:p w14:paraId="359785E6" w14:textId="77777777" w:rsidR="00F01CD5" w:rsidRPr="002C4E8F" w:rsidRDefault="00F01CD5" w:rsidP="00397042">
            <w:pPr>
              <w:rPr>
                <w:bCs/>
              </w:rPr>
            </w:pPr>
            <w:r w:rsidRPr="002C4E8F">
              <w:rPr>
                <w:bCs/>
              </w:rPr>
              <w:t>Length of Project</w:t>
            </w:r>
          </w:p>
        </w:tc>
        <w:tc>
          <w:tcPr>
            <w:tcW w:w="6498" w:type="dxa"/>
          </w:tcPr>
          <w:p w14:paraId="10F89FA0" w14:textId="0A839891" w:rsidR="00F01CD5" w:rsidRPr="002C4E8F" w:rsidRDefault="002F6891" w:rsidP="00397042">
            <w:r>
              <w:t xml:space="preserve"> </w:t>
            </w:r>
          </w:p>
        </w:tc>
      </w:tr>
      <w:tr w:rsidR="00F01CD5" w:rsidRPr="002C4E8F" w14:paraId="01FAFCBE" w14:textId="77777777" w:rsidTr="00397042">
        <w:trPr>
          <w:trHeight w:val="602"/>
          <w:jc w:val="center"/>
        </w:trPr>
        <w:tc>
          <w:tcPr>
            <w:tcW w:w="3078" w:type="dxa"/>
            <w:shd w:val="clear" w:color="auto" w:fill="E7E6E6" w:themeFill="background2"/>
          </w:tcPr>
          <w:p w14:paraId="6B1E5138" w14:textId="77777777" w:rsidR="00F01CD5" w:rsidRPr="002C4E8F" w:rsidRDefault="00F01CD5" w:rsidP="00397042">
            <w:pPr>
              <w:rPr>
                <w:bCs/>
              </w:rPr>
            </w:pPr>
            <w:r w:rsidRPr="002C4E8F">
              <w:rPr>
                <w:bCs/>
              </w:rPr>
              <w:t>Brief Description of Project</w:t>
            </w:r>
          </w:p>
        </w:tc>
        <w:tc>
          <w:tcPr>
            <w:tcW w:w="6498" w:type="dxa"/>
          </w:tcPr>
          <w:p w14:paraId="051EB813" w14:textId="77777777" w:rsidR="00F01CD5" w:rsidRPr="002C4E8F" w:rsidRDefault="00F01CD5" w:rsidP="00397042"/>
          <w:p w14:paraId="06886595" w14:textId="77777777" w:rsidR="00F01CD5" w:rsidRPr="002C4E8F" w:rsidRDefault="00F01CD5" w:rsidP="00397042"/>
          <w:p w14:paraId="39ADACD7" w14:textId="77777777" w:rsidR="00F01CD5" w:rsidRPr="002C4E8F" w:rsidRDefault="00F01CD5" w:rsidP="00397042"/>
          <w:p w14:paraId="56CC9849" w14:textId="77777777" w:rsidR="00F01CD5" w:rsidRPr="002C4E8F" w:rsidRDefault="00F01CD5" w:rsidP="00397042"/>
        </w:tc>
      </w:tr>
    </w:tbl>
    <w:p w14:paraId="14BEBECC" w14:textId="77777777" w:rsidR="00F01CD5" w:rsidRPr="002C4E8F" w:rsidRDefault="00F01CD5" w:rsidP="00F01CD5">
      <w:pPr>
        <w:rPr>
          <w:bCs/>
        </w:rPr>
      </w:pPr>
    </w:p>
    <w:p w14:paraId="74AA4D4F" w14:textId="77777777" w:rsidR="00F01CD5" w:rsidRPr="002C4E8F" w:rsidRDefault="00F01CD5" w:rsidP="00F01CD5">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2C4E8F" w14:paraId="077C16A1" w14:textId="77777777" w:rsidTr="00397042">
        <w:trPr>
          <w:jc w:val="center"/>
        </w:trPr>
        <w:tc>
          <w:tcPr>
            <w:tcW w:w="3078" w:type="dxa"/>
            <w:shd w:val="clear" w:color="auto" w:fill="E7E6E6" w:themeFill="background2"/>
          </w:tcPr>
          <w:p w14:paraId="4464BF31" w14:textId="77777777" w:rsidR="00F01CD5" w:rsidRPr="002C4E8F" w:rsidRDefault="00F01CD5" w:rsidP="00397042">
            <w:pPr>
              <w:rPr>
                <w:bCs/>
              </w:rPr>
            </w:pPr>
            <w:r w:rsidRPr="002C4E8F">
              <w:rPr>
                <w:bCs/>
              </w:rPr>
              <w:t>Entity</w:t>
            </w:r>
          </w:p>
        </w:tc>
        <w:tc>
          <w:tcPr>
            <w:tcW w:w="6498" w:type="dxa"/>
          </w:tcPr>
          <w:p w14:paraId="68079F6D" w14:textId="77777777" w:rsidR="00F01CD5" w:rsidRPr="002C4E8F" w:rsidRDefault="00F01CD5" w:rsidP="00397042"/>
        </w:tc>
      </w:tr>
      <w:tr w:rsidR="00F01CD5" w:rsidRPr="002C4E8F" w14:paraId="1C4BC9BA" w14:textId="77777777" w:rsidTr="00397042">
        <w:trPr>
          <w:jc w:val="center"/>
        </w:trPr>
        <w:tc>
          <w:tcPr>
            <w:tcW w:w="3078" w:type="dxa"/>
            <w:shd w:val="clear" w:color="auto" w:fill="E7E6E6" w:themeFill="background2"/>
          </w:tcPr>
          <w:p w14:paraId="3E7CE5E5" w14:textId="77777777" w:rsidR="00F01CD5" w:rsidRPr="002C4E8F" w:rsidRDefault="00F01CD5" w:rsidP="00397042">
            <w:pPr>
              <w:rPr>
                <w:bCs/>
              </w:rPr>
            </w:pPr>
            <w:r w:rsidRPr="002C4E8F">
              <w:rPr>
                <w:bCs/>
              </w:rPr>
              <w:t>Supervisor’s Name</w:t>
            </w:r>
          </w:p>
        </w:tc>
        <w:tc>
          <w:tcPr>
            <w:tcW w:w="6498" w:type="dxa"/>
          </w:tcPr>
          <w:p w14:paraId="588C6000" w14:textId="77777777" w:rsidR="00F01CD5" w:rsidRPr="002C4E8F" w:rsidRDefault="00F01CD5" w:rsidP="00397042"/>
        </w:tc>
      </w:tr>
      <w:tr w:rsidR="00F01CD5" w:rsidRPr="002C4E8F" w14:paraId="083F3FCA" w14:textId="77777777" w:rsidTr="00397042">
        <w:trPr>
          <w:jc w:val="center"/>
        </w:trPr>
        <w:tc>
          <w:tcPr>
            <w:tcW w:w="3078" w:type="dxa"/>
            <w:shd w:val="clear" w:color="auto" w:fill="E7E6E6" w:themeFill="background2"/>
          </w:tcPr>
          <w:p w14:paraId="2286A35D" w14:textId="77777777" w:rsidR="00F01CD5" w:rsidRPr="002C4E8F" w:rsidRDefault="00F01CD5" w:rsidP="00397042">
            <w:pPr>
              <w:rPr>
                <w:bCs/>
              </w:rPr>
            </w:pPr>
            <w:r w:rsidRPr="002C4E8F">
              <w:rPr>
                <w:bCs/>
              </w:rPr>
              <w:t>Supervisor’s Title</w:t>
            </w:r>
          </w:p>
        </w:tc>
        <w:tc>
          <w:tcPr>
            <w:tcW w:w="6498" w:type="dxa"/>
          </w:tcPr>
          <w:p w14:paraId="2235E281" w14:textId="77777777" w:rsidR="00F01CD5" w:rsidRPr="002C4E8F" w:rsidRDefault="00F01CD5" w:rsidP="00397042"/>
        </w:tc>
      </w:tr>
      <w:tr w:rsidR="00F01CD5" w:rsidRPr="002C4E8F" w14:paraId="4418FF23" w14:textId="77777777" w:rsidTr="00397042">
        <w:trPr>
          <w:jc w:val="center"/>
        </w:trPr>
        <w:tc>
          <w:tcPr>
            <w:tcW w:w="3078" w:type="dxa"/>
            <w:shd w:val="clear" w:color="auto" w:fill="E7E6E6" w:themeFill="background2"/>
          </w:tcPr>
          <w:p w14:paraId="7D7EE273" w14:textId="77777777" w:rsidR="00F01CD5" w:rsidRPr="002C4E8F" w:rsidRDefault="00F01CD5" w:rsidP="00397042">
            <w:pPr>
              <w:rPr>
                <w:bCs/>
              </w:rPr>
            </w:pPr>
            <w:r w:rsidRPr="002C4E8F">
              <w:rPr>
                <w:bCs/>
              </w:rPr>
              <w:t>Supervisor’s Telephone #</w:t>
            </w:r>
          </w:p>
        </w:tc>
        <w:tc>
          <w:tcPr>
            <w:tcW w:w="6498" w:type="dxa"/>
          </w:tcPr>
          <w:p w14:paraId="07C24D38" w14:textId="77777777" w:rsidR="00F01CD5" w:rsidRPr="002C4E8F" w:rsidRDefault="00F01CD5" w:rsidP="00397042"/>
        </w:tc>
      </w:tr>
      <w:tr w:rsidR="00F01CD5" w:rsidRPr="002C4E8F" w14:paraId="6A8AAFD9" w14:textId="77777777" w:rsidTr="00397042">
        <w:trPr>
          <w:jc w:val="center"/>
        </w:trPr>
        <w:tc>
          <w:tcPr>
            <w:tcW w:w="3078" w:type="dxa"/>
            <w:shd w:val="clear" w:color="auto" w:fill="E7E6E6" w:themeFill="background2"/>
          </w:tcPr>
          <w:p w14:paraId="0E00B87C" w14:textId="77777777" w:rsidR="00F01CD5" w:rsidRPr="002C4E8F" w:rsidRDefault="00F01CD5" w:rsidP="00397042">
            <w:pPr>
              <w:rPr>
                <w:bCs/>
              </w:rPr>
            </w:pPr>
            <w:r w:rsidRPr="002C4E8F">
              <w:rPr>
                <w:bCs/>
              </w:rPr>
              <w:t>Supervisor’s E-Mail Address</w:t>
            </w:r>
          </w:p>
        </w:tc>
        <w:tc>
          <w:tcPr>
            <w:tcW w:w="6498" w:type="dxa"/>
          </w:tcPr>
          <w:p w14:paraId="4CB22D8F" w14:textId="77777777" w:rsidR="00F01CD5" w:rsidRPr="002C4E8F" w:rsidRDefault="00F01CD5" w:rsidP="00397042"/>
        </w:tc>
      </w:tr>
      <w:tr w:rsidR="00F01CD5" w:rsidRPr="002C4E8F" w14:paraId="4DE9284D" w14:textId="77777777" w:rsidTr="00397042">
        <w:trPr>
          <w:jc w:val="center"/>
        </w:trPr>
        <w:tc>
          <w:tcPr>
            <w:tcW w:w="3078" w:type="dxa"/>
            <w:shd w:val="clear" w:color="auto" w:fill="E7E6E6" w:themeFill="background2"/>
          </w:tcPr>
          <w:p w14:paraId="6588FD0F" w14:textId="77777777" w:rsidR="00F01CD5" w:rsidRPr="002C4E8F" w:rsidRDefault="00F01CD5" w:rsidP="00397042">
            <w:pPr>
              <w:rPr>
                <w:bCs/>
              </w:rPr>
            </w:pPr>
            <w:r w:rsidRPr="002C4E8F">
              <w:rPr>
                <w:bCs/>
              </w:rPr>
              <w:t>Length of Project</w:t>
            </w:r>
          </w:p>
        </w:tc>
        <w:tc>
          <w:tcPr>
            <w:tcW w:w="6498" w:type="dxa"/>
          </w:tcPr>
          <w:p w14:paraId="5361117F" w14:textId="77777777" w:rsidR="00F01CD5" w:rsidRPr="002C4E8F" w:rsidRDefault="00F01CD5" w:rsidP="00397042"/>
        </w:tc>
      </w:tr>
      <w:tr w:rsidR="00F01CD5" w:rsidRPr="002C4E8F" w14:paraId="250852DE" w14:textId="77777777" w:rsidTr="00397042">
        <w:trPr>
          <w:trHeight w:val="485"/>
          <w:jc w:val="center"/>
        </w:trPr>
        <w:tc>
          <w:tcPr>
            <w:tcW w:w="3078" w:type="dxa"/>
            <w:shd w:val="clear" w:color="auto" w:fill="E7E6E6" w:themeFill="background2"/>
          </w:tcPr>
          <w:p w14:paraId="04BBF2C9" w14:textId="77777777" w:rsidR="00F01CD5" w:rsidRPr="002C4E8F" w:rsidRDefault="00F01CD5" w:rsidP="00397042">
            <w:pPr>
              <w:pStyle w:val="HeadingBase"/>
              <w:keepNext w:val="0"/>
              <w:keepLines w:val="0"/>
              <w:spacing w:line="240" w:lineRule="auto"/>
              <w:rPr>
                <w:rFonts w:ascii="Arial" w:hAnsi="Arial" w:cs="Arial"/>
                <w:spacing w:val="-5"/>
                <w:kern w:val="0"/>
                <w:szCs w:val="22"/>
              </w:rPr>
            </w:pPr>
            <w:r w:rsidRPr="002C4E8F">
              <w:rPr>
                <w:rFonts w:ascii="Arial" w:hAnsi="Arial" w:cs="Arial"/>
                <w:spacing w:val="-5"/>
                <w:kern w:val="0"/>
                <w:szCs w:val="22"/>
              </w:rPr>
              <w:t>Brief Description of Project</w:t>
            </w:r>
          </w:p>
        </w:tc>
        <w:tc>
          <w:tcPr>
            <w:tcW w:w="6498" w:type="dxa"/>
          </w:tcPr>
          <w:p w14:paraId="395DB035" w14:textId="77777777" w:rsidR="00F01CD5" w:rsidRPr="002C4E8F" w:rsidRDefault="00F01CD5" w:rsidP="00397042"/>
          <w:p w14:paraId="5A3DBB04" w14:textId="77777777" w:rsidR="00F01CD5" w:rsidRPr="002C4E8F" w:rsidRDefault="00F01CD5" w:rsidP="00397042"/>
          <w:p w14:paraId="0D3C7986" w14:textId="77777777" w:rsidR="00F01CD5" w:rsidRPr="002C4E8F" w:rsidRDefault="00F01CD5" w:rsidP="00397042"/>
          <w:p w14:paraId="640EC0D3" w14:textId="77777777" w:rsidR="00F01CD5" w:rsidRPr="002C4E8F" w:rsidRDefault="00F01CD5" w:rsidP="00397042"/>
        </w:tc>
      </w:tr>
    </w:tbl>
    <w:p w14:paraId="4B5FDDEC" w14:textId="77777777" w:rsidR="00F01CD5" w:rsidRPr="002C4E8F" w:rsidRDefault="00F01CD5" w:rsidP="00F01CD5"/>
    <w:p w14:paraId="782EBA34" w14:textId="77777777" w:rsidR="00F01CD5" w:rsidRDefault="00F01CD5" w:rsidP="00282CD5">
      <w:pPr>
        <w:rPr>
          <w:rFonts w:asciiTheme="minorHAnsi" w:hAnsiTheme="minorHAnsi" w:cstheme="minorHAnsi"/>
        </w:rPr>
      </w:pPr>
    </w:p>
    <w:sectPr w:rsidR="00F01CD5" w:rsidSect="00AF51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17AF" w14:textId="77777777" w:rsidR="00347CF3" w:rsidRDefault="00347CF3" w:rsidP="00397B20">
      <w:r>
        <w:separator/>
      </w:r>
    </w:p>
  </w:endnote>
  <w:endnote w:type="continuationSeparator" w:id="0">
    <w:p w14:paraId="2BF3C532" w14:textId="77777777" w:rsidR="00347CF3" w:rsidRDefault="00347CF3" w:rsidP="00397B20">
      <w:r>
        <w:continuationSeparator/>
      </w:r>
    </w:p>
  </w:endnote>
  <w:endnote w:type="continuationNotice" w:id="1">
    <w:p w14:paraId="681ECDA9" w14:textId="77777777" w:rsidR="00347CF3" w:rsidRDefault="00347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20"/>
        <w:szCs w:val="20"/>
      </w:rPr>
      <w:id w:val="780376508"/>
      <w:docPartObj>
        <w:docPartGallery w:val="Page Numbers (Bottom of Page)"/>
        <w:docPartUnique/>
      </w:docPartObj>
    </w:sdtPr>
    <w:sdtEndPr/>
    <w:sdtContent>
      <w:p w14:paraId="344FFB8E" w14:textId="0BD2D14E" w:rsidR="00FE4FC6" w:rsidRDefault="00FE4FC6" w:rsidP="3DBC97BF">
        <w:pPr>
          <w:pStyle w:val="Footer"/>
          <w:jc w:val="center"/>
          <w:rPr>
            <w:sz w:val="18"/>
            <w:szCs w:val="18"/>
          </w:rPr>
        </w:pPr>
        <w:r w:rsidRPr="3DBC97BF">
          <w:rPr>
            <w:noProof/>
            <w:sz w:val="18"/>
            <w:szCs w:val="18"/>
          </w:rPr>
          <w:fldChar w:fldCharType="begin"/>
        </w:r>
        <w:r>
          <w:instrText xml:space="preserve"> PAGE   \* MERGEFORMAT </w:instrText>
        </w:r>
        <w:r w:rsidRPr="3DBC97BF">
          <w:fldChar w:fldCharType="separate"/>
        </w:r>
        <w:r w:rsidR="3DBC97BF" w:rsidRPr="3DBC97BF">
          <w:rPr>
            <w:noProof/>
            <w:sz w:val="18"/>
            <w:szCs w:val="18"/>
          </w:rPr>
          <w:t>2</w:t>
        </w:r>
        <w:r w:rsidRPr="3DBC97B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5159" w14:textId="77777777" w:rsidR="00347CF3" w:rsidRDefault="00347CF3" w:rsidP="00397B20">
      <w:r>
        <w:separator/>
      </w:r>
    </w:p>
  </w:footnote>
  <w:footnote w:type="continuationSeparator" w:id="0">
    <w:p w14:paraId="5924A680" w14:textId="77777777" w:rsidR="00347CF3" w:rsidRDefault="00347CF3" w:rsidP="00397B20">
      <w:r>
        <w:continuationSeparator/>
      </w:r>
    </w:p>
  </w:footnote>
  <w:footnote w:type="continuationNotice" w:id="1">
    <w:p w14:paraId="1CA02086" w14:textId="77777777" w:rsidR="00347CF3" w:rsidRDefault="00347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2EB4" w14:textId="2A1358D9" w:rsidR="00397B20" w:rsidRDefault="00677769" w:rsidP="3DBC97BF">
    <w:pPr>
      <w:pStyle w:val="Header"/>
      <w:jc w:val="right"/>
    </w:pPr>
    <w:r>
      <w:t>CSPV</w:t>
    </w:r>
    <w:r w:rsidR="3DBC97BF">
      <w:t xml:space="preserve"> Solicitation Template</w:t>
    </w:r>
  </w:p>
  <w:p w14:paraId="19324E7C" w14:textId="423686AE" w:rsidR="00397B20" w:rsidRDefault="3DBC97BF" w:rsidP="3DBC97BF">
    <w:pPr>
      <w:pStyle w:val="Header"/>
      <w:jc w:val="right"/>
    </w:pPr>
    <w:r>
      <w:t xml:space="preserve">Revised: </w:t>
    </w:r>
    <w:r w:rsidR="00B158C3">
      <w:t>Marc</w:t>
    </w:r>
    <w:r w:rsidR="003F7C51">
      <w:t xml:space="preserve">h </w:t>
    </w:r>
    <w:r w:rsidR="007D778E">
      <w:t>7</w:t>
    </w:r>
    <w:r>
      <w:t>, 202</w:t>
    </w:r>
    <w:r w:rsidR="00DD6424">
      <w:t>5</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7C4"/>
    <w:multiLevelType w:val="multilevel"/>
    <w:tmpl w:val="1C66B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E2CF3"/>
    <w:multiLevelType w:val="hybridMultilevel"/>
    <w:tmpl w:val="4C2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782"/>
    <w:multiLevelType w:val="multilevel"/>
    <w:tmpl w:val="5A02962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305C7690"/>
    <w:multiLevelType w:val="multilevel"/>
    <w:tmpl w:val="65667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3B17CC"/>
    <w:multiLevelType w:val="multilevel"/>
    <w:tmpl w:val="34A63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C1E4C"/>
    <w:multiLevelType w:val="multilevel"/>
    <w:tmpl w:val="F168A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C06A2"/>
    <w:multiLevelType w:val="multilevel"/>
    <w:tmpl w:val="CD106358"/>
    <w:lvl w:ilvl="0">
      <w:start w:val="1"/>
      <w:numFmt w:val="decimal"/>
      <w:pStyle w:val="Level1"/>
      <w:lvlText w:val="%1."/>
      <w:lvlJc w:val="left"/>
      <w:pPr>
        <w:tabs>
          <w:tab w:val="num" w:pos="720"/>
        </w:tabs>
        <w:ind w:left="720" w:hanging="720"/>
      </w:pPr>
      <w:rPr>
        <w:rFonts w:ascii="Arial" w:hAnsi="Arial" w:hint="default"/>
        <w:b/>
        <w:bCs/>
        <w:i w:val="0"/>
        <w:caps/>
        <w:strike w:val="0"/>
        <w:dstrike w:val="0"/>
        <w:vanish w:val="0"/>
        <w:sz w:val="22"/>
        <w:vertAlign w:val="baseline"/>
      </w:rPr>
    </w:lvl>
    <w:lvl w:ilvl="1">
      <w:start w:val="1"/>
      <w:numFmt w:val="decimal"/>
      <w:pStyle w:val="Level2"/>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LOCLevel3"/>
      <w:lvlText w:val="%1.%2.%3"/>
      <w:lvlJc w:val="left"/>
      <w:pPr>
        <w:tabs>
          <w:tab w:val="num" w:pos="2520"/>
        </w:tabs>
        <w:ind w:left="2520" w:hanging="1080"/>
      </w:pPr>
      <w:rPr>
        <w:rFonts w:hint="default"/>
        <w:sz w:val="22"/>
        <w:szCs w:val="22"/>
      </w:rPr>
    </w:lvl>
    <w:lvl w:ilvl="3">
      <w:start w:val="1"/>
      <w:numFmt w:val="decimal"/>
      <w:pStyle w:val="LOCLevel4"/>
      <w:lvlText w:val="%1.%2.%3.%4"/>
      <w:lvlJc w:val="left"/>
      <w:pPr>
        <w:tabs>
          <w:tab w:val="num" w:pos="3600"/>
        </w:tabs>
        <w:ind w:left="3600" w:hanging="1080"/>
      </w:pPr>
      <w:rPr>
        <w:rFonts w:ascii="Arial" w:hAnsi="Arial" w:hint="default"/>
        <w:b w:val="0"/>
        <w:i w:val="0"/>
        <w:sz w:val="22"/>
      </w:rPr>
    </w:lvl>
    <w:lvl w:ilvl="4">
      <w:start w:val="1"/>
      <w:numFmt w:val="decimal"/>
      <w:pStyle w:val="LOCLevel5"/>
      <w:lvlText w:val="%1.%2.%3.%4.%5"/>
      <w:lvlJc w:val="left"/>
      <w:pPr>
        <w:tabs>
          <w:tab w:val="num" w:pos="4896"/>
        </w:tabs>
        <w:ind w:left="4896" w:hanging="1296"/>
      </w:pPr>
      <w:rPr>
        <w:rFonts w:hint="default"/>
      </w:rPr>
    </w:lvl>
    <w:lvl w:ilvl="5">
      <w:start w:val="1"/>
      <w:numFmt w:val="decimal"/>
      <w:pStyle w:val="LOCLevel6"/>
      <w:lvlText w:val="%1.%2.%3.%4.%5.%6"/>
      <w:lvlJc w:val="left"/>
      <w:pPr>
        <w:tabs>
          <w:tab w:val="num" w:pos="4896"/>
        </w:tabs>
        <w:ind w:left="6192"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59810446"/>
    <w:multiLevelType w:val="hybridMultilevel"/>
    <w:tmpl w:val="C4F22A78"/>
    <w:lvl w:ilvl="0" w:tplc="7D56C310">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D493B"/>
    <w:multiLevelType w:val="multilevel"/>
    <w:tmpl w:val="5A02962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16cid:durableId="1085153899">
    <w:abstractNumId w:val="7"/>
  </w:num>
  <w:num w:numId="2" w16cid:durableId="1198664993">
    <w:abstractNumId w:val="6"/>
  </w:num>
  <w:num w:numId="3" w16cid:durableId="644818294">
    <w:abstractNumId w:val="2"/>
  </w:num>
  <w:num w:numId="4" w16cid:durableId="1512068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643962">
    <w:abstractNumId w:val="8"/>
  </w:num>
  <w:num w:numId="6" w16cid:durableId="1229152494">
    <w:abstractNumId w:val="6"/>
  </w:num>
  <w:num w:numId="7" w16cid:durableId="1607543288">
    <w:abstractNumId w:val="6"/>
  </w:num>
  <w:num w:numId="8" w16cid:durableId="1576475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571770">
    <w:abstractNumId w:val="1"/>
  </w:num>
  <w:num w:numId="10" w16cid:durableId="1736318460">
    <w:abstractNumId w:val="4"/>
  </w:num>
  <w:num w:numId="11" w16cid:durableId="1786074255">
    <w:abstractNumId w:val="0"/>
  </w:num>
  <w:num w:numId="12" w16cid:durableId="985625742">
    <w:abstractNumId w:val="5"/>
  </w:num>
  <w:num w:numId="13" w16cid:durableId="98985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7C"/>
    <w:rsid w:val="0000022D"/>
    <w:rsid w:val="000059B3"/>
    <w:rsid w:val="0000640D"/>
    <w:rsid w:val="00006428"/>
    <w:rsid w:val="00013856"/>
    <w:rsid w:val="0001658C"/>
    <w:rsid w:val="0001723E"/>
    <w:rsid w:val="000174E7"/>
    <w:rsid w:val="00030052"/>
    <w:rsid w:val="0003125A"/>
    <w:rsid w:val="00031B16"/>
    <w:rsid w:val="00033967"/>
    <w:rsid w:val="0003574F"/>
    <w:rsid w:val="00036F5E"/>
    <w:rsid w:val="00037307"/>
    <w:rsid w:val="00042026"/>
    <w:rsid w:val="000446D0"/>
    <w:rsid w:val="00045A31"/>
    <w:rsid w:val="000506BE"/>
    <w:rsid w:val="000509DE"/>
    <w:rsid w:val="000547CA"/>
    <w:rsid w:val="00056F2A"/>
    <w:rsid w:val="00061B48"/>
    <w:rsid w:val="00063379"/>
    <w:rsid w:val="00064BA5"/>
    <w:rsid w:val="00064C6E"/>
    <w:rsid w:val="000659DE"/>
    <w:rsid w:val="0007214B"/>
    <w:rsid w:val="000729FF"/>
    <w:rsid w:val="000770CD"/>
    <w:rsid w:val="000810CC"/>
    <w:rsid w:val="000812BE"/>
    <w:rsid w:val="00082FE5"/>
    <w:rsid w:val="00086910"/>
    <w:rsid w:val="00087B70"/>
    <w:rsid w:val="00090D71"/>
    <w:rsid w:val="00094DDA"/>
    <w:rsid w:val="000A1EB5"/>
    <w:rsid w:val="000A6B6F"/>
    <w:rsid w:val="000B1E7B"/>
    <w:rsid w:val="000B262E"/>
    <w:rsid w:val="000B28B5"/>
    <w:rsid w:val="000B3281"/>
    <w:rsid w:val="000B449F"/>
    <w:rsid w:val="000C22F2"/>
    <w:rsid w:val="000C2F65"/>
    <w:rsid w:val="000C3595"/>
    <w:rsid w:val="000C394C"/>
    <w:rsid w:val="000D0852"/>
    <w:rsid w:val="000D40E0"/>
    <w:rsid w:val="000D5A11"/>
    <w:rsid w:val="000D6927"/>
    <w:rsid w:val="000E0F54"/>
    <w:rsid w:val="000E46ED"/>
    <w:rsid w:val="000E4819"/>
    <w:rsid w:val="000E4918"/>
    <w:rsid w:val="000F4402"/>
    <w:rsid w:val="000F68D1"/>
    <w:rsid w:val="001031DD"/>
    <w:rsid w:val="00105361"/>
    <w:rsid w:val="00107934"/>
    <w:rsid w:val="00112DDA"/>
    <w:rsid w:val="00113DAC"/>
    <w:rsid w:val="00124A77"/>
    <w:rsid w:val="00127F7A"/>
    <w:rsid w:val="001324E5"/>
    <w:rsid w:val="00140215"/>
    <w:rsid w:val="001412A3"/>
    <w:rsid w:val="00144001"/>
    <w:rsid w:val="00144D47"/>
    <w:rsid w:val="001462BA"/>
    <w:rsid w:val="00151F15"/>
    <w:rsid w:val="00154D88"/>
    <w:rsid w:val="00157BC2"/>
    <w:rsid w:val="00160484"/>
    <w:rsid w:val="00160D30"/>
    <w:rsid w:val="001631DC"/>
    <w:rsid w:val="0016534B"/>
    <w:rsid w:val="00170A6A"/>
    <w:rsid w:val="00171788"/>
    <w:rsid w:val="001733D9"/>
    <w:rsid w:val="00175093"/>
    <w:rsid w:val="00183727"/>
    <w:rsid w:val="001862D2"/>
    <w:rsid w:val="00191CE2"/>
    <w:rsid w:val="0019433B"/>
    <w:rsid w:val="001A0345"/>
    <w:rsid w:val="001A2047"/>
    <w:rsid w:val="001A3467"/>
    <w:rsid w:val="001A3C1D"/>
    <w:rsid w:val="001B0392"/>
    <w:rsid w:val="001B052D"/>
    <w:rsid w:val="001B22F1"/>
    <w:rsid w:val="001B3B11"/>
    <w:rsid w:val="001B4D5B"/>
    <w:rsid w:val="001C3201"/>
    <w:rsid w:val="001C3B10"/>
    <w:rsid w:val="001C4122"/>
    <w:rsid w:val="001C4AAE"/>
    <w:rsid w:val="001D0015"/>
    <w:rsid w:val="001D01C2"/>
    <w:rsid w:val="001D0578"/>
    <w:rsid w:val="001D21E6"/>
    <w:rsid w:val="001D4FDD"/>
    <w:rsid w:val="001D58CF"/>
    <w:rsid w:val="001D5A8F"/>
    <w:rsid w:val="001E0893"/>
    <w:rsid w:val="001E0A3E"/>
    <w:rsid w:val="001E1339"/>
    <w:rsid w:val="001E2544"/>
    <w:rsid w:val="001F5747"/>
    <w:rsid w:val="001F66AF"/>
    <w:rsid w:val="001F67CF"/>
    <w:rsid w:val="001F7DF5"/>
    <w:rsid w:val="0020111E"/>
    <w:rsid w:val="0020615C"/>
    <w:rsid w:val="00211AA4"/>
    <w:rsid w:val="002130D0"/>
    <w:rsid w:val="002140F9"/>
    <w:rsid w:val="002145B2"/>
    <w:rsid w:val="002168C9"/>
    <w:rsid w:val="00217B98"/>
    <w:rsid w:val="00217BA6"/>
    <w:rsid w:val="00223CDA"/>
    <w:rsid w:val="00226FD2"/>
    <w:rsid w:val="00227B53"/>
    <w:rsid w:val="002321C7"/>
    <w:rsid w:val="0023671B"/>
    <w:rsid w:val="002406F4"/>
    <w:rsid w:val="00241C9E"/>
    <w:rsid w:val="00250A22"/>
    <w:rsid w:val="00256022"/>
    <w:rsid w:val="002577E6"/>
    <w:rsid w:val="00260FE5"/>
    <w:rsid w:val="002639B1"/>
    <w:rsid w:val="00264532"/>
    <w:rsid w:val="0026477C"/>
    <w:rsid w:val="002658CF"/>
    <w:rsid w:val="00266BC1"/>
    <w:rsid w:val="002709A2"/>
    <w:rsid w:val="00271372"/>
    <w:rsid w:val="00271495"/>
    <w:rsid w:val="00271CB9"/>
    <w:rsid w:val="002731D1"/>
    <w:rsid w:val="00280BC3"/>
    <w:rsid w:val="00281567"/>
    <w:rsid w:val="00282051"/>
    <w:rsid w:val="0028294B"/>
    <w:rsid w:val="00282CD5"/>
    <w:rsid w:val="00285EC2"/>
    <w:rsid w:val="00290725"/>
    <w:rsid w:val="002928EC"/>
    <w:rsid w:val="0029579A"/>
    <w:rsid w:val="002A349C"/>
    <w:rsid w:val="002A5E76"/>
    <w:rsid w:val="002A5EAF"/>
    <w:rsid w:val="002B1B96"/>
    <w:rsid w:val="002B2184"/>
    <w:rsid w:val="002B4FF8"/>
    <w:rsid w:val="002B56E1"/>
    <w:rsid w:val="002B7B11"/>
    <w:rsid w:val="002C06A0"/>
    <w:rsid w:val="002C4E8F"/>
    <w:rsid w:val="002C5C87"/>
    <w:rsid w:val="002C6690"/>
    <w:rsid w:val="002C6BA8"/>
    <w:rsid w:val="002D2961"/>
    <w:rsid w:val="002D29F7"/>
    <w:rsid w:val="002D4529"/>
    <w:rsid w:val="002E00D9"/>
    <w:rsid w:val="002E4C43"/>
    <w:rsid w:val="002E6779"/>
    <w:rsid w:val="002E6A26"/>
    <w:rsid w:val="002F0A61"/>
    <w:rsid w:val="002F5892"/>
    <w:rsid w:val="002F6891"/>
    <w:rsid w:val="00300ABD"/>
    <w:rsid w:val="00300F69"/>
    <w:rsid w:val="0030521C"/>
    <w:rsid w:val="003052F1"/>
    <w:rsid w:val="00306E2E"/>
    <w:rsid w:val="003077BE"/>
    <w:rsid w:val="00312B82"/>
    <w:rsid w:val="00312F28"/>
    <w:rsid w:val="00320B24"/>
    <w:rsid w:val="003211D6"/>
    <w:rsid w:val="00321760"/>
    <w:rsid w:val="00321E64"/>
    <w:rsid w:val="00322B90"/>
    <w:rsid w:val="00323132"/>
    <w:rsid w:val="0032400A"/>
    <w:rsid w:val="00325239"/>
    <w:rsid w:val="00327D4B"/>
    <w:rsid w:val="00332FF0"/>
    <w:rsid w:val="0033386C"/>
    <w:rsid w:val="00336E58"/>
    <w:rsid w:val="00343EB8"/>
    <w:rsid w:val="0034423C"/>
    <w:rsid w:val="00344AA3"/>
    <w:rsid w:val="00347CF3"/>
    <w:rsid w:val="003518BD"/>
    <w:rsid w:val="00352534"/>
    <w:rsid w:val="003541B7"/>
    <w:rsid w:val="00354273"/>
    <w:rsid w:val="003559E1"/>
    <w:rsid w:val="00363235"/>
    <w:rsid w:val="00363856"/>
    <w:rsid w:val="003655E3"/>
    <w:rsid w:val="003663C8"/>
    <w:rsid w:val="00366C9D"/>
    <w:rsid w:val="00373F79"/>
    <w:rsid w:val="0037533C"/>
    <w:rsid w:val="00375B88"/>
    <w:rsid w:val="003803CF"/>
    <w:rsid w:val="00384CCF"/>
    <w:rsid w:val="0038692F"/>
    <w:rsid w:val="00386AA7"/>
    <w:rsid w:val="003879F8"/>
    <w:rsid w:val="0039026D"/>
    <w:rsid w:val="00397042"/>
    <w:rsid w:val="00397B20"/>
    <w:rsid w:val="003A06F5"/>
    <w:rsid w:val="003A21DB"/>
    <w:rsid w:val="003A5DC0"/>
    <w:rsid w:val="003B2D81"/>
    <w:rsid w:val="003B4A18"/>
    <w:rsid w:val="003B76E9"/>
    <w:rsid w:val="003B7E20"/>
    <w:rsid w:val="003C3D73"/>
    <w:rsid w:val="003D5647"/>
    <w:rsid w:val="003D5F43"/>
    <w:rsid w:val="003D6553"/>
    <w:rsid w:val="003E180E"/>
    <w:rsid w:val="003E7449"/>
    <w:rsid w:val="003F1F49"/>
    <w:rsid w:val="003F5E9D"/>
    <w:rsid w:val="003F5FE8"/>
    <w:rsid w:val="003F7BF9"/>
    <w:rsid w:val="003F7C51"/>
    <w:rsid w:val="00401156"/>
    <w:rsid w:val="004022D1"/>
    <w:rsid w:val="00402EC3"/>
    <w:rsid w:val="00405945"/>
    <w:rsid w:val="004073AB"/>
    <w:rsid w:val="00410486"/>
    <w:rsid w:val="00411E5B"/>
    <w:rsid w:val="004156B9"/>
    <w:rsid w:val="00421C64"/>
    <w:rsid w:val="0042277D"/>
    <w:rsid w:val="0042439F"/>
    <w:rsid w:val="004248BE"/>
    <w:rsid w:val="00424DEB"/>
    <w:rsid w:val="004253AF"/>
    <w:rsid w:val="00427869"/>
    <w:rsid w:val="00432345"/>
    <w:rsid w:val="00432467"/>
    <w:rsid w:val="004357D9"/>
    <w:rsid w:val="00435AB0"/>
    <w:rsid w:val="00440697"/>
    <w:rsid w:val="004411A5"/>
    <w:rsid w:val="00443B01"/>
    <w:rsid w:val="00444E5E"/>
    <w:rsid w:val="00445ADA"/>
    <w:rsid w:val="00445E23"/>
    <w:rsid w:val="004463A1"/>
    <w:rsid w:val="00446FE3"/>
    <w:rsid w:val="00450610"/>
    <w:rsid w:val="00450E96"/>
    <w:rsid w:val="00453097"/>
    <w:rsid w:val="00454BEA"/>
    <w:rsid w:val="0046008D"/>
    <w:rsid w:val="00460A6B"/>
    <w:rsid w:val="00461AE5"/>
    <w:rsid w:val="00467662"/>
    <w:rsid w:val="0047052E"/>
    <w:rsid w:val="00470901"/>
    <w:rsid w:val="0047102F"/>
    <w:rsid w:val="004717BB"/>
    <w:rsid w:val="004737BD"/>
    <w:rsid w:val="004747AF"/>
    <w:rsid w:val="004826F2"/>
    <w:rsid w:val="004846BF"/>
    <w:rsid w:val="00494F5B"/>
    <w:rsid w:val="004A0359"/>
    <w:rsid w:val="004A0C0C"/>
    <w:rsid w:val="004A3CB9"/>
    <w:rsid w:val="004B4200"/>
    <w:rsid w:val="004C2154"/>
    <w:rsid w:val="004C3BDC"/>
    <w:rsid w:val="004C5571"/>
    <w:rsid w:val="004D1AB0"/>
    <w:rsid w:val="004D54F4"/>
    <w:rsid w:val="004D6104"/>
    <w:rsid w:val="004E01AD"/>
    <w:rsid w:val="004E35E5"/>
    <w:rsid w:val="004F395B"/>
    <w:rsid w:val="00500BF6"/>
    <w:rsid w:val="00501197"/>
    <w:rsid w:val="00502F74"/>
    <w:rsid w:val="0050384B"/>
    <w:rsid w:val="00506CD7"/>
    <w:rsid w:val="00507413"/>
    <w:rsid w:val="00507578"/>
    <w:rsid w:val="00510119"/>
    <w:rsid w:val="00510C35"/>
    <w:rsid w:val="00511949"/>
    <w:rsid w:val="0051284F"/>
    <w:rsid w:val="00516ABC"/>
    <w:rsid w:val="00516F2D"/>
    <w:rsid w:val="005175EA"/>
    <w:rsid w:val="00521892"/>
    <w:rsid w:val="005243A6"/>
    <w:rsid w:val="0052476A"/>
    <w:rsid w:val="005279D8"/>
    <w:rsid w:val="00530518"/>
    <w:rsid w:val="00531014"/>
    <w:rsid w:val="005312FE"/>
    <w:rsid w:val="00531949"/>
    <w:rsid w:val="0053523E"/>
    <w:rsid w:val="00536D15"/>
    <w:rsid w:val="00540AF2"/>
    <w:rsid w:val="00541719"/>
    <w:rsid w:val="00542AF2"/>
    <w:rsid w:val="00546D85"/>
    <w:rsid w:val="00547C07"/>
    <w:rsid w:val="00551375"/>
    <w:rsid w:val="005520E9"/>
    <w:rsid w:val="00555153"/>
    <w:rsid w:val="00555E20"/>
    <w:rsid w:val="00563445"/>
    <w:rsid w:val="005642BE"/>
    <w:rsid w:val="005643B0"/>
    <w:rsid w:val="00564C59"/>
    <w:rsid w:val="0056509E"/>
    <w:rsid w:val="005652DF"/>
    <w:rsid w:val="00567961"/>
    <w:rsid w:val="00570950"/>
    <w:rsid w:val="00575936"/>
    <w:rsid w:val="005761F3"/>
    <w:rsid w:val="00585872"/>
    <w:rsid w:val="00585972"/>
    <w:rsid w:val="00586CC6"/>
    <w:rsid w:val="00587A39"/>
    <w:rsid w:val="00592961"/>
    <w:rsid w:val="005949C5"/>
    <w:rsid w:val="00595390"/>
    <w:rsid w:val="00596C07"/>
    <w:rsid w:val="00597F08"/>
    <w:rsid w:val="005A4729"/>
    <w:rsid w:val="005A5E4E"/>
    <w:rsid w:val="005A71BF"/>
    <w:rsid w:val="005B2D1B"/>
    <w:rsid w:val="005B6309"/>
    <w:rsid w:val="005B6444"/>
    <w:rsid w:val="005C5394"/>
    <w:rsid w:val="005C5B5C"/>
    <w:rsid w:val="005D234C"/>
    <w:rsid w:val="005D3146"/>
    <w:rsid w:val="005D39DF"/>
    <w:rsid w:val="005D4090"/>
    <w:rsid w:val="005D4A03"/>
    <w:rsid w:val="005E55C9"/>
    <w:rsid w:val="005E746A"/>
    <w:rsid w:val="005F1540"/>
    <w:rsid w:val="005F695B"/>
    <w:rsid w:val="00602A35"/>
    <w:rsid w:val="00606CEB"/>
    <w:rsid w:val="00607671"/>
    <w:rsid w:val="00611185"/>
    <w:rsid w:val="0061188F"/>
    <w:rsid w:val="00625044"/>
    <w:rsid w:val="0062529C"/>
    <w:rsid w:val="0062788A"/>
    <w:rsid w:val="00627D5C"/>
    <w:rsid w:val="00631AA2"/>
    <w:rsid w:val="00631B6D"/>
    <w:rsid w:val="00631DF9"/>
    <w:rsid w:val="00632958"/>
    <w:rsid w:val="00632DB9"/>
    <w:rsid w:val="006358F4"/>
    <w:rsid w:val="006413C3"/>
    <w:rsid w:val="00642BF9"/>
    <w:rsid w:val="00646C20"/>
    <w:rsid w:val="0064777A"/>
    <w:rsid w:val="0065071D"/>
    <w:rsid w:val="006523B9"/>
    <w:rsid w:val="00653825"/>
    <w:rsid w:val="00654AA9"/>
    <w:rsid w:val="00654AD4"/>
    <w:rsid w:val="00656E6B"/>
    <w:rsid w:val="006576DB"/>
    <w:rsid w:val="00661A25"/>
    <w:rsid w:val="006630E4"/>
    <w:rsid w:val="00665773"/>
    <w:rsid w:val="00665C88"/>
    <w:rsid w:val="00670214"/>
    <w:rsid w:val="006709C1"/>
    <w:rsid w:val="00671E84"/>
    <w:rsid w:val="0067475D"/>
    <w:rsid w:val="00674EF4"/>
    <w:rsid w:val="006751A7"/>
    <w:rsid w:val="00677769"/>
    <w:rsid w:val="006777D7"/>
    <w:rsid w:val="00682B45"/>
    <w:rsid w:val="006830C5"/>
    <w:rsid w:val="0068559A"/>
    <w:rsid w:val="006861BA"/>
    <w:rsid w:val="00691ACD"/>
    <w:rsid w:val="00693BE0"/>
    <w:rsid w:val="00696547"/>
    <w:rsid w:val="006973BD"/>
    <w:rsid w:val="006A3909"/>
    <w:rsid w:val="006A4092"/>
    <w:rsid w:val="006A5079"/>
    <w:rsid w:val="006A5699"/>
    <w:rsid w:val="006A5CCF"/>
    <w:rsid w:val="006B36C3"/>
    <w:rsid w:val="006B40A7"/>
    <w:rsid w:val="006C08F8"/>
    <w:rsid w:val="006C0A80"/>
    <w:rsid w:val="006C61E8"/>
    <w:rsid w:val="006C6AD1"/>
    <w:rsid w:val="006C7B5E"/>
    <w:rsid w:val="006C7FC0"/>
    <w:rsid w:val="006D0417"/>
    <w:rsid w:val="006D24AB"/>
    <w:rsid w:val="006D4697"/>
    <w:rsid w:val="006D6A83"/>
    <w:rsid w:val="006E1177"/>
    <w:rsid w:val="006E19AD"/>
    <w:rsid w:val="006E554D"/>
    <w:rsid w:val="006F054A"/>
    <w:rsid w:val="006F2648"/>
    <w:rsid w:val="006F3028"/>
    <w:rsid w:val="006F578E"/>
    <w:rsid w:val="006F7485"/>
    <w:rsid w:val="007015FB"/>
    <w:rsid w:val="0070238A"/>
    <w:rsid w:val="00706986"/>
    <w:rsid w:val="00711791"/>
    <w:rsid w:val="007144AC"/>
    <w:rsid w:val="00715FAD"/>
    <w:rsid w:val="00717FAF"/>
    <w:rsid w:val="007251A8"/>
    <w:rsid w:val="007251BD"/>
    <w:rsid w:val="007253BA"/>
    <w:rsid w:val="00725F95"/>
    <w:rsid w:val="00731D3A"/>
    <w:rsid w:val="00732BDC"/>
    <w:rsid w:val="00734262"/>
    <w:rsid w:val="007351A7"/>
    <w:rsid w:val="007355E2"/>
    <w:rsid w:val="0073570A"/>
    <w:rsid w:val="007374AB"/>
    <w:rsid w:val="00743355"/>
    <w:rsid w:val="00744B10"/>
    <w:rsid w:val="007464DD"/>
    <w:rsid w:val="007471EF"/>
    <w:rsid w:val="007477D1"/>
    <w:rsid w:val="0075200C"/>
    <w:rsid w:val="0075348A"/>
    <w:rsid w:val="00753B7C"/>
    <w:rsid w:val="00764068"/>
    <w:rsid w:val="007657FC"/>
    <w:rsid w:val="00766010"/>
    <w:rsid w:val="00766376"/>
    <w:rsid w:val="00773ED9"/>
    <w:rsid w:val="00777A80"/>
    <w:rsid w:val="007823A4"/>
    <w:rsid w:val="00782538"/>
    <w:rsid w:val="00786B2F"/>
    <w:rsid w:val="00794AD7"/>
    <w:rsid w:val="00796E14"/>
    <w:rsid w:val="007A0F71"/>
    <w:rsid w:val="007B04B4"/>
    <w:rsid w:val="007C3F12"/>
    <w:rsid w:val="007C5D51"/>
    <w:rsid w:val="007C66C9"/>
    <w:rsid w:val="007C7298"/>
    <w:rsid w:val="007C79F0"/>
    <w:rsid w:val="007D3848"/>
    <w:rsid w:val="007D7340"/>
    <w:rsid w:val="007D773D"/>
    <w:rsid w:val="007D778E"/>
    <w:rsid w:val="007E3EB2"/>
    <w:rsid w:val="007E749A"/>
    <w:rsid w:val="007F0F7F"/>
    <w:rsid w:val="007F3207"/>
    <w:rsid w:val="007F3AB7"/>
    <w:rsid w:val="007F52D4"/>
    <w:rsid w:val="00802E0D"/>
    <w:rsid w:val="00811F78"/>
    <w:rsid w:val="008166EE"/>
    <w:rsid w:val="00816FD0"/>
    <w:rsid w:val="00823E4C"/>
    <w:rsid w:val="0083023E"/>
    <w:rsid w:val="00830E4E"/>
    <w:rsid w:val="00832196"/>
    <w:rsid w:val="0083250B"/>
    <w:rsid w:val="00832B02"/>
    <w:rsid w:val="00833D23"/>
    <w:rsid w:val="0083473A"/>
    <w:rsid w:val="008376AF"/>
    <w:rsid w:val="008407F5"/>
    <w:rsid w:val="00840819"/>
    <w:rsid w:val="00846CD0"/>
    <w:rsid w:val="00851F42"/>
    <w:rsid w:val="00854485"/>
    <w:rsid w:val="00857C72"/>
    <w:rsid w:val="008649C3"/>
    <w:rsid w:val="00864C07"/>
    <w:rsid w:val="008663E1"/>
    <w:rsid w:val="00866626"/>
    <w:rsid w:val="00866C2E"/>
    <w:rsid w:val="00870E9B"/>
    <w:rsid w:val="008726D3"/>
    <w:rsid w:val="00872F76"/>
    <w:rsid w:val="00881160"/>
    <w:rsid w:val="008813F5"/>
    <w:rsid w:val="00884E1E"/>
    <w:rsid w:val="00885F2C"/>
    <w:rsid w:val="00894B6F"/>
    <w:rsid w:val="008A0C26"/>
    <w:rsid w:val="008A1BBB"/>
    <w:rsid w:val="008A21D8"/>
    <w:rsid w:val="008A2E28"/>
    <w:rsid w:val="008B127D"/>
    <w:rsid w:val="008B783E"/>
    <w:rsid w:val="008C2920"/>
    <w:rsid w:val="008C2EE7"/>
    <w:rsid w:val="008C4ED6"/>
    <w:rsid w:val="008C5D7F"/>
    <w:rsid w:val="008C791C"/>
    <w:rsid w:val="008D1D2A"/>
    <w:rsid w:val="008D2027"/>
    <w:rsid w:val="008D2EA0"/>
    <w:rsid w:val="008E00BC"/>
    <w:rsid w:val="008E1DCA"/>
    <w:rsid w:val="008E2567"/>
    <w:rsid w:val="008F0878"/>
    <w:rsid w:val="008F39E1"/>
    <w:rsid w:val="008F3B02"/>
    <w:rsid w:val="008F3CE8"/>
    <w:rsid w:val="008F5E49"/>
    <w:rsid w:val="008F72D5"/>
    <w:rsid w:val="00902CDD"/>
    <w:rsid w:val="00903FDB"/>
    <w:rsid w:val="00904056"/>
    <w:rsid w:val="0090538E"/>
    <w:rsid w:val="00906439"/>
    <w:rsid w:val="00910C30"/>
    <w:rsid w:val="00910CFC"/>
    <w:rsid w:val="00912AFA"/>
    <w:rsid w:val="00915B35"/>
    <w:rsid w:val="009217E4"/>
    <w:rsid w:val="00925699"/>
    <w:rsid w:val="00925B1C"/>
    <w:rsid w:val="00926947"/>
    <w:rsid w:val="00935F8A"/>
    <w:rsid w:val="00936C79"/>
    <w:rsid w:val="0093756A"/>
    <w:rsid w:val="00937862"/>
    <w:rsid w:val="00940AD3"/>
    <w:rsid w:val="00943A84"/>
    <w:rsid w:val="009573A9"/>
    <w:rsid w:val="00961E8D"/>
    <w:rsid w:val="00963968"/>
    <w:rsid w:val="00964AAC"/>
    <w:rsid w:val="00965225"/>
    <w:rsid w:val="0096601B"/>
    <w:rsid w:val="00970FC1"/>
    <w:rsid w:val="00973D00"/>
    <w:rsid w:val="0097444A"/>
    <w:rsid w:val="00975EE5"/>
    <w:rsid w:val="00980956"/>
    <w:rsid w:val="00981045"/>
    <w:rsid w:val="00983A7C"/>
    <w:rsid w:val="00984085"/>
    <w:rsid w:val="00985229"/>
    <w:rsid w:val="009853AC"/>
    <w:rsid w:val="00992705"/>
    <w:rsid w:val="009935F7"/>
    <w:rsid w:val="009948D3"/>
    <w:rsid w:val="00994954"/>
    <w:rsid w:val="009978B5"/>
    <w:rsid w:val="009A1C38"/>
    <w:rsid w:val="009A2348"/>
    <w:rsid w:val="009A4DBD"/>
    <w:rsid w:val="009A5005"/>
    <w:rsid w:val="009A6C1A"/>
    <w:rsid w:val="009A74CE"/>
    <w:rsid w:val="009A7698"/>
    <w:rsid w:val="009A7963"/>
    <w:rsid w:val="009B0C66"/>
    <w:rsid w:val="009B194C"/>
    <w:rsid w:val="009B4644"/>
    <w:rsid w:val="009C3D26"/>
    <w:rsid w:val="009C4C59"/>
    <w:rsid w:val="009D1137"/>
    <w:rsid w:val="009D1A23"/>
    <w:rsid w:val="009D32C7"/>
    <w:rsid w:val="009D4653"/>
    <w:rsid w:val="009D5CC8"/>
    <w:rsid w:val="009E15AC"/>
    <w:rsid w:val="009E39DF"/>
    <w:rsid w:val="009E693C"/>
    <w:rsid w:val="009E7FCC"/>
    <w:rsid w:val="009F1CF7"/>
    <w:rsid w:val="009F5F9D"/>
    <w:rsid w:val="009F6522"/>
    <w:rsid w:val="009F68F9"/>
    <w:rsid w:val="009F7F5B"/>
    <w:rsid w:val="009F7FA3"/>
    <w:rsid w:val="00A130EF"/>
    <w:rsid w:val="00A169D9"/>
    <w:rsid w:val="00A227BD"/>
    <w:rsid w:val="00A2393F"/>
    <w:rsid w:val="00A25CD2"/>
    <w:rsid w:val="00A26B45"/>
    <w:rsid w:val="00A312DA"/>
    <w:rsid w:val="00A32450"/>
    <w:rsid w:val="00A360F6"/>
    <w:rsid w:val="00A36879"/>
    <w:rsid w:val="00A526DA"/>
    <w:rsid w:val="00A52D1F"/>
    <w:rsid w:val="00A57237"/>
    <w:rsid w:val="00A60242"/>
    <w:rsid w:val="00A62535"/>
    <w:rsid w:val="00A6267A"/>
    <w:rsid w:val="00A636B4"/>
    <w:rsid w:val="00A643A2"/>
    <w:rsid w:val="00A64800"/>
    <w:rsid w:val="00A71338"/>
    <w:rsid w:val="00A722FD"/>
    <w:rsid w:val="00A740A7"/>
    <w:rsid w:val="00A8099F"/>
    <w:rsid w:val="00A8154B"/>
    <w:rsid w:val="00A8155C"/>
    <w:rsid w:val="00A82FF0"/>
    <w:rsid w:val="00A83A34"/>
    <w:rsid w:val="00A86198"/>
    <w:rsid w:val="00A9144E"/>
    <w:rsid w:val="00A932AC"/>
    <w:rsid w:val="00A940BF"/>
    <w:rsid w:val="00A943E3"/>
    <w:rsid w:val="00A95CCD"/>
    <w:rsid w:val="00AA2C01"/>
    <w:rsid w:val="00AB0D0B"/>
    <w:rsid w:val="00AB1CEE"/>
    <w:rsid w:val="00AB2872"/>
    <w:rsid w:val="00AB2DC3"/>
    <w:rsid w:val="00AB4E02"/>
    <w:rsid w:val="00AB7336"/>
    <w:rsid w:val="00AB78F5"/>
    <w:rsid w:val="00AC0E1B"/>
    <w:rsid w:val="00AC1976"/>
    <w:rsid w:val="00AC2F34"/>
    <w:rsid w:val="00AC3B71"/>
    <w:rsid w:val="00AC7D7F"/>
    <w:rsid w:val="00AD22D8"/>
    <w:rsid w:val="00AD2DD2"/>
    <w:rsid w:val="00AE1802"/>
    <w:rsid w:val="00AE2C4B"/>
    <w:rsid w:val="00AE5F4B"/>
    <w:rsid w:val="00AF202B"/>
    <w:rsid w:val="00AF477C"/>
    <w:rsid w:val="00AF51C4"/>
    <w:rsid w:val="00AF553D"/>
    <w:rsid w:val="00AF5896"/>
    <w:rsid w:val="00AF6CCA"/>
    <w:rsid w:val="00B0331B"/>
    <w:rsid w:val="00B11AA6"/>
    <w:rsid w:val="00B11E4E"/>
    <w:rsid w:val="00B136AF"/>
    <w:rsid w:val="00B158C3"/>
    <w:rsid w:val="00B15A6C"/>
    <w:rsid w:val="00B16F5C"/>
    <w:rsid w:val="00B23E69"/>
    <w:rsid w:val="00B27595"/>
    <w:rsid w:val="00B31C36"/>
    <w:rsid w:val="00B35376"/>
    <w:rsid w:val="00B4408A"/>
    <w:rsid w:val="00B4497B"/>
    <w:rsid w:val="00B44CFB"/>
    <w:rsid w:val="00B45BE4"/>
    <w:rsid w:val="00B4709A"/>
    <w:rsid w:val="00B501FE"/>
    <w:rsid w:val="00B51AE9"/>
    <w:rsid w:val="00B522B6"/>
    <w:rsid w:val="00B53959"/>
    <w:rsid w:val="00B57940"/>
    <w:rsid w:val="00B65E92"/>
    <w:rsid w:val="00B671E8"/>
    <w:rsid w:val="00B67390"/>
    <w:rsid w:val="00B73797"/>
    <w:rsid w:val="00B73B28"/>
    <w:rsid w:val="00B7495C"/>
    <w:rsid w:val="00B81333"/>
    <w:rsid w:val="00B82475"/>
    <w:rsid w:val="00B85B73"/>
    <w:rsid w:val="00B85D8C"/>
    <w:rsid w:val="00B87EB0"/>
    <w:rsid w:val="00BA114F"/>
    <w:rsid w:val="00BA722C"/>
    <w:rsid w:val="00BB0BD7"/>
    <w:rsid w:val="00BB151A"/>
    <w:rsid w:val="00BB164C"/>
    <w:rsid w:val="00BB2322"/>
    <w:rsid w:val="00BB3F3F"/>
    <w:rsid w:val="00BB55A4"/>
    <w:rsid w:val="00BB77C5"/>
    <w:rsid w:val="00BB7A08"/>
    <w:rsid w:val="00BC1622"/>
    <w:rsid w:val="00BC1655"/>
    <w:rsid w:val="00BC4A8D"/>
    <w:rsid w:val="00BC5ACA"/>
    <w:rsid w:val="00BC7ABE"/>
    <w:rsid w:val="00BC7BA6"/>
    <w:rsid w:val="00BC7F2F"/>
    <w:rsid w:val="00BD0130"/>
    <w:rsid w:val="00BD12C4"/>
    <w:rsid w:val="00BD1459"/>
    <w:rsid w:val="00BD4B38"/>
    <w:rsid w:val="00BD5814"/>
    <w:rsid w:val="00BE00A7"/>
    <w:rsid w:val="00BE167F"/>
    <w:rsid w:val="00BE53ED"/>
    <w:rsid w:val="00BF1F41"/>
    <w:rsid w:val="00BF2D96"/>
    <w:rsid w:val="00BF32F8"/>
    <w:rsid w:val="00BF7C4A"/>
    <w:rsid w:val="00C006C0"/>
    <w:rsid w:val="00C02173"/>
    <w:rsid w:val="00C0702C"/>
    <w:rsid w:val="00C10AB7"/>
    <w:rsid w:val="00C10F10"/>
    <w:rsid w:val="00C12BF3"/>
    <w:rsid w:val="00C14ABA"/>
    <w:rsid w:val="00C217D4"/>
    <w:rsid w:val="00C23664"/>
    <w:rsid w:val="00C24B76"/>
    <w:rsid w:val="00C3256D"/>
    <w:rsid w:val="00C34D03"/>
    <w:rsid w:val="00C358FC"/>
    <w:rsid w:val="00C37550"/>
    <w:rsid w:val="00C37959"/>
    <w:rsid w:val="00C40A08"/>
    <w:rsid w:val="00C466AB"/>
    <w:rsid w:val="00C47275"/>
    <w:rsid w:val="00C47C38"/>
    <w:rsid w:val="00C50398"/>
    <w:rsid w:val="00C534AC"/>
    <w:rsid w:val="00C56775"/>
    <w:rsid w:val="00C56878"/>
    <w:rsid w:val="00C56A7F"/>
    <w:rsid w:val="00C6089F"/>
    <w:rsid w:val="00C651D5"/>
    <w:rsid w:val="00C65FF9"/>
    <w:rsid w:val="00C709A6"/>
    <w:rsid w:val="00C80240"/>
    <w:rsid w:val="00C812F9"/>
    <w:rsid w:val="00C8218E"/>
    <w:rsid w:val="00C8330B"/>
    <w:rsid w:val="00C850D8"/>
    <w:rsid w:val="00C86C6F"/>
    <w:rsid w:val="00C923AC"/>
    <w:rsid w:val="00C93C3D"/>
    <w:rsid w:val="00C94015"/>
    <w:rsid w:val="00C9491C"/>
    <w:rsid w:val="00C9572C"/>
    <w:rsid w:val="00C963F2"/>
    <w:rsid w:val="00CA12E2"/>
    <w:rsid w:val="00CA17D5"/>
    <w:rsid w:val="00CA373A"/>
    <w:rsid w:val="00CA4867"/>
    <w:rsid w:val="00CA54EE"/>
    <w:rsid w:val="00CA578A"/>
    <w:rsid w:val="00CA57A8"/>
    <w:rsid w:val="00CA57B3"/>
    <w:rsid w:val="00CA621A"/>
    <w:rsid w:val="00CA70B4"/>
    <w:rsid w:val="00CB2ECF"/>
    <w:rsid w:val="00CB37D7"/>
    <w:rsid w:val="00CB4942"/>
    <w:rsid w:val="00CB5889"/>
    <w:rsid w:val="00CC1342"/>
    <w:rsid w:val="00CC2DC2"/>
    <w:rsid w:val="00CC2E61"/>
    <w:rsid w:val="00CC3E7E"/>
    <w:rsid w:val="00CD553C"/>
    <w:rsid w:val="00CD69AB"/>
    <w:rsid w:val="00CE3E8A"/>
    <w:rsid w:val="00CF4620"/>
    <w:rsid w:val="00CF782E"/>
    <w:rsid w:val="00D00031"/>
    <w:rsid w:val="00D00927"/>
    <w:rsid w:val="00D0442D"/>
    <w:rsid w:val="00D06D4B"/>
    <w:rsid w:val="00D07B1D"/>
    <w:rsid w:val="00D14656"/>
    <w:rsid w:val="00D158E3"/>
    <w:rsid w:val="00D17266"/>
    <w:rsid w:val="00D20685"/>
    <w:rsid w:val="00D23414"/>
    <w:rsid w:val="00D25762"/>
    <w:rsid w:val="00D26D72"/>
    <w:rsid w:val="00D26E5B"/>
    <w:rsid w:val="00D310A1"/>
    <w:rsid w:val="00D402F5"/>
    <w:rsid w:val="00D4075E"/>
    <w:rsid w:val="00D407CA"/>
    <w:rsid w:val="00D40BAA"/>
    <w:rsid w:val="00D41041"/>
    <w:rsid w:val="00D421CF"/>
    <w:rsid w:val="00D43AD1"/>
    <w:rsid w:val="00D4486F"/>
    <w:rsid w:val="00D45268"/>
    <w:rsid w:val="00D45759"/>
    <w:rsid w:val="00D509B8"/>
    <w:rsid w:val="00D52495"/>
    <w:rsid w:val="00D53441"/>
    <w:rsid w:val="00D555E4"/>
    <w:rsid w:val="00D5654D"/>
    <w:rsid w:val="00D61073"/>
    <w:rsid w:val="00D6443B"/>
    <w:rsid w:val="00D73F0E"/>
    <w:rsid w:val="00D75322"/>
    <w:rsid w:val="00D77A5E"/>
    <w:rsid w:val="00D804D0"/>
    <w:rsid w:val="00D84296"/>
    <w:rsid w:val="00D85208"/>
    <w:rsid w:val="00D87F10"/>
    <w:rsid w:val="00D91B86"/>
    <w:rsid w:val="00D91FE3"/>
    <w:rsid w:val="00D92201"/>
    <w:rsid w:val="00D93DA1"/>
    <w:rsid w:val="00D948B4"/>
    <w:rsid w:val="00D955AA"/>
    <w:rsid w:val="00D9702E"/>
    <w:rsid w:val="00D97EDC"/>
    <w:rsid w:val="00DA2E8F"/>
    <w:rsid w:val="00DA334C"/>
    <w:rsid w:val="00DA39B4"/>
    <w:rsid w:val="00DA3B54"/>
    <w:rsid w:val="00DA4A51"/>
    <w:rsid w:val="00DA56ED"/>
    <w:rsid w:val="00DB1E91"/>
    <w:rsid w:val="00DB1EFE"/>
    <w:rsid w:val="00DB40A2"/>
    <w:rsid w:val="00DB4540"/>
    <w:rsid w:val="00DB50A8"/>
    <w:rsid w:val="00DB5D2B"/>
    <w:rsid w:val="00DC1541"/>
    <w:rsid w:val="00DC276E"/>
    <w:rsid w:val="00DC56E6"/>
    <w:rsid w:val="00DC5FA2"/>
    <w:rsid w:val="00DC62EA"/>
    <w:rsid w:val="00DD0ED5"/>
    <w:rsid w:val="00DD23DC"/>
    <w:rsid w:val="00DD63E8"/>
    <w:rsid w:val="00DD6424"/>
    <w:rsid w:val="00DD7DFA"/>
    <w:rsid w:val="00DE2959"/>
    <w:rsid w:val="00DE29C1"/>
    <w:rsid w:val="00DE2C76"/>
    <w:rsid w:val="00DE456C"/>
    <w:rsid w:val="00DE720C"/>
    <w:rsid w:val="00DF17BF"/>
    <w:rsid w:val="00DF25BC"/>
    <w:rsid w:val="00DF2CD2"/>
    <w:rsid w:val="00DF3513"/>
    <w:rsid w:val="00DF7B6A"/>
    <w:rsid w:val="00E00213"/>
    <w:rsid w:val="00E01D87"/>
    <w:rsid w:val="00E02A56"/>
    <w:rsid w:val="00E057DF"/>
    <w:rsid w:val="00E05C89"/>
    <w:rsid w:val="00E07690"/>
    <w:rsid w:val="00E13429"/>
    <w:rsid w:val="00E14B00"/>
    <w:rsid w:val="00E177A8"/>
    <w:rsid w:val="00E17A8D"/>
    <w:rsid w:val="00E217CF"/>
    <w:rsid w:val="00E24708"/>
    <w:rsid w:val="00E333CA"/>
    <w:rsid w:val="00E37A80"/>
    <w:rsid w:val="00E42BC8"/>
    <w:rsid w:val="00E42BD0"/>
    <w:rsid w:val="00E455D0"/>
    <w:rsid w:val="00E45B51"/>
    <w:rsid w:val="00E4606B"/>
    <w:rsid w:val="00E46C91"/>
    <w:rsid w:val="00E50724"/>
    <w:rsid w:val="00E51156"/>
    <w:rsid w:val="00E568F9"/>
    <w:rsid w:val="00E577BB"/>
    <w:rsid w:val="00E6119B"/>
    <w:rsid w:val="00E6127B"/>
    <w:rsid w:val="00E61286"/>
    <w:rsid w:val="00E64AC3"/>
    <w:rsid w:val="00E67FBE"/>
    <w:rsid w:val="00E70A76"/>
    <w:rsid w:val="00E7768D"/>
    <w:rsid w:val="00E833D4"/>
    <w:rsid w:val="00E85351"/>
    <w:rsid w:val="00E908AB"/>
    <w:rsid w:val="00E92314"/>
    <w:rsid w:val="00E92C82"/>
    <w:rsid w:val="00E9447E"/>
    <w:rsid w:val="00E95249"/>
    <w:rsid w:val="00E955FC"/>
    <w:rsid w:val="00EA19EF"/>
    <w:rsid w:val="00EA1B8C"/>
    <w:rsid w:val="00EA623D"/>
    <w:rsid w:val="00EB363A"/>
    <w:rsid w:val="00EB3BD4"/>
    <w:rsid w:val="00EB4AA3"/>
    <w:rsid w:val="00EC0CDF"/>
    <w:rsid w:val="00EC5A69"/>
    <w:rsid w:val="00EC69E4"/>
    <w:rsid w:val="00EC7BD6"/>
    <w:rsid w:val="00EC7D64"/>
    <w:rsid w:val="00ED3237"/>
    <w:rsid w:val="00ED5E3D"/>
    <w:rsid w:val="00ED67FC"/>
    <w:rsid w:val="00EE0C02"/>
    <w:rsid w:val="00EE15DE"/>
    <w:rsid w:val="00EE220D"/>
    <w:rsid w:val="00EE762E"/>
    <w:rsid w:val="00EF1DBE"/>
    <w:rsid w:val="00EF6242"/>
    <w:rsid w:val="00EF715A"/>
    <w:rsid w:val="00EF76BA"/>
    <w:rsid w:val="00F01CD5"/>
    <w:rsid w:val="00F1131C"/>
    <w:rsid w:val="00F132CD"/>
    <w:rsid w:val="00F16149"/>
    <w:rsid w:val="00F2049B"/>
    <w:rsid w:val="00F20556"/>
    <w:rsid w:val="00F21A5D"/>
    <w:rsid w:val="00F2509D"/>
    <w:rsid w:val="00F25AFE"/>
    <w:rsid w:val="00F26405"/>
    <w:rsid w:val="00F26FC7"/>
    <w:rsid w:val="00F327E3"/>
    <w:rsid w:val="00F33601"/>
    <w:rsid w:val="00F37C04"/>
    <w:rsid w:val="00F40911"/>
    <w:rsid w:val="00F41BE8"/>
    <w:rsid w:val="00F41E3D"/>
    <w:rsid w:val="00F421B2"/>
    <w:rsid w:val="00F438BD"/>
    <w:rsid w:val="00F440B3"/>
    <w:rsid w:val="00F440B9"/>
    <w:rsid w:val="00F44F1E"/>
    <w:rsid w:val="00F45082"/>
    <w:rsid w:val="00F4743D"/>
    <w:rsid w:val="00F476BD"/>
    <w:rsid w:val="00F51339"/>
    <w:rsid w:val="00F51F31"/>
    <w:rsid w:val="00F54CDC"/>
    <w:rsid w:val="00F550E7"/>
    <w:rsid w:val="00F5735D"/>
    <w:rsid w:val="00F665AE"/>
    <w:rsid w:val="00F74670"/>
    <w:rsid w:val="00F74FDD"/>
    <w:rsid w:val="00F76614"/>
    <w:rsid w:val="00F7721C"/>
    <w:rsid w:val="00F8391E"/>
    <w:rsid w:val="00F87201"/>
    <w:rsid w:val="00F9013F"/>
    <w:rsid w:val="00F9188D"/>
    <w:rsid w:val="00F94A53"/>
    <w:rsid w:val="00FA39EB"/>
    <w:rsid w:val="00FB08F2"/>
    <w:rsid w:val="00FB2235"/>
    <w:rsid w:val="00FB22AD"/>
    <w:rsid w:val="00FB37C0"/>
    <w:rsid w:val="00FB6281"/>
    <w:rsid w:val="00FB6684"/>
    <w:rsid w:val="00FC010C"/>
    <w:rsid w:val="00FC40FE"/>
    <w:rsid w:val="00FD05DA"/>
    <w:rsid w:val="00FD10C0"/>
    <w:rsid w:val="00FD5A6C"/>
    <w:rsid w:val="00FD6184"/>
    <w:rsid w:val="00FE2083"/>
    <w:rsid w:val="00FE3FDB"/>
    <w:rsid w:val="00FE4FC6"/>
    <w:rsid w:val="00FF2201"/>
    <w:rsid w:val="00FF5A4B"/>
    <w:rsid w:val="012BE93E"/>
    <w:rsid w:val="0189A739"/>
    <w:rsid w:val="02436B8E"/>
    <w:rsid w:val="03DBC493"/>
    <w:rsid w:val="0531BB2E"/>
    <w:rsid w:val="0928CB67"/>
    <w:rsid w:val="0DC6FB4F"/>
    <w:rsid w:val="11F67E75"/>
    <w:rsid w:val="14903FEB"/>
    <w:rsid w:val="16C22B8D"/>
    <w:rsid w:val="18FBE2E6"/>
    <w:rsid w:val="1AB50F1C"/>
    <w:rsid w:val="1BF857DE"/>
    <w:rsid w:val="1C00F63E"/>
    <w:rsid w:val="1DA56411"/>
    <w:rsid w:val="1DECD84E"/>
    <w:rsid w:val="1F016250"/>
    <w:rsid w:val="1F7AC142"/>
    <w:rsid w:val="210821CE"/>
    <w:rsid w:val="235C2E31"/>
    <w:rsid w:val="23AFF87B"/>
    <w:rsid w:val="24928CAF"/>
    <w:rsid w:val="2862A3CF"/>
    <w:rsid w:val="2CCC1E20"/>
    <w:rsid w:val="2DFB1D71"/>
    <w:rsid w:val="2E450811"/>
    <w:rsid w:val="2EB271C3"/>
    <w:rsid w:val="2EB9B02D"/>
    <w:rsid w:val="3085C6B8"/>
    <w:rsid w:val="3492DB80"/>
    <w:rsid w:val="3706C176"/>
    <w:rsid w:val="381FEE59"/>
    <w:rsid w:val="3A0374BA"/>
    <w:rsid w:val="3ADD67D0"/>
    <w:rsid w:val="3D00C194"/>
    <w:rsid w:val="3D6494F3"/>
    <w:rsid w:val="3D8E03CA"/>
    <w:rsid w:val="3DBC97BF"/>
    <w:rsid w:val="3EE8E4D2"/>
    <w:rsid w:val="3FBCC953"/>
    <w:rsid w:val="407E4BDB"/>
    <w:rsid w:val="432C154E"/>
    <w:rsid w:val="44A1F031"/>
    <w:rsid w:val="47501AA8"/>
    <w:rsid w:val="4818B1D5"/>
    <w:rsid w:val="49718B16"/>
    <w:rsid w:val="4CA92BD8"/>
    <w:rsid w:val="4CFC1A26"/>
    <w:rsid w:val="4FA90989"/>
    <w:rsid w:val="4FE0CC9A"/>
    <w:rsid w:val="500FC756"/>
    <w:rsid w:val="50DEA727"/>
    <w:rsid w:val="51BBBF05"/>
    <w:rsid w:val="52ABF3DA"/>
    <w:rsid w:val="54080DA7"/>
    <w:rsid w:val="55DCE4DA"/>
    <w:rsid w:val="5BC7C66E"/>
    <w:rsid w:val="5BD17295"/>
    <w:rsid w:val="5D9A6F50"/>
    <w:rsid w:val="5DAA0599"/>
    <w:rsid w:val="5E2BE403"/>
    <w:rsid w:val="5ECF9E96"/>
    <w:rsid w:val="5F125288"/>
    <w:rsid w:val="5F71B5DE"/>
    <w:rsid w:val="6033874C"/>
    <w:rsid w:val="60A0F29C"/>
    <w:rsid w:val="645E11C2"/>
    <w:rsid w:val="6543625C"/>
    <w:rsid w:val="6751BC58"/>
    <w:rsid w:val="6894F336"/>
    <w:rsid w:val="6AA13CDD"/>
    <w:rsid w:val="6AF6BAF9"/>
    <w:rsid w:val="6E0A93DF"/>
    <w:rsid w:val="6E775778"/>
    <w:rsid w:val="710AE2F3"/>
    <w:rsid w:val="7153E1B9"/>
    <w:rsid w:val="738A9D80"/>
    <w:rsid w:val="74D59238"/>
    <w:rsid w:val="75D31954"/>
    <w:rsid w:val="7668FACC"/>
    <w:rsid w:val="780E2588"/>
    <w:rsid w:val="7C324EF1"/>
    <w:rsid w:val="7C414FBE"/>
    <w:rsid w:val="7C74F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C689"/>
  <w15:chartTrackingRefBased/>
  <w15:docId w15:val="{6CF1F1E6-4610-4373-8EAE-9B893E0D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0911"/>
    <w:pPr>
      <w:spacing w:after="0" w:line="240" w:lineRule="auto"/>
    </w:pPr>
    <w:rPr>
      <w:rFonts w:eastAsia="Times New Roman"/>
    </w:rPr>
  </w:style>
  <w:style w:type="paragraph" w:styleId="Heading2">
    <w:name w:val="heading 2"/>
    <w:basedOn w:val="Normal"/>
    <w:next w:val="Normal"/>
    <w:link w:val="Heading2Char"/>
    <w:rsid w:val="00F01CD5"/>
    <w:pPr>
      <w:keepNext/>
      <w:jc w:val="center"/>
      <w:outlineLvl w:val="1"/>
    </w:pPr>
    <w:rPr>
      <w:b/>
      <w:snapToGrid w:val="0"/>
      <w:szCs w:val="20"/>
    </w:rPr>
  </w:style>
  <w:style w:type="paragraph" w:styleId="Heading3">
    <w:name w:val="heading 3"/>
    <w:basedOn w:val="Normal"/>
    <w:next w:val="Normal"/>
    <w:link w:val="Heading3Char"/>
    <w:uiPriority w:val="9"/>
    <w:semiHidden/>
    <w:unhideWhenUsed/>
    <w:qFormat/>
    <w:rsid w:val="006329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link w:val="Level1Char"/>
    <w:rsid w:val="00F40911"/>
    <w:pPr>
      <w:numPr>
        <w:numId w:val="2"/>
      </w:numPr>
      <w:spacing w:before="240" w:after="0" w:line="240" w:lineRule="auto"/>
      <w:outlineLvl w:val="0"/>
    </w:pPr>
    <w:rPr>
      <w:rFonts w:eastAsia="Times New Roman"/>
    </w:rPr>
  </w:style>
  <w:style w:type="paragraph" w:customStyle="1" w:styleId="Level2">
    <w:name w:val="Level 2"/>
    <w:link w:val="Level2Char"/>
    <w:autoRedefine/>
    <w:rsid w:val="007C5D51"/>
    <w:pPr>
      <w:numPr>
        <w:ilvl w:val="1"/>
        <w:numId w:val="2"/>
      </w:numPr>
      <w:spacing w:before="240" w:after="240" w:line="240" w:lineRule="auto"/>
      <w:jc w:val="both"/>
      <w:outlineLvl w:val="1"/>
    </w:pPr>
    <w:rPr>
      <w:rFonts w:eastAsia="Times New Roman"/>
      <w:noProof/>
    </w:rPr>
  </w:style>
  <w:style w:type="paragraph" w:customStyle="1" w:styleId="Level3">
    <w:name w:val="Level 3"/>
    <w:link w:val="Level3Char"/>
    <w:rsid w:val="00F40911"/>
    <w:pPr>
      <w:spacing w:before="240" w:after="0" w:line="240" w:lineRule="auto"/>
      <w:outlineLvl w:val="2"/>
    </w:pPr>
    <w:rPr>
      <w:rFonts w:eastAsia="Times New Roman"/>
    </w:rPr>
  </w:style>
  <w:style w:type="paragraph" w:customStyle="1" w:styleId="Level4">
    <w:name w:val="Level 4"/>
    <w:basedOn w:val="Level3"/>
    <w:link w:val="Level4Char"/>
    <w:rsid w:val="00F40911"/>
    <w:pPr>
      <w:tabs>
        <w:tab w:val="left" w:pos="3600"/>
      </w:tabs>
    </w:pPr>
  </w:style>
  <w:style w:type="character" w:styleId="Hyperlink">
    <w:name w:val="Hyperlink"/>
    <w:rsid w:val="00F40911"/>
    <w:rPr>
      <w:color w:val="0000FF"/>
      <w:u w:val="single"/>
    </w:rPr>
  </w:style>
  <w:style w:type="character" w:customStyle="1" w:styleId="Level2Char">
    <w:name w:val="Level 2 Char"/>
    <w:link w:val="Level2"/>
    <w:locked/>
    <w:rsid w:val="007C5D51"/>
    <w:rPr>
      <w:rFonts w:eastAsia="Times New Roman"/>
      <w:noProof/>
    </w:rPr>
  </w:style>
  <w:style w:type="character" w:customStyle="1" w:styleId="Level1Char">
    <w:name w:val="Level 1 Char"/>
    <w:link w:val="Level1"/>
    <w:rsid w:val="00F40911"/>
    <w:rPr>
      <w:rFonts w:eastAsia="Times New Roman"/>
    </w:rPr>
  </w:style>
  <w:style w:type="character" w:styleId="PlaceholderText">
    <w:name w:val="Placeholder Text"/>
    <w:basedOn w:val="DefaultParagraphFont"/>
    <w:uiPriority w:val="99"/>
    <w:semiHidden/>
    <w:rsid w:val="00F40911"/>
    <w:rPr>
      <w:color w:val="808080"/>
    </w:rPr>
  </w:style>
  <w:style w:type="table" w:styleId="TableGrid">
    <w:name w:val="Table Grid"/>
    <w:basedOn w:val="TableNormal"/>
    <w:rsid w:val="00F409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0911"/>
    <w:pPr>
      <w:ind w:left="720"/>
      <w:contextualSpacing/>
    </w:pPr>
  </w:style>
  <w:style w:type="paragraph" w:styleId="MessageHeader">
    <w:name w:val="Message Header"/>
    <w:basedOn w:val="BodyText"/>
    <w:next w:val="Normal"/>
    <w:link w:val="MessageHeaderChar"/>
    <w:rsid w:val="00F40911"/>
    <w:pPr>
      <w:keepLines/>
      <w:tabs>
        <w:tab w:val="left" w:pos="720"/>
      </w:tabs>
      <w:spacing w:before="120" w:after="0"/>
      <w:ind w:left="720" w:hanging="720"/>
    </w:pPr>
    <w:rPr>
      <w:rFonts w:ascii="Times New Roman" w:hAnsi="Times New Roman" w:cs="Times New Roman"/>
      <w:spacing w:val="-5"/>
      <w:szCs w:val="20"/>
    </w:rPr>
  </w:style>
  <w:style w:type="character" w:customStyle="1" w:styleId="MessageHeaderChar">
    <w:name w:val="Message Header Char"/>
    <w:basedOn w:val="DefaultParagraphFont"/>
    <w:link w:val="MessageHeader"/>
    <w:rsid w:val="00F40911"/>
    <w:rPr>
      <w:rFonts w:ascii="Times New Roman" w:eastAsia="Times New Roman" w:hAnsi="Times New Roman" w:cs="Times New Roman"/>
      <w:spacing w:val="-5"/>
      <w:szCs w:val="20"/>
    </w:rPr>
  </w:style>
  <w:style w:type="paragraph" w:customStyle="1" w:styleId="MessageHeaderFirst">
    <w:name w:val="Message Header First"/>
    <w:next w:val="Normal"/>
    <w:rsid w:val="00F40911"/>
    <w:pPr>
      <w:tabs>
        <w:tab w:val="left" w:pos="720"/>
      </w:tabs>
      <w:spacing w:before="220" w:after="0" w:line="240" w:lineRule="auto"/>
      <w:ind w:left="720" w:hanging="720"/>
    </w:pPr>
    <w:rPr>
      <w:rFonts w:ascii="Times New Roman" w:eastAsia="Times New Roman" w:hAnsi="Times New Roman" w:cs="Times New Roman"/>
      <w:szCs w:val="20"/>
    </w:rPr>
  </w:style>
  <w:style w:type="character" w:customStyle="1" w:styleId="MessageHeaderLabel">
    <w:name w:val="Message Header Label"/>
    <w:rsid w:val="00F40911"/>
    <w:rPr>
      <w:rFonts w:ascii="Times New Roman" w:hAnsi="Times New Roman"/>
      <w:b/>
      <w:spacing w:val="-10"/>
      <w:sz w:val="22"/>
    </w:rPr>
  </w:style>
  <w:style w:type="character" w:customStyle="1" w:styleId="Level3Char">
    <w:name w:val="Level 3 Char"/>
    <w:basedOn w:val="DefaultParagraphFont"/>
    <w:link w:val="Level3"/>
    <w:rsid w:val="00F40911"/>
    <w:rPr>
      <w:rFonts w:eastAsia="Times New Roman"/>
    </w:rPr>
  </w:style>
  <w:style w:type="paragraph" w:customStyle="1" w:styleId="Style6">
    <w:name w:val="Style6"/>
    <w:basedOn w:val="Normal"/>
    <w:link w:val="Style6Char"/>
    <w:qFormat/>
    <w:rsid w:val="00F40911"/>
    <w:pPr>
      <w:spacing w:before="240"/>
      <w:jc w:val="both"/>
    </w:pPr>
    <w:rPr>
      <w:rFonts w:asciiTheme="minorHAnsi" w:hAnsiTheme="minorHAnsi" w:cstheme="minorHAnsi"/>
    </w:rPr>
  </w:style>
  <w:style w:type="character" w:customStyle="1" w:styleId="Style6Char">
    <w:name w:val="Style6 Char"/>
    <w:basedOn w:val="DefaultParagraphFont"/>
    <w:link w:val="Style6"/>
    <w:rsid w:val="00F40911"/>
    <w:rPr>
      <w:rFonts w:asciiTheme="minorHAnsi" w:eastAsia="Times New Roman" w:hAnsiTheme="minorHAnsi" w:cstheme="minorHAnsi"/>
    </w:rPr>
  </w:style>
  <w:style w:type="paragraph" w:customStyle="1" w:styleId="LOCLevel2">
    <w:name w:val="LOC Level 2."/>
    <w:basedOn w:val="Level2"/>
    <w:link w:val="LOCLevel2Char"/>
    <w:qFormat/>
    <w:rsid w:val="00F40911"/>
  </w:style>
  <w:style w:type="paragraph" w:customStyle="1" w:styleId="LOCLevel3">
    <w:name w:val="LOC Level 3."/>
    <w:basedOn w:val="Level3"/>
    <w:link w:val="LOCLevel3Char"/>
    <w:qFormat/>
    <w:rsid w:val="00F40911"/>
    <w:pPr>
      <w:numPr>
        <w:ilvl w:val="2"/>
        <w:numId w:val="2"/>
      </w:numPr>
      <w:jc w:val="both"/>
    </w:pPr>
  </w:style>
  <w:style w:type="character" w:customStyle="1" w:styleId="LOCLevel2Char">
    <w:name w:val="LOC Level 2. Char"/>
    <w:basedOn w:val="Level2Char"/>
    <w:link w:val="LOCLevel2"/>
    <w:rsid w:val="00F40911"/>
    <w:rPr>
      <w:rFonts w:eastAsia="Times New Roman"/>
      <w:noProof/>
    </w:rPr>
  </w:style>
  <w:style w:type="paragraph" w:customStyle="1" w:styleId="LOCLevel4">
    <w:name w:val="LOC Level 4."/>
    <w:basedOn w:val="Level4"/>
    <w:link w:val="LOCLevel4Char"/>
    <w:qFormat/>
    <w:rsid w:val="00F40911"/>
    <w:pPr>
      <w:numPr>
        <w:ilvl w:val="3"/>
        <w:numId w:val="2"/>
      </w:numPr>
      <w:tabs>
        <w:tab w:val="clear" w:pos="3600"/>
      </w:tabs>
      <w:jc w:val="both"/>
    </w:pPr>
  </w:style>
  <w:style w:type="character" w:customStyle="1" w:styleId="LOCLevel3Char">
    <w:name w:val="LOC Level 3. Char"/>
    <w:basedOn w:val="Level3Char"/>
    <w:link w:val="LOCLevel3"/>
    <w:rsid w:val="00F40911"/>
    <w:rPr>
      <w:rFonts w:eastAsia="Times New Roman"/>
    </w:rPr>
  </w:style>
  <w:style w:type="paragraph" w:customStyle="1" w:styleId="LOCLevel5">
    <w:name w:val="LOC Level 5."/>
    <w:basedOn w:val="Normal"/>
    <w:qFormat/>
    <w:rsid w:val="00F40911"/>
    <w:pPr>
      <w:numPr>
        <w:ilvl w:val="4"/>
        <w:numId w:val="2"/>
      </w:numPr>
      <w:spacing w:before="240"/>
      <w:jc w:val="both"/>
    </w:pPr>
  </w:style>
  <w:style w:type="character" w:customStyle="1" w:styleId="Level4Char">
    <w:name w:val="Level 4 Char"/>
    <w:basedOn w:val="Level3Char"/>
    <w:link w:val="Level4"/>
    <w:rsid w:val="00F40911"/>
    <w:rPr>
      <w:rFonts w:eastAsia="Times New Roman"/>
    </w:rPr>
  </w:style>
  <w:style w:type="character" w:customStyle="1" w:styleId="LOCLevel4Char">
    <w:name w:val="LOC Level 4. Char"/>
    <w:basedOn w:val="Level4Char"/>
    <w:link w:val="LOCLevel4"/>
    <w:rsid w:val="00F40911"/>
    <w:rPr>
      <w:rFonts w:eastAsia="Times New Roman"/>
    </w:rPr>
  </w:style>
  <w:style w:type="paragraph" w:customStyle="1" w:styleId="LOCLevel6">
    <w:name w:val="LOC Level 6."/>
    <w:basedOn w:val="Normal"/>
    <w:qFormat/>
    <w:rsid w:val="00F40911"/>
    <w:pPr>
      <w:numPr>
        <w:ilvl w:val="5"/>
        <w:numId w:val="2"/>
      </w:numPr>
      <w:tabs>
        <w:tab w:val="left" w:pos="6210"/>
      </w:tabs>
      <w:spacing w:before="240"/>
      <w:jc w:val="both"/>
    </w:pPr>
  </w:style>
  <w:style w:type="character" w:customStyle="1" w:styleId="ui-provider">
    <w:name w:val="ui-provider"/>
    <w:basedOn w:val="DefaultParagraphFont"/>
    <w:rsid w:val="00F40911"/>
  </w:style>
  <w:style w:type="paragraph" w:styleId="BodyText">
    <w:name w:val="Body Text"/>
    <w:basedOn w:val="Normal"/>
    <w:link w:val="BodyTextChar"/>
    <w:uiPriority w:val="99"/>
    <w:unhideWhenUsed/>
    <w:rsid w:val="00F40911"/>
    <w:pPr>
      <w:spacing w:after="120"/>
    </w:pPr>
  </w:style>
  <w:style w:type="character" w:customStyle="1" w:styleId="BodyTextChar">
    <w:name w:val="Body Text Char"/>
    <w:basedOn w:val="DefaultParagraphFont"/>
    <w:link w:val="BodyText"/>
    <w:uiPriority w:val="99"/>
    <w:rsid w:val="00F40911"/>
    <w:rPr>
      <w:rFonts w:eastAsia="Times New Roman"/>
    </w:rPr>
  </w:style>
  <w:style w:type="paragraph" w:styleId="Revision">
    <w:name w:val="Revision"/>
    <w:hidden/>
    <w:uiPriority w:val="99"/>
    <w:semiHidden/>
    <w:rsid w:val="0030521C"/>
    <w:pPr>
      <w:spacing w:after="0" w:line="240" w:lineRule="auto"/>
    </w:pPr>
    <w:rPr>
      <w:rFonts w:eastAsia="Times New Roman"/>
    </w:rPr>
  </w:style>
  <w:style w:type="character" w:styleId="CommentReference">
    <w:name w:val="annotation reference"/>
    <w:basedOn w:val="DefaultParagraphFont"/>
    <w:semiHidden/>
    <w:unhideWhenUsed/>
    <w:rsid w:val="00531014"/>
    <w:rPr>
      <w:sz w:val="16"/>
      <w:szCs w:val="16"/>
    </w:rPr>
  </w:style>
  <w:style w:type="paragraph" w:styleId="CommentText">
    <w:name w:val="annotation text"/>
    <w:basedOn w:val="Normal"/>
    <w:link w:val="CommentTextChar"/>
    <w:unhideWhenUsed/>
    <w:rsid w:val="00531014"/>
    <w:rPr>
      <w:sz w:val="20"/>
      <w:szCs w:val="20"/>
    </w:rPr>
  </w:style>
  <w:style w:type="character" w:customStyle="1" w:styleId="CommentTextChar">
    <w:name w:val="Comment Text Char"/>
    <w:basedOn w:val="DefaultParagraphFont"/>
    <w:link w:val="CommentText"/>
    <w:rsid w:val="005310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31014"/>
    <w:rPr>
      <w:b/>
      <w:bCs/>
    </w:rPr>
  </w:style>
  <w:style w:type="character" w:customStyle="1" w:styleId="CommentSubjectChar">
    <w:name w:val="Comment Subject Char"/>
    <w:basedOn w:val="CommentTextChar"/>
    <w:link w:val="CommentSubject"/>
    <w:uiPriority w:val="99"/>
    <w:semiHidden/>
    <w:rsid w:val="00531014"/>
    <w:rPr>
      <w:rFonts w:eastAsia="Times New Roman"/>
      <w:b/>
      <w:bCs/>
      <w:sz w:val="20"/>
      <w:szCs w:val="20"/>
    </w:rPr>
  </w:style>
  <w:style w:type="paragraph" w:customStyle="1" w:styleId="IFBLevel1">
    <w:name w:val="IFB Level 1"/>
    <w:basedOn w:val="Level1"/>
    <w:link w:val="IFBLevel1Char"/>
    <w:qFormat/>
    <w:rsid w:val="00FD5A6C"/>
    <w:pPr>
      <w:jc w:val="both"/>
    </w:pPr>
  </w:style>
  <w:style w:type="character" w:customStyle="1" w:styleId="IFBLevel1Char">
    <w:name w:val="IFB Level 1 Char"/>
    <w:basedOn w:val="Level1Char"/>
    <w:link w:val="IFBLevel1"/>
    <w:rsid w:val="00FD5A6C"/>
    <w:rPr>
      <w:rFonts w:eastAsia="Times New Roman"/>
    </w:rPr>
  </w:style>
  <w:style w:type="paragraph" w:customStyle="1" w:styleId="IFBLevel3">
    <w:name w:val="IFB Level 3."/>
    <w:basedOn w:val="Level3"/>
    <w:qFormat/>
    <w:rsid w:val="00FD5A6C"/>
    <w:pPr>
      <w:tabs>
        <w:tab w:val="num" w:pos="2340"/>
      </w:tabs>
      <w:ind w:left="2340" w:hanging="900"/>
      <w:jc w:val="both"/>
    </w:pPr>
  </w:style>
  <w:style w:type="paragraph" w:customStyle="1" w:styleId="IFBLevel4">
    <w:name w:val="IFB Level 4."/>
    <w:basedOn w:val="Level4"/>
    <w:qFormat/>
    <w:rsid w:val="00FD5A6C"/>
    <w:pPr>
      <w:tabs>
        <w:tab w:val="clear" w:pos="3600"/>
      </w:tabs>
      <w:ind w:left="3600" w:hanging="1080"/>
      <w:jc w:val="both"/>
    </w:pPr>
  </w:style>
  <w:style w:type="paragraph" w:customStyle="1" w:styleId="IFBLevel5">
    <w:name w:val="IFB Level 5.."/>
    <w:basedOn w:val="Normal"/>
    <w:qFormat/>
    <w:rsid w:val="00FD5A6C"/>
    <w:pPr>
      <w:tabs>
        <w:tab w:val="num" w:pos="4896"/>
      </w:tabs>
      <w:spacing w:before="240"/>
      <w:ind w:left="4860" w:hanging="1260"/>
      <w:jc w:val="both"/>
    </w:pPr>
  </w:style>
  <w:style w:type="paragraph" w:customStyle="1" w:styleId="IFBLevel6">
    <w:name w:val="IFB Level 6."/>
    <w:basedOn w:val="Normal"/>
    <w:qFormat/>
    <w:rsid w:val="00FD5A6C"/>
    <w:pPr>
      <w:tabs>
        <w:tab w:val="num" w:pos="6210"/>
      </w:tabs>
      <w:spacing w:before="240"/>
      <w:ind w:left="6210" w:hanging="1350"/>
      <w:jc w:val="both"/>
    </w:pPr>
  </w:style>
  <w:style w:type="paragraph" w:styleId="Header">
    <w:name w:val="header"/>
    <w:basedOn w:val="Normal"/>
    <w:link w:val="HeaderChar"/>
    <w:uiPriority w:val="99"/>
    <w:unhideWhenUsed/>
    <w:rsid w:val="00397B20"/>
    <w:pPr>
      <w:tabs>
        <w:tab w:val="center" w:pos="4680"/>
        <w:tab w:val="right" w:pos="9360"/>
      </w:tabs>
    </w:pPr>
  </w:style>
  <w:style w:type="character" w:customStyle="1" w:styleId="HeaderChar">
    <w:name w:val="Header Char"/>
    <w:basedOn w:val="DefaultParagraphFont"/>
    <w:link w:val="Header"/>
    <w:uiPriority w:val="99"/>
    <w:rsid w:val="00397B20"/>
    <w:rPr>
      <w:rFonts w:eastAsia="Times New Roman"/>
    </w:rPr>
  </w:style>
  <w:style w:type="paragraph" w:styleId="Footer">
    <w:name w:val="footer"/>
    <w:basedOn w:val="Normal"/>
    <w:link w:val="FooterChar"/>
    <w:uiPriority w:val="99"/>
    <w:unhideWhenUsed/>
    <w:rsid w:val="00397B20"/>
    <w:pPr>
      <w:tabs>
        <w:tab w:val="center" w:pos="4680"/>
        <w:tab w:val="right" w:pos="9360"/>
      </w:tabs>
    </w:pPr>
  </w:style>
  <w:style w:type="character" w:customStyle="1" w:styleId="FooterChar">
    <w:name w:val="Footer Char"/>
    <w:basedOn w:val="DefaultParagraphFont"/>
    <w:link w:val="Footer"/>
    <w:uiPriority w:val="99"/>
    <w:rsid w:val="00397B20"/>
    <w:rPr>
      <w:rFonts w:eastAsia="Times New Roman"/>
    </w:rPr>
  </w:style>
  <w:style w:type="paragraph" w:customStyle="1" w:styleId="TabelTxt">
    <w:name w:val="Tabel Txt"/>
    <w:basedOn w:val="Normal"/>
    <w:rsid w:val="00AB1CEE"/>
    <w:pPr>
      <w:tabs>
        <w:tab w:val="left" w:pos="-1080"/>
      </w:tabs>
    </w:pPr>
    <w:rPr>
      <w:rFonts w:ascii="Times New Roman" w:hAnsi="Times New Roman" w:cs="Times New Roman"/>
      <w:sz w:val="18"/>
      <w:szCs w:val="24"/>
    </w:rPr>
  </w:style>
  <w:style w:type="character" w:customStyle="1" w:styleId="Heading2Char">
    <w:name w:val="Heading 2 Char"/>
    <w:basedOn w:val="DefaultParagraphFont"/>
    <w:link w:val="Heading2"/>
    <w:rsid w:val="00F01CD5"/>
    <w:rPr>
      <w:rFonts w:eastAsia="Times New Roman"/>
      <w:b/>
      <w:snapToGrid w:val="0"/>
      <w:szCs w:val="20"/>
    </w:rPr>
  </w:style>
  <w:style w:type="paragraph" w:customStyle="1" w:styleId="ReferenceInitials">
    <w:name w:val="Reference Initials"/>
    <w:basedOn w:val="Normal"/>
    <w:next w:val="Normal"/>
    <w:rsid w:val="00F01CD5"/>
    <w:pPr>
      <w:keepNext/>
      <w:keepLines/>
      <w:spacing w:before="220" w:line="220" w:lineRule="atLeast"/>
      <w:jc w:val="both"/>
    </w:pPr>
    <w:rPr>
      <w:rFonts w:ascii="Times New Roman" w:hAnsi="Times New Roman" w:cs="Times New Roman"/>
      <w:spacing w:val="-5"/>
      <w:szCs w:val="20"/>
    </w:rPr>
  </w:style>
  <w:style w:type="paragraph" w:customStyle="1" w:styleId="HeadingBase">
    <w:name w:val="Heading Base"/>
    <w:basedOn w:val="Normal"/>
    <w:next w:val="BodyText"/>
    <w:rsid w:val="00F01CD5"/>
    <w:pPr>
      <w:keepNext/>
      <w:keepLines/>
      <w:spacing w:line="220" w:lineRule="atLeast"/>
    </w:pPr>
    <w:rPr>
      <w:rFonts w:ascii="Times New Roman" w:hAnsi="Times New Roman" w:cs="Times New Roman"/>
      <w:spacing w:val="-10"/>
      <w:kern w:val="20"/>
      <w:szCs w:val="20"/>
    </w:rPr>
  </w:style>
  <w:style w:type="character" w:styleId="Mention">
    <w:name w:val="Mention"/>
    <w:basedOn w:val="DefaultParagraphFont"/>
    <w:uiPriority w:val="99"/>
    <w:unhideWhenUsed/>
    <w:rsid w:val="00C02173"/>
    <w:rPr>
      <w:color w:val="2B579A"/>
      <w:shd w:val="clear" w:color="auto" w:fill="E1DFDD"/>
    </w:rPr>
  </w:style>
  <w:style w:type="character" w:styleId="FollowedHyperlink">
    <w:name w:val="FollowedHyperlink"/>
    <w:basedOn w:val="DefaultParagraphFont"/>
    <w:uiPriority w:val="99"/>
    <w:semiHidden/>
    <w:unhideWhenUsed/>
    <w:rsid w:val="009E7FCC"/>
    <w:rPr>
      <w:color w:val="954F72" w:themeColor="followedHyperlink"/>
      <w:u w:val="single"/>
    </w:rPr>
  </w:style>
  <w:style w:type="character" w:customStyle="1" w:styleId="Heading3Char">
    <w:name w:val="Heading 3 Char"/>
    <w:basedOn w:val="DefaultParagraphFont"/>
    <w:link w:val="Heading3"/>
    <w:uiPriority w:val="9"/>
    <w:semiHidden/>
    <w:rsid w:val="00632958"/>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10C3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26901">
      <w:bodyDiv w:val="1"/>
      <w:marLeft w:val="0"/>
      <w:marRight w:val="0"/>
      <w:marTop w:val="0"/>
      <w:marBottom w:val="0"/>
      <w:divBdr>
        <w:top w:val="none" w:sz="0" w:space="0" w:color="auto"/>
        <w:left w:val="none" w:sz="0" w:space="0" w:color="auto"/>
        <w:bottom w:val="none" w:sz="0" w:space="0" w:color="auto"/>
        <w:right w:val="none" w:sz="0" w:space="0" w:color="auto"/>
      </w:divBdr>
    </w:div>
    <w:div w:id="1011639653">
      <w:bodyDiv w:val="1"/>
      <w:marLeft w:val="0"/>
      <w:marRight w:val="0"/>
      <w:marTop w:val="0"/>
      <w:marBottom w:val="0"/>
      <w:divBdr>
        <w:top w:val="none" w:sz="0" w:space="0" w:color="auto"/>
        <w:left w:val="none" w:sz="0" w:space="0" w:color="auto"/>
        <w:bottom w:val="none" w:sz="0" w:space="0" w:color="auto"/>
        <w:right w:val="none" w:sz="0" w:space="0" w:color="auto"/>
      </w:divBdr>
    </w:div>
    <w:div w:id="21320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s.ms.gov/procurement/Customer-Lead-EPL-Solicit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90D07B3C2849C6BDD6962AF5398F12"/>
        <w:category>
          <w:name w:val="General"/>
          <w:gallery w:val="placeholder"/>
        </w:category>
        <w:types>
          <w:type w:val="bbPlcHdr"/>
        </w:types>
        <w:behaviors>
          <w:behavior w:val="content"/>
        </w:behaviors>
        <w:guid w:val="{1FD6D185-ABFC-4456-A682-F23E19AADBAC}"/>
      </w:docPartPr>
      <w:docPartBody>
        <w:p w:rsidR="00424DEB" w:rsidRDefault="00424DEB" w:rsidP="00424DEB">
          <w:pPr>
            <w:pStyle w:val="3090D07B3C2849C6BDD6962AF5398F12"/>
          </w:pPr>
          <w:r w:rsidRPr="00F45039">
            <w:rPr>
              <w:rStyle w:val="PlaceholderText"/>
              <w:rFonts w:cstheme="minorHAnsi"/>
              <w:color w:val="0000FF"/>
              <w:highlight w:val="green"/>
            </w:rPr>
            <w:t>Click to enter date</w:t>
          </w:r>
        </w:p>
      </w:docPartBody>
    </w:docPart>
    <w:docPart>
      <w:docPartPr>
        <w:name w:val="E01E63258A524154BB336AB220DB41A6"/>
        <w:category>
          <w:name w:val="General"/>
          <w:gallery w:val="placeholder"/>
        </w:category>
        <w:types>
          <w:type w:val="bbPlcHdr"/>
        </w:types>
        <w:behaviors>
          <w:behavior w:val="content"/>
        </w:behaviors>
        <w:guid w:val="{72AF10D2-5974-4CAE-B707-88359026C07C}"/>
      </w:docPartPr>
      <w:docPartBody>
        <w:p w:rsidR="00AA2C01" w:rsidRDefault="00AA2C01" w:rsidP="00AA2C01">
          <w:pPr>
            <w:pStyle w:val="E01E63258A524154BB336AB220DB41A6"/>
          </w:pPr>
          <w:r w:rsidRPr="00F45039">
            <w:rPr>
              <w:rStyle w:val="PlaceholderText"/>
              <w:rFonts w:cstheme="minorHAnsi"/>
              <w:color w:val="0000FF"/>
              <w:highlight w:val="green"/>
            </w:rPr>
            <w:t>Click to enter date</w:t>
          </w:r>
        </w:p>
      </w:docPartBody>
    </w:docPart>
    <w:docPart>
      <w:docPartPr>
        <w:name w:val="7514DF3A7040424E9659E0FA9FCB0A1D"/>
        <w:category>
          <w:name w:val="General"/>
          <w:gallery w:val="placeholder"/>
        </w:category>
        <w:types>
          <w:type w:val="bbPlcHdr"/>
        </w:types>
        <w:behaviors>
          <w:behavior w:val="content"/>
        </w:behaviors>
        <w:guid w:val="{D304FD76-129A-4825-906A-AF76F3C6B8EA}"/>
      </w:docPartPr>
      <w:docPartBody>
        <w:p w:rsidR="008E2567" w:rsidRDefault="00191CE2" w:rsidP="00191CE2">
          <w:pPr>
            <w:pStyle w:val="7514DF3A7040424E9659E0FA9FCB0A1D"/>
          </w:pPr>
          <w:r w:rsidRPr="00F45039">
            <w:rPr>
              <w:rStyle w:val="PlaceholderText"/>
              <w:rFonts w:cstheme="minorHAnsi"/>
              <w:color w:val="0000FF"/>
              <w:highlight w:val="green"/>
            </w:rPr>
            <w:t>Click to enter date</w:t>
          </w:r>
        </w:p>
      </w:docPartBody>
    </w:docPart>
    <w:docPart>
      <w:docPartPr>
        <w:name w:val="F7F8CE3E65444FF6A7AAA1FCACE8CD4F"/>
        <w:category>
          <w:name w:val="General"/>
          <w:gallery w:val="placeholder"/>
        </w:category>
        <w:types>
          <w:type w:val="bbPlcHdr"/>
        </w:types>
        <w:behaviors>
          <w:behavior w:val="content"/>
        </w:behaviors>
        <w:guid w:val="{2C49910C-D27A-4AA2-998D-F298FDED7072}"/>
      </w:docPartPr>
      <w:docPartBody>
        <w:p w:rsidR="008E2567" w:rsidRDefault="00191CE2" w:rsidP="00191CE2">
          <w:pPr>
            <w:pStyle w:val="F7F8CE3E65444FF6A7AAA1FCACE8CD4F"/>
          </w:pPr>
          <w:r w:rsidRPr="00F45039">
            <w:rPr>
              <w:rStyle w:val="PlaceholderText"/>
              <w:rFonts w:cstheme="minorHAnsi"/>
              <w:color w:val="0000FF"/>
              <w:highlight w:val="green"/>
            </w:rPr>
            <w:t>Click to enter date</w:t>
          </w:r>
        </w:p>
      </w:docPartBody>
    </w:docPart>
    <w:docPart>
      <w:docPartPr>
        <w:name w:val="A2A81F42551643C6A92B68CB3E869181"/>
        <w:category>
          <w:name w:val="General"/>
          <w:gallery w:val="placeholder"/>
        </w:category>
        <w:types>
          <w:type w:val="bbPlcHdr"/>
        </w:types>
        <w:behaviors>
          <w:behavior w:val="content"/>
        </w:behaviors>
        <w:guid w:val="{DE37EEA9-1451-4E06-9594-C4E6F84FD868}"/>
      </w:docPartPr>
      <w:docPartBody>
        <w:p w:rsidR="008E2567" w:rsidRDefault="00191CE2" w:rsidP="00191CE2">
          <w:pPr>
            <w:pStyle w:val="A2A81F42551643C6A92B68CB3E869181"/>
          </w:pPr>
          <w:r w:rsidRPr="00F45039">
            <w:rPr>
              <w:rStyle w:val="PlaceholderText"/>
              <w:rFonts w:cstheme="minorHAnsi"/>
              <w:color w:val="0000FF"/>
              <w:highlight w:val="green"/>
            </w:rPr>
            <w:t>Click to enter date</w:t>
          </w:r>
        </w:p>
      </w:docPartBody>
    </w:docPart>
    <w:docPart>
      <w:docPartPr>
        <w:name w:val="43BD504C63D141E18664F30D88EC39C4"/>
        <w:category>
          <w:name w:val="General"/>
          <w:gallery w:val="placeholder"/>
        </w:category>
        <w:types>
          <w:type w:val="bbPlcHdr"/>
        </w:types>
        <w:behaviors>
          <w:behavior w:val="content"/>
        </w:behaviors>
        <w:guid w:val="{777DE570-A366-4665-826A-604929AEF4B0}"/>
      </w:docPartPr>
      <w:docPartBody>
        <w:p w:rsidR="008E2567" w:rsidRDefault="00191CE2" w:rsidP="00191CE2">
          <w:pPr>
            <w:pStyle w:val="43BD504C63D141E18664F30D88EC39C4"/>
          </w:pPr>
          <w:r w:rsidRPr="00F45039">
            <w:rPr>
              <w:rStyle w:val="PlaceholderText"/>
              <w:rFonts w:cstheme="minorHAnsi"/>
              <w:color w:val="0000FF"/>
              <w:highlight w:val="green"/>
            </w:rPr>
            <w:t>Click to enter date</w:t>
          </w:r>
        </w:p>
      </w:docPartBody>
    </w:docPart>
    <w:docPart>
      <w:docPartPr>
        <w:name w:val="9AE7BDEFA0344F8B827F70E1217603BD"/>
        <w:category>
          <w:name w:val="General"/>
          <w:gallery w:val="placeholder"/>
        </w:category>
        <w:types>
          <w:type w:val="bbPlcHdr"/>
        </w:types>
        <w:behaviors>
          <w:behavior w:val="content"/>
        </w:behaviors>
        <w:guid w:val="{33C8A482-40AC-41FC-92C5-6031382CD726}"/>
      </w:docPartPr>
      <w:docPartBody>
        <w:p w:rsidR="00496E15" w:rsidRDefault="008E2567" w:rsidP="008E2567">
          <w:pPr>
            <w:pStyle w:val="9AE7BDEFA0344F8B827F70E1217603BD"/>
          </w:pPr>
          <w:r w:rsidRPr="00F45039">
            <w:rPr>
              <w:rStyle w:val="PlaceholderText"/>
              <w:rFonts w:cstheme="minorHAnsi"/>
              <w:color w:val="0000FF"/>
              <w:highlight w:val="green"/>
            </w:rPr>
            <w:t>Click to enter date</w:t>
          </w:r>
        </w:p>
      </w:docPartBody>
    </w:docPart>
    <w:docPart>
      <w:docPartPr>
        <w:name w:val="A49F12EC9E3B4655A4CF05AA8727995F"/>
        <w:category>
          <w:name w:val="General"/>
          <w:gallery w:val="placeholder"/>
        </w:category>
        <w:types>
          <w:type w:val="bbPlcHdr"/>
        </w:types>
        <w:behaviors>
          <w:behavior w:val="content"/>
        </w:behaviors>
        <w:guid w:val="{C671C144-0837-4C54-8960-4978DAE0A69E}"/>
      </w:docPartPr>
      <w:docPartBody>
        <w:p w:rsidR="00496E15" w:rsidRDefault="008E2567" w:rsidP="008E2567">
          <w:pPr>
            <w:pStyle w:val="A49F12EC9E3B4655A4CF05AA8727995F"/>
          </w:pPr>
          <w:r w:rsidRPr="00F45039">
            <w:rPr>
              <w:rStyle w:val="PlaceholderText"/>
              <w:rFonts w:cstheme="minorHAnsi"/>
              <w:color w:val="0000FF"/>
              <w:highlight w:val="green"/>
            </w:rPr>
            <w:t>Click to enter date</w:t>
          </w:r>
        </w:p>
      </w:docPartBody>
    </w:docPart>
    <w:docPart>
      <w:docPartPr>
        <w:name w:val="63A2EB44D5F044A298A5F430E4B2DF54"/>
        <w:category>
          <w:name w:val="General"/>
          <w:gallery w:val="placeholder"/>
        </w:category>
        <w:types>
          <w:type w:val="bbPlcHdr"/>
        </w:types>
        <w:behaviors>
          <w:behavior w:val="content"/>
        </w:behaviors>
        <w:guid w:val="{E6F361E2-6350-4A46-807D-D7E891E97A75}"/>
      </w:docPartPr>
      <w:docPartBody>
        <w:p w:rsidR="002C17D6" w:rsidRDefault="00511E0F" w:rsidP="00511E0F">
          <w:pPr>
            <w:pStyle w:val="63A2EB44D5F044A298A5F430E4B2DF54"/>
          </w:pPr>
          <w:r w:rsidRPr="00F45039">
            <w:rPr>
              <w:rStyle w:val="PlaceholderText"/>
              <w:rFonts w:cstheme="minorHAnsi"/>
              <w:color w:val="0000FF"/>
              <w:highlight w:val="green"/>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52"/>
    <w:rsid w:val="00000FA8"/>
    <w:rsid w:val="00033C7E"/>
    <w:rsid w:val="000360C2"/>
    <w:rsid w:val="000506BE"/>
    <w:rsid w:val="000D40E0"/>
    <w:rsid w:val="000E0F54"/>
    <w:rsid w:val="001631DC"/>
    <w:rsid w:val="00191CE2"/>
    <w:rsid w:val="001D01C2"/>
    <w:rsid w:val="001E747A"/>
    <w:rsid w:val="001F5747"/>
    <w:rsid w:val="002168C9"/>
    <w:rsid w:val="002C17D6"/>
    <w:rsid w:val="002D29F7"/>
    <w:rsid w:val="003A5886"/>
    <w:rsid w:val="003F5FE8"/>
    <w:rsid w:val="0041794D"/>
    <w:rsid w:val="00421C64"/>
    <w:rsid w:val="00424DEB"/>
    <w:rsid w:val="004253AF"/>
    <w:rsid w:val="0044161B"/>
    <w:rsid w:val="00471AFE"/>
    <w:rsid w:val="004737BD"/>
    <w:rsid w:val="004833A9"/>
    <w:rsid w:val="00496E15"/>
    <w:rsid w:val="004A519D"/>
    <w:rsid w:val="00511949"/>
    <w:rsid w:val="00511E0F"/>
    <w:rsid w:val="00555E20"/>
    <w:rsid w:val="00563445"/>
    <w:rsid w:val="00563F03"/>
    <w:rsid w:val="005A6752"/>
    <w:rsid w:val="00610D6C"/>
    <w:rsid w:val="00641D42"/>
    <w:rsid w:val="00674C88"/>
    <w:rsid w:val="0068511F"/>
    <w:rsid w:val="006F24F1"/>
    <w:rsid w:val="00743355"/>
    <w:rsid w:val="007464DD"/>
    <w:rsid w:val="00774D9A"/>
    <w:rsid w:val="00786B2F"/>
    <w:rsid w:val="00836314"/>
    <w:rsid w:val="008478F1"/>
    <w:rsid w:val="00851F42"/>
    <w:rsid w:val="008C791C"/>
    <w:rsid w:val="008E2567"/>
    <w:rsid w:val="008F6594"/>
    <w:rsid w:val="009078CE"/>
    <w:rsid w:val="00910BC9"/>
    <w:rsid w:val="00914A7B"/>
    <w:rsid w:val="00936C79"/>
    <w:rsid w:val="00937A78"/>
    <w:rsid w:val="00951455"/>
    <w:rsid w:val="0096601B"/>
    <w:rsid w:val="00980CC1"/>
    <w:rsid w:val="00A130EF"/>
    <w:rsid w:val="00A25CD2"/>
    <w:rsid w:val="00A353D1"/>
    <w:rsid w:val="00A50F9A"/>
    <w:rsid w:val="00AA2C01"/>
    <w:rsid w:val="00B11E4E"/>
    <w:rsid w:val="00B23E69"/>
    <w:rsid w:val="00B41C21"/>
    <w:rsid w:val="00B65E92"/>
    <w:rsid w:val="00BD0130"/>
    <w:rsid w:val="00BD4B38"/>
    <w:rsid w:val="00BF3799"/>
    <w:rsid w:val="00C923AC"/>
    <w:rsid w:val="00CB6360"/>
    <w:rsid w:val="00D0442D"/>
    <w:rsid w:val="00D12473"/>
    <w:rsid w:val="00DA4A51"/>
    <w:rsid w:val="00DA5FD1"/>
    <w:rsid w:val="00DF2CD2"/>
    <w:rsid w:val="00E71417"/>
    <w:rsid w:val="00E908AB"/>
    <w:rsid w:val="00ED499D"/>
    <w:rsid w:val="00ED5E3D"/>
    <w:rsid w:val="00F4343C"/>
    <w:rsid w:val="00F45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417"/>
    <w:rPr>
      <w:color w:val="808080"/>
    </w:rPr>
  </w:style>
  <w:style w:type="paragraph" w:customStyle="1" w:styleId="3090D07B3C2849C6BDD6962AF5398F12">
    <w:name w:val="3090D07B3C2849C6BDD6962AF5398F12"/>
    <w:rsid w:val="00424DEB"/>
  </w:style>
  <w:style w:type="paragraph" w:customStyle="1" w:styleId="E01E63258A524154BB336AB220DB41A6">
    <w:name w:val="E01E63258A524154BB336AB220DB41A6"/>
    <w:rsid w:val="00AA2C01"/>
  </w:style>
  <w:style w:type="paragraph" w:customStyle="1" w:styleId="9AE7BDEFA0344F8B827F70E1217603BD">
    <w:name w:val="9AE7BDEFA0344F8B827F70E1217603BD"/>
    <w:rsid w:val="008E2567"/>
  </w:style>
  <w:style w:type="paragraph" w:customStyle="1" w:styleId="7514DF3A7040424E9659E0FA9FCB0A1D">
    <w:name w:val="7514DF3A7040424E9659E0FA9FCB0A1D"/>
    <w:rsid w:val="00191CE2"/>
  </w:style>
  <w:style w:type="paragraph" w:customStyle="1" w:styleId="F7F8CE3E65444FF6A7AAA1FCACE8CD4F">
    <w:name w:val="F7F8CE3E65444FF6A7AAA1FCACE8CD4F"/>
    <w:rsid w:val="00191CE2"/>
  </w:style>
  <w:style w:type="paragraph" w:customStyle="1" w:styleId="A2A81F42551643C6A92B68CB3E869181">
    <w:name w:val="A2A81F42551643C6A92B68CB3E869181"/>
    <w:rsid w:val="00191CE2"/>
  </w:style>
  <w:style w:type="paragraph" w:customStyle="1" w:styleId="43BD504C63D141E18664F30D88EC39C4">
    <w:name w:val="43BD504C63D141E18664F30D88EC39C4"/>
    <w:rsid w:val="00191CE2"/>
  </w:style>
  <w:style w:type="paragraph" w:customStyle="1" w:styleId="A49F12EC9E3B4655A4CF05AA8727995F">
    <w:name w:val="A49F12EC9E3B4655A4CF05AA8727995F"/>
    <w:rsid w:val="008E2567"/>
  </w:style>
  <w:style w:type="paragraph" w:customStyle="1" w:styleId="63A2EB44D5F044A298A5F430E4B2DF54">
    <w:name w:val="63A2EB44D5F044A298A5F430E4B2DF54"/>
    <w:rsid w:val="00511E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ea3cf796cefcc25358e667b72ac43f94">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fe2eca1f6c4e0dc9a06c07d662cdfa29"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FD63-DE1B-4752-AC51-C71A422A56C6}">
  <ds:schemaRefs>
    <ds:schemaRef ds:uri="http://schemas.microsoft.com/office/2006/metadata/contentType"/>
    <ds:schemaRef ds:uri="http://schemas.microsoft.com/office/2006/metadata/properties/metaAttributes"/>
    <ds:schemaRef ds:uri="http://www.w3.org/2000/xmlns/"/>
    <ds:schemaRef ds:uri="http://www.w3.org/2001/XMLSchema"/>
    <ds:schemaRef ds:uri="6b968145-c3f1-41eb-a395-1e34bee79e2d"/>
    <ds:schemaRef ds:uri="2ba9052a-6cb2-49c4-a582-c695e6b0e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1593-6364-485D-8502-392C367C33ED}">
  <ds:schemaRefs>
    <ds:schemaRef ds:uri="http://schemas.microsoft.com/sharepoint/v3/contenttype/forms"/>
  </ds:schemaRefs>
</ds:datastoreItem>
</file>

<file path=customXml/itemProps3.xml><?xml version="1.0" encoding="utf-8"?>
<ds:datastoreItem xmlns:ds="http://schemas.openxmlformats.org/officeDocument/2006/customXml" ds:itemID="{A93B3FF0-F350-42CC-AD16-770450EFE288}">
  <ds:schemaRefs>
    <ds:schemaRef ds:uri="http://schemas.microsoft.com/office/2006/metadata/properties"/>
    <ds:schemaRef ds:uri="http://www.w3.org/2000/xmlns/"/>
    <ds:schemaRef ds:uri="6b968145-c3f1-41eb-a395-1e34bee79e2d"/>
    <ds:schemaRef ds:uri="http://www.w3.org/2001/XMLSchema-instance"/>
    <ds:schemaRef ds:uri="2ba9052a-6cb2-49c4-a582-c695e6b0ee29"/>
    <ds:schemaRef ds:uri="http://schemas.microsoft.com/office/infopath/2007/PartnerControls"/>
  </ds:schemaRefs>
</ds:datastoreItem>
</file>

<file path=customXml/itemProps4.xml><?xml version="1.0" encoding="utf-8"?>
<ds:datastoreItem xmlns:ds="http://schemas.openxmlformats.org/officeDocument/2006/customXml" ds:itemID="{70424070-1FC1-4742-8BCF-61CC1E4DA5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3116</Words>
  <Characters>17765</Characters>
  <Application>Microsoft Office Word</Application>
  <DocSecurity>0</DocSecurity>
  <Lines>148</Lines>
  <Paragraphs>41</Paragraphs>
  <ScaleCrop>false</ScaleCrop>
  <Company/>
  <LinksUpToDate>false</LinksUpToDate>
  <CharactersWithSpaces>20840</CharactersWithSpaces>
  <SharedDoc>false</SharedDoc>
  <HLinks>
    <vt:vector size="18" baseType="variant">
      <vt:variant>
        <vt:i4>3211388</vt:i4>
      </vt:variant>
      <vt:variant>
        <vt:i4>0</vt:i4>
      </vt:variant>
      <vt:variant>
        <vt:i4>0</vt:i4>
      </vt:variant>
      <vt:variant>
        <vt:i4>5</vt:i4>
      </vt:variant>
      <vt:variant>
        <vt:lpwstr>https://www.its.ms.gov/procurement/Customer-Lead-EPL-Solicitations</vt:lpwstr>
      </vt:variant>
      <vt:variant>
        <vt:lpwstr/>
      </vt:variant>
      <vt:variant>
        <vt:i4>1900588</vt:i4>
      </vt:variant>
      <vt:variant>
        <vt:i4>3</vt:i4>
      </vt:variant>
      <vt:variant>
        <vt:i4>0</vt:i4>
      </vt:variant>
      <vt:variant>
        <vt:i4>5</vt:i4>
      </vt:variant>
      <vt:variant>
        <vt:lpwstr>mailto:renee.murray@its.ms.gov</vt:lpwstr>
      </vt:variant>
      <vt:variant>
        <vt:lpwstr/>
      </vt:variant>
      <vt:variant>
        <vt:i4>8126530</vt:i4>
      </vt:variant>
      <vt:variant>
        <vt:i4>0</vt:i4>
      </vt:variant>
      <vt:variant>
        <vt:i4>0</vt:i4>
      </vt:variant>
      <vt:variant>
        <vt:i4>5</vt:i4>
      </vt:variant>
      <vt:variant>
        <vt:lpwstr>mailto:Evan.Thiemann@its.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hiemann</dc:creator>
  <cp:keywords/>
  <dc:description/>
  <cp:lastModifiedBy>Evan Thiemann</cp:lastModifiedBy>
  <cp:revision>170</cp:revision>
  <cp:lastPrinted>2024-08-10T03:01:00Z</cp:lastPrinted>
  <dcterms:created xsi:type="dcterms:W3CDTF">2024-11-27T00:18:00Z</dcterms:created>
  <dcterms:modified xsi:type="dcterms:W3CDTF">2025-03-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MediaServiceImageTags">
    <vt:lpwstr/>
  </property>
  <property fmtid="{D5CDD505-2E9C-101B-9397-08002B2CF9AE}" pid="4" name="MSIP_Label_edebbde1-0e79-4e50-becd-2fb2eb66235c_Enabled">
    <vt:lpwstr>true</vt:lpwstr>
  </property>
  <property fmtid="{D5CDD505-2E9C-101B-9397-08002B2CF9AE}" pid="5" name="MSIP_Label_edebbde1-0e79-4e50-becd-2fb2eb66235c_SetDate">
    <vt:lpwstr>2024-06-11T19:14:44Z</vt:lpwstr>
  </property>
  <property fmtid="{D5CDD505-2E9C-101B-9397-08002B2CF9AE}" pid="6" name="MSIP_Label_edebbde1-0e79-4e50-becd-2fb2eb66235c_Method">
    <vt:lpwstr>Standard</vt:lpwstr>
  </property>
  <property fmtid="{D5CDD505-2E9C-101B-9397-08002B2CF9AE}" pid="7" name="MSIP_Label_edebbde1-0e79-4e50-becd-2fb2eb66235c_Name">
    <vt:lpwstr>edebbde1-0e79-4e50-becd-2fb2eb66235c</vt:lpwstr>
  </property>
  <property fmtid="{D5CDD505-2E9C-101B-9397-08002B2CF9AE}" pid="8" name="MSIP_Label_edebbde1-0e79-4e50-becd-2fb2eb66235c_SiteId">
    <vt:lpwstr>e7bd77f1-3190-440c-a6c6-4ccf9d5f4f4d</vt:lpwstr>
  </property>
  <property fmtid="{D5CDD505-2E9C-101B-9397-08002B2CF9AE}" pid="9" name="MSIP_Label_edebbde1-0e79-4e50-becd-2fb2eb66235c_ActionId">
    <vt:lpwstr>7d5463c2-f2bc-4568-ad1d-5206aba474b4</vt:lpwstr>
  </property>
  <property fmtid="{D5CDD505-2E9C-101B-9397-08002B2CF9AE}" pid="10" name="MSIP_Label_edebbde1-0e79-4e50-becd-2fb2eb66235c_ContentBits">
    <vt:lpwstr>0</vt:lpwstr>
  </property>
</Properties>
</file>